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68" w:rsidRDefault="00BD1C68" w:rsidP="00BD1C68">
      <w:pPr>
        <w:spacing w:after="0"/>
        <w:rPr>
          <w:rFonts w:ascii="Arial" w:hAnsi="Arial" w:cs="Arial"/>
          <w:b/>
          <w:sz w:val="24"/>
          <w:szCs w:val="24"/>
        </w:rPr>
      </w:pPr>
      <w:r>
        <w:rPr>
          <w:rFonts w:ascii="Arial" w:hAnsi="Arial" w:cs="Arial"/>
          <w:b/>
          <w:sz w:val="24"/>
          <w:szCs w:val="24"/>
        </w:rPr>
        <w:t>Lancashire SACRE</w:t>
      </w:r>
    </w:p>
    <w:p w:rsidR="00BD1C68" w:rsidRDefault="00BD1C68" w:rsidP="00BD1C68">
      <w:pPr>
        <w:spacing w:after="0"/>
        <w:rPr>
          <w:rFonts w:ascii="Arial" w:hAnsi="Arial" w:cs="Arial"/>
          <w:b/>
          <w:sz w:val="24"/>
          <w:szCs w:val="24"/>
        </w:rPr>
      </w:pPr>
      <w:r>
        <w:rPr>
          <w:rFonts w:ascii="Arial" w:hAnsi="Arial" w:cs="Arial"/>
          <w:b/>
          <w:sz w:val="24"/>
          <w:szCs w:val="24"/>
        </w:rPr>
        <w:t>Meeting to be held on 28 November 2011</w:t>
      </w:r>
    </w:p>
    <w:p w:rsidR="00BD1C68" w:rsidRDefault="00BD1C68">
      <w:pPr>
        <w:rPr>
          <w:rFonts w:ascii="Arial" w:hAnsi="Arial" w:cs="Arial"/>
          <w:b/>
          <w:sz w:val="24"/>
          <w:szCs w:val="24"/>
        </w:rPr>
      </w:pPr>
    </w:p>
    <w:p w:rsidR="00F16804" w:rsidRDefault="00BD1C68" w:rsidP="00BD1C68">
      <w:pPr>
        <w:spacing w:after="0"/>
        <w:rPr>
          <w:rFonts w:ascii="Arial" w:hAnsi="Arial" w:cs="Arial"/>
          <w:b/>
          <w:sz w:val="24"/>
          <w:szCs w:val="24"/>
        </w:rPr>
      </w:pPr>
      <w:r>
        <w:rPr>
          <w:rFonts w:ascii="Arial" w:hAnsi="Arial" w:cs="Arial"/>
          <w:b/>
          <w:sz w:val="24"/>
          <w:szCs w:val="24"/>
        </w:rPr>
        <w:t xml:space="preserve">Minutes of the </w:t>
      </w:r>
      <w:r w:rsidR="0018278F">
        <w:rPr>
          <w:rFonts w:ascii="Arial" w:hAnsi="Arial" w:cs="Arial"/>
          <w:b/>
          <w:sz w:val="24"/>
          <w:szCs w:val="24"/>
        </w:rPr>
        <w:t>Meeting of the Quality and Standards Sub-group</w:t>
      </w:r>
    </w:p>
    <w:p w:rsidR="00BD1C68" w:rsidRPr="00DD286E" w:rsidRDefault="00BD1C68" w:rsidP="00BD1C68">
      <w:pPr>
        <w:spacing w:after="0"/>
        <w:rPr>
          <w:rFonts w:ascii="Arial" w:hAnsi="Arial" w:cs="Arial"/>
          <w:b/>
          <w:sz w:val="24"/>
          <w:szCs w:val="24"/>
        </w:rPr>
      </w:pPr>
      <w:r>
        <w:rPr>
          <w:rFonts w:ascii="Arial" w:hAnsi="Arial" w:cs="Arial"/>
          <w:b/>
          <w:sz w:val="24"/>
          <w:szCs w:val="24"/>
        </w:rPr>
        <w:t xml:space="preserve">Tuesday 8 November </w:t>
      </w:r>
      <w:r w:rsidRPr="00DD286E">
        <w:rPr>
          <w:rFonts w:ascii="Arial" w:hAnsi="Arial" w:cs="Arial"/>
          <w:b/>
          <w:sz w:val="24"/>
          <w:szCs w:val="24"/>
        </w:rPr>
        <w:t xml:space="preserve">2011 </w:t>
      </w:r>
    </w:p>
    <w:p w:rsidR="00F16804" w:rsidRPr="00DD286E" w:rsidRDefault="00063E32" w:rsidP="00BD1C68">
      <w:pPr>
        <w:spacing w:after="0"/>
        <w:rPr>
          <w:rFonts w:ascii="Arial" w:hAnsi="Arial" w:cs="Arial"/>
          <w:b/>
          <w:sz w:val="24"/>
          <w:szCs w:val="24"/>
        </w:rPr>
      </w:pPr>
      <w:r>
        <w:rPr>
          <w:rFonts w:ascii="Arial" w:hAnsi="Arial" w:cs="Arial"/>
          <w:b/>
          <w:sz w:val="24"/>
          <w:szCs w:val="24"/>
        </w:rPr>
        <w:t xml:space="preserve">Cabinet Room </w:t>
      </w:r>
      <w:proofErr w:type="gramStart"/>
      <w:r>
        <w:rPr>
          <w:rFonts w:ascii="Arial" w:hAnsi="Arial" w:cs="Arial"/>
          <w:b/>
          <w:sz w:val="24"/>
          <w:szCs w:val="24"/>
        </w:rPr>
        <w:t>A</w:t>
      </w:r>
      <w:proofErr w:type="gramEnd"/>
      <w:r w:rsidR="00F16804" w:rsidRPr="00DD286E">
        <w:rPr>
          <w:rFonts w:ascii="Arial" w:hAnsi="Arial" w:cs="Arial"/>
          <w:b/>
          <w:sz w:val="24"/>
          <w:szCs w:val="24"/>
        </w:rPr>
        <w:t xml:space="preserve">, </w:t>
      </w:r>
      <w:r w:rsidR="0018278F">
        <w:rPr>
          <w:rFonts w:ascii="Arial" w:hAnsi="Arial" w:cs="Arial"/>
          <w:b/>
          <w:sz w:val="24"/>
          <w:szCs w:val="24"/>
        </w:rPr>
        <w:t>County Hall</w:t>
      </w:r>
      <w:r w:rsidR="00F16804" w:rsidRPr="00DD286E">
        <w:rPr>
          <w:rFonts w:ascii="Arial" w:hAnsi="Arial" w:cs="Arial"/>
          <w:b/>
          <w:sz w:val="24"/>
          <w:szCs w:val="24"/>
        </w:rPr>
        <w:t>, P</w:t>
      </w:r>
      <w:r w:rsidR="0018278F">
        <w:rPr>
          <w:rFonts w:ascii="Arial" w:hAnsi="Arial" w:cs="Arial"/>
          <w:b/>
          <w:sz w:val="24"/>
          <w:szCs w:val="24"/>
        </w:rPr>
        <w:t>reston</w:t>
      </w:r>
    </w:p>
    <w:p w:rsidR="00BD1C68" w:rsidRDefault="00BD1C68">
      <w:pPr>
        <w:rPr>
          <w:rFonts w:ascii="Arial" w:hAnsi="Arial" w:cs="Arial"/>
          <w:b/>
          <w:sz w:val="24"/>
          <w:szCs w:val="24"/>
        </w:rPr>
      </w:pPr>
    </w:p>
    <w:p w:rsidR="00BD1C68" w:rsidRDefault="00BD1C68">
      <w:pPr>
        <w:rPr>
          <w:rFonts w:ascii="Arial" w:hAnsi="Arial" w:cs="Arial"/>
          <w:b/>
          <w:sz w:val="24"/>
          <w:szCs w:val="24"/>
        </w:rPr>
      </w:pPr>
      <w:r>
        <w:rPr>
          <w:rFonts w:ascii="Arial" w:hAnsi="Arial" w:cs="Arial"/>
          <w:b/>
          <w:sz w:val="24"/>
          <w:szCs w:val="24"/>
        </w:rPr>
        <w:t>Minutes</w:t>
      </w:r>
    </w:p>
    <w:p w:rsidR="00F16804" w:rsidRPr="00DD286E" w:rsidRDefault="00F16804">
      <w:pPr>
        <w:rPr>
          <w:rFonts w:ascii="Arial" w:hAnsi="Arial" w:cs="Arial"/>
          <w:b/>
          <w:sz w:val="24"/>
          <w:szCs w:val="24"/>
        </w:rPr>
      </w:pPr>
      <w:r w:rsidRPr="00DD286E">
        <w:rPr>
          <w:rFonts w:ascii="Arial" w:hAnsi="Arial" w:cs="Arial"/>
          <w:b/>
          <w:sz w:val="24"/>
          <w:szCs w:val="24"/>
        </w:rPr>
        <w:t>P</w:t>
      </w:r>
      <w:r w:rsidR="0018278F">
        <w:rPr>
          <w:rFonts w:ascii="Arial" w:hAnsi="Arial" w:cs="Arial"/>
          <w:b/>
          <w:sz w:val="24"/>
          <w:szCs w:val="24"/>
        </w:rPr>
        <w:t>resent</w:t>
      </w:r>
      <w:r w:rsidR="003D3B41" w:rsidRPr="00DD286E">
        <w:rPr>
          <w:rFonts w:ascii="Arial" w:hAnsi="Arial" w:cs="Arial"/>
          <w:b/>
          <w:sz w:val="24"/>
          <w:szCs w:val="24"/>
        </w:rPr>
        <w:t xml:space="preserve">                                                    </w:t>
      </w:r>
      <w:r w:rsidR="0018278F">
        <w:rPr>
          <w:rFonts w:ascii="Arial" w:hAnsi="Arial" w:cs="Arial"/>
          <w:b/>
          <w:sz w:val="24"/>
          <w:szCs w:val="24"/>
        </w:rPr>
        <w:t xml:space="preserve">    Represe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D1CF9" w:rsidRPr="00DD286E" w:rsidTr="00A623EC">
        <w:tc>
          <w:tcPr>
            <w:tcW w:w="4621" w:type="dxa"/>
          </w:tcPr>
          <w:p w:rsidR="00DD1CF9" w:rsidRPr="00575434" w:rsidRDefault="0018278F" w:rsidP="00CC674C">
            <w:pPr>
              <w:rPr>
                <w:rFonts w:ascii="Arial" w:hAnsi="Arial" w:cs="Arial"/>
                <w:sz w:val="24"/>
                <w:szCs w:val="24"/>
              </w:rPr>
            </w:pPr>
            <w:r w:rsidRPr="00575434">
              <w:rPr>
                <w:rFonts w:ascii="Arial" w:hAnsi="Arial" w:cs="Arial"/>
                <w:sz w:val="24"/>
                <w:szCs w:val="24"/>
              </w:rPr>
              <w:t>Mr P Martin</w:t>
            </w:r>
          </w:p>
          <w:p w:rsidR="00DD1CF9" w:rsidRPr="00575434" w:rsidRDefault="0018278F" w:rsidP="00CC674C">
            <w:pPr>
              <w:rPr>
                <w:rFonts w:ascii="Arial" w:hAnsi="Arial" w:cs="Arial"/>
                <w:sz w:val="24"/>
                <w:szCs w:val="24"/>
              </w:rPr>
            </w:pPr>
            <w:r w:rsidRPr="00575434">
              <w:rPr>
                <w:rFonts w:ascii="Arial" w:hAnsi="Arial" w:cs="Arial"/>
                <w:sz w:val="24"/>
                <w:szCs w:val="24"/>
              </w:rPr>
              <w:t>Mrs K Cooper</w:t>
            </w:r>
          </w:p>
          <w:p w:rsidR="008E68AF" w:rsidRPr="00575434" w:rsidRDefault="008E68AF" w:rsidP="008E68AF">
            <w:pPr>
              <w:rPr>
                <w:rFonts w:ascii="Arial" w:hAnsi="Arial" w:cs="Arial"/>
                <w:sz w:val="24"/>
                <w:szCs w:val="24"/>
              </w:rPr>
            </w:pPr>
            <w:r w:rsidRPr="00575434">
              <w:rPr>
                <w:rFonts w:ascii="Arial" w:hAnsi="Arial" w:cs="Arial"/>
                <w:sz w:val="24"/>
                <w:szCs w:val="24"/>
              </w:rPr>
              <w:t>CC P Malpas</w:t>
            </w:r>
          </w:p>
          <w:p w:rsidR="008E68AF" w:rsidRPr="00575434" w:rsidRDefault="00063E32" w:rsidP="008E68AF">
            <w:pPr>
              <w:rPr>
                <w:rFonts w:ascii="Arial" w:hAnsi="Arial" w:cs="Arial"/>
                <w:sz w:val="24"/>
                <w:szCs w:val="24"/>
              </w:rPr>
            </w:pPr>
            <w:r>
              <w:rPr>
                <w:rFonts w:ascii="Arial" w:hAnsi="Arial" w:cs="Arial"/>
                <w:sz w:val="24"/>
                <w:szCs w:val="24"/>
              </w:rPr>
              <w:t>Mrs J Sawyer</w:t>
            </w:r>
          </w:p>
          <w:p w:rsidR="00DD1CF9" w:rsidRPr="00575434" w:rsidRDefault="00DD1CF9" w:rsidP="00063E32">
            <w:pPr>
              <w:rPr>
                <w:rFonts w:ascii="Arial" w:hAnsi="Arial" w:cs="Arial"/>
                <w:sz w:val="24"/>
                <w:szCs w:val="24"/>
              </w:rPr>
            </w:pPr>
          </w:p>
        </w:tc>
        <w:tc>
          <w:tcPr>
            <w:tcW w:w="4621" w:type="dxa"/>
          </w:tcPr>
          <w:p w:rsidR="00DD1CF9" w:rsidRPr="00575434" w:rsidRDefault="00DD1CF9" w:rsidP="00CC674C">
            <w:pPr>
              <w:rPr>
                <w:rFonts w:ascii="Arial" w:hAnsi="Arial" w:cs="Arial"/>
                <w:sz w:val="24"/>
                <w:szCs w:val="24"/>
              </w:rPr>
            </w:pPr>
            <w:r w:rsidRPr="00575434">
              <w:rPr>
                <w:rFonts w:ascii="Arial" w:hAnsi="Arial" w:cs="Arial"/>
                <w:sz w:val="24"/>
                <w:szCs w:val="24"/>
              </w:rPr>
              <w:t>ASCL (Chair)</w:t>
            </w:r>
          </w:p>
          <w:p w:rsidR="00DD1CF9" w:rsidRPr="00575434" w:rsidRDefault="0018278F" w:rsidP="00CC674C">
            <w:pPr>
              <w:rPr>
                <w:rFonts w:ascii="Arial" w:hAnsi="Arial" w:cs="Arial"/>
                <w:sz w:val="24"/>
                <w:szCs w:val="24"/>
              </w:rPr>
            </w:pPr>
            <w:r w:rsidRPr="00575434">
              <w:rPr>
                <w:rFonts w:ascii="Arial" w:hAnsi="Arial" w:cs="Arial"/>
                <w:sz w:val="24"/>
                <w:szCs w:val="24"/>
              </w:rPr>
              <w:t>LASGB</w:t>
            </w:r>
          </w:p>
          <w:p w:rsidR="008E68AF" w:rsidRPr="00575434" w:rsidRDefault="008E68AF" w:rsidP="008E68AF">
            <w:pPr>
              <w:rPr>
                <w:rFonts w:ascii="Arial" w:hAnsi="Arial" w:cs="Arial"/>
                <w:sz w:val="24"/>
                <w:szCs w:val="24"/>
              </w:rPr>
            </w:pPr>
            <w:r w:rsidRPr="00575434">
              <w:rPr>
                <w:rFonts w:ascii="Arial" w:hAnsi="Arial" w:cs="Arial"/>
                <w:sz w:val="24"/>
                <w:szCs w:val="24"/>
              </w:rPr>
              <w:t>Lancashire County Council</w:t>
            </w:r>
          </w:p>
          <w:p w:rsidR="008E68AF" w:rsidRPr="00575434" w:rsidRDefault="00063E32" w:rsidP="008E68AF">
            <w:pPr>
              <w:rPr>
                <w:rFonts w:ascii="Arial" w:hAnsi="Arial" w:cs="Arial"/>
                <w:sz w:val="24"/>
                <w:szCs w:val="24"/>
              </w:rPr>
            </w:pPr>
            <w:r>
              <w:rPr>
                <w:rFonts w:ascii="Arial" w:hAnsi="Arial" w:cs="Arial"/>
                <w:sz w:val="24"/>
                <w:szCs w:val="24"/>
              </w:rPr>
              <w:t>Teachers in the Primary Sector</w:t>
            </w:r>
          </w:p>
          <w:p w:rsidR="00DD1CF9" w:rsidRPr="00575434" w:rsidRDefault="00DD1CF9" w:rsidP="00063E32">
            <w:pPr>
              <w:rPr>
                <w:rFonts w:ascii="Arial" w:hAnsi="Arial" w:cs="Arial"/>
                <w:sz w:val="24"/>
                <w:szCs w:val="24"/>
              </w:rPr>
            </w:pPr>
          </w:p>
        </w:tc>
      </w:tr>
      <w:tr w:rsidR="00DD1CF9" w:rsidRPr="00DD286E" w:rsidTr="00A623EC">
        <w:tc>
          <w:tcPr>
            <w:tcW w:w="4621" w:type="dxa"/>
          </w:tcPr>
          <w:p w:rsidR="0018278F" w:rsidRPr="00575434" w:rsidRDefault="0018278F" w:rsidP="0018278F">
            <w:pPr>
              <w:rPr>
                <w:rFonts w:ascii="Arial" w:hAnsi="Arial" w:cs="Arial"/>
                <w:sz w:val="24"/>
                <w:szCs w:val="24"/>
              </w:rPr>
            </w:pPr>
          </w:p>
        </w:tc>
        <w:tc>
          <w:tcPr>
            <w:tcW w:w="4621" w:type="dxa"/>
          </w:tcPr>
          <w:p w:rsidR="0018278F" w:rsidRPr="00575434" w:rsidRDefault="0018278F">
            <w:pPr>
              <w:rPr>
                <w:rFonts w:ascii="Arial" w:hAnsi="Arial" w:cs="Arial"/>
                <w:sz w:val="24"/>
                <w:szCs w:val="24"/>
              </w:rPr>
            </w:pPr>
          </w:p>
        </w:tc>
      </w:tr>
      <w:tr w:rsidR="00DD1CF9" w:rsidRPr="00DD286E" w:rsidTr="00A623EC">
        <w:tc>
          <w:tcPr>
            <w:tcW w:w="4621" w:type="dxa"/>
          </w:tcPr>
          <w:p w:rsidR="00DD1CF9" w:rsidRPr="00575434" w:rsidRDefault="00DD1CF9" w:rsidP="003C0C19">
            <w:pPr>
              <w:rPr>
                <w:rFonts w:ascii="Arial" w:hAnsi="Arial" w:cs="Arial"/>
                <w:sz w:val="24"/>
                <w:szCs w:val="24"/>
              </w:rPr>
            </w:pPr>
            <w:r w:rsidRPr="00575434">
              <w:rPr>
                <w:rFonts w:ascii="Arial" w:hAnsi="Arial" w:cs="Arial"/>
                <w:sz w:val="24"/>
                <w:szCs w:val="24"/>
              </w:rPr>
              <w:t>Helen Harrison</w:t>
            </w:r>
          </w:p>
        </w:tc>
        <w:tc>
          <w:tcPr>
            <w:tcW w:w="4621" w:type="dxa"/>
          </w:tcPr>
          <w:p w:rsidR="00DD1CF9" w:rsidRPr="00575434" w:rsidRDefault="00DD1CF9">
            <w:pPr>
              <w:rPr>
                <w:rFonts w:ascii="Arial" w:hAnsi="Arial" w:cs="Arial"/>
                <w:b/>
                <w:sz w:val="24"/>
                <w:szCs w:val="24"/>
              </w:rPr>
            </w:pPr>
            <w:r w:rsidRPr="00575434">
              <w:rPr>
                <w:rFonts w:ascii="Arial" w:hAnsi="Arial" w:cs="Arial"/>
                <w:b/>
                <w:sz w:val="24"/>
                <w:szCs w:val="24"/>
              </w:rPr>
              <w:t>RE Consultant</w:t>
            </w:r>
          </w:p>
        </w:tc>
      </w:tr>
      <w:tr w:rsidR="00DD1CF9" w:rsidRPr="00DD286E" w:rsidTr="00A623EC">
        <w:tc>
          <w:tcPr>
            <w:tcW w:w="4621" w:type="dxa"/>
          </w:tcPr>
          <w:p w:rsidR="00DD1CF9" w:rsidRPr="00DD286E" w:rsidRDefault="00DD1CF9">
            <w:pPr>
              <w:rPr>
                <w:rFonts w:ascii="Arial" w:hAnsi="Arial" w:cs="Arial"/>
                <w:b/>
                <w:sz w:val="24"/>
                <w:szCs w:val="24"/>
              </w:rPr>
            </w:pPr>
          </w:p>
        </w:tc>
        <w:tc>
          <w:tcPr>
            <w:tcW w:w="4621" w:type="dxa"/>
          </w:tcPr>
          <w:p w:rsidR="00DD1CF9" w:rsidRPr="00DD286E" w:rsidRDefault="00DD1CF9">
            <w:pPr>
              <w:rPr>
                <w:rFonts w:ascii="Arial" w:hAnsi="Arial" w:cs="Arial"/>
                <w:b/>
                <w:sz w:val="24"/>
                <w:szCs w:val="24"/>
              </w:rPr>
            </w:pPr>
          </w:p>
        </w:tc>
      </w:tr>
      <w:tr w:rsidR="00DD1CF9" w:rsidRPr="00DD286E" w:rsidTr="00A623EC">
        <w:tc>
          <w:tcPr>
            <w:tcW w:w="4621" w:type="dxa"/>
          </w:tcPr>
          <w:p w:rsidR="00DD1CF9" w:rsidRPr="00DD286E" w:rsidRDefault="00DD1CF9">
            <w:pPr>
              <w:rPr>
                <w:rFonts w:ascii="Arial" w:hAnsi="Arial" w:cs="Arial"/>
                <w:b/>
                <w:sz w:val="24"/>
                <w:szCs w:val="24"/>
              </w:rPr>
            </w:pPr>
            <w:r>
              <w:rPr>
                <w:rFonts w:ascii="Arial" w:hAnsi="Arial" w:cs="Arial"/>
                <w:b/>
                <w:sz w:val="24"/>
                <w:szCs w:val="24"/>
              </w:rPr>
              <w:t>Officers in Attendance</w:t>
            </w:r>
          </w:p>
        </w:tc>
        <w:tc>
          <w:tcPr>
            <w:tcW w:w="4621" w:type="dxa"/>
          </w:tcPr>
          <w:p w:rsidR="00DD1CF9" w:rsidRPr="00575434" w:rsidRDefault="0018278F">
            <w:pPr>
              <w:rPr>
                <w:rFonts w:ascii="Arial" w:hAnsi="Arial" w:cs="Arial"/>
                <w:sz w:val="24"/>
                <w:szCs w:val="24"/>
              </w:rPr>
            </w:pPr>
            <w:r w:rsidRPr="00575434">
              <w:rPr>
                <w:rFonts w:ascii="Arial" w:hAnsi="Arial" w:cs="Arial"/>
                <w:sz w:val="24"/>
                <w:szCs w:val="24"/>
              </w:rPr>
              <w:t>Jonathan Hewitt</w:t>
            </w:r>
          </w:p>
          <w:p w:rsidR="0018278F" w:rsidRPr="00575434" w:rsidRDefault="0018278F">
            <w:pPr>
              <w:rPr>
                <w:rFonts w:ascii="Arial" w:hAnsi="Arial" w:cs="Arial"/>
                <w:sz w:val="24"/>
                <w:szCs w:val="24"/>
              </w:rPr>
            </w:pPr>
            <w:r w:rsidRPr="00575434">
              <w:rPr>
                <w:rFonts w:ascii="Arial" w:hAnsi="Arial" w:cs="Arial"/>
                <w:sz w:val="24"/>
                <w:szCs w:val="24"/>
              </w:rPr>
              <w:t>Josh Mynott</w:t>
            </w:r>
          </w:p>
          <w:p w:rsidR="00DD1CF9" w:rsidRPr="00DD286E" w:rsidRDefault="00DD1CF9">
            <w:pPr>
              <w:rPr>
                <w:rFonts w:ascii="Arial" w:hAnsi="Arial" w:cs="Arial"/>
                <w:b/>
                <w:sz w:val="24"/>
                <w:szCs w:val="24"/>
              </w:rPr>
            </w:pPr>
            <w:r w:rsidRPr="00575434">
              <w:rPr>
                <w:rFonts w:ascii="Arial" w:hAnsi="Arial" w:cs="Arial"/>
                <w:sz w:val="24"/>
                <w:szCs w:val="24"/>
              </w:rPr>
              <w:t>Katrina Dale</w:t>
            </w:r>
          </w:p>
        </w:tc>
      </w:tr>
      <w:tr w:rsidR="00DD1CF9" w:rsidRPr="00DD286E" w:rsidTr="00A623EC">
        <w:tc>
          <w:tcPr>
            <w:tcW w:w="4621" w:type="dxa"/>
          </w:tcPr>
          <w:p w:rsidR="00DD1CF9" w:rsidRPr="00DD286E" w:rsidRDefault="00DD1CF9">
            <w:pPr>
              <w:rPr>
                <w:rFonts w:ascii="Arial" w:hAnsi="Arial" w:cs="Arial"/>
                <w:b/>
                <w:sz w:val="24"/>
                <w:szCs w:val="24"/>
              </w:rPr>
            </w:pPr>
          </w:p>
        </w:tc>
        <w:tc>
          <w:tcPr>
            <w:tcW w:w="4621" w:type="dxa"/>
          </w:tcPr>
          <w:p w:rsidR="00DD1CF9" w:rsidRPr="00DD286E" w:rsidRDefault="00DD1CF9">
            <w:pPr>
              <w:rPr>
                <w:rFonts w:ascii="Arial" w:hAnsi="Arial" w:cs="Arial"/>
                <w:b/>
                <w:sz w:val="24"/>
                <w:szCs w:val="24"/>
              </w:rPr>
            </w:pPr>
          </w:p>
        </w:tc>
      </w:tr>
      <w:tr w:rsidR="003D3B41" w:rsidRPr="00DD286E" w:rsidTr="00A623EC">
        <w:tc>
          <w:tcPr>
            <w:tcW w:w="4621" w:type="dxa"/>
          </w:tcPr>
          <w:p w:rsidR="003D3B41" w:rsidRPr="00DD286E" w:rsidRDefault="003D3B41" w:rsidP="00DD1CF9">
            <w:pPr>
              <w:rPr>
                <w:rFonts w:ascii="Arial" w:hAnsi="Arial" w:cs="Arial"/>
                <w:b/>
                <w:sz w:val="24"/>
                <w:szCs w:val="24"/>
              </w:rPr>
            </w:pPr>
          </w:p>
        </w:tc>
        <w:tc>
          <w:tcPr>
            <w:tcW w:w="4621" w:type="dxa"/>
          </w:tcPr>
          <w:p w:rsidR="00640C43" w:rsidRPr="00DD286E" w:rsidRDefault="00640C43">
            <w:pPr>
              <w:rPr>
                <w:rFonts w:ascii="Arial" w:hAnsi="Arial" w:cs="Arial"/>
                <w:b/>
                <w:sz w:val="24"/>
                <w:szCs w:val="24"/>
              </w:rPr>
            </w:pPr>
          </w:p>
        </w:tc>
      </w:tr>
    </w:tbl>
    <w:p w:rsidR="003D3B41" w:rsidRDefault="003D3B41" w:rsidP="0018278F">
      <w:pPr>
        <w:spacing w:after="0"/>
        <w:rPr>
          <w:rFonts w:ascii="Arial" w:hAnsi="Arial" w:cs="Arial"/>
          <w:b/>
          <w:sz w:val="24"/>
          <w:szCs w:val="24"/>
        </w:rPr>
      </w:pPr>
      <w:r w:rsidRPr="00DD286E">
        <w:rPr>
          <w:rFonts w:ascii="Arial" w:hAnsi="Arial" w:cs="Arial"/>
          <w:b/>
          <w:sz w:val="24"/>
          <w:szCs w:val="24"/>
        </w:rPr>
        <w:t>Apologies for Absence</w:t>
      </w:r>
    </w:p>
    <w:p w:rsidR="0018278F" w:rsidRDefault="0018278F" w:rsidP="0018278F">
      <w:pPr>
        <w:spacing w:after="0"/>
        <w:rPr>
          <w:rFonts w:ascii="Arial" w:hAnsi="Arial" w:cs="Arial"/>
          <w:b/>
          <w:sz w:val="24"/>
          <w:szCs w:val="24"/>
        </w:rPr>
      </w:pPr>
    </w:p>
    <w:p w:rsidR="00EA1645" w:rsidRDefault="0087563A" w:rsidP="0018278F">
      <w:pPr>
        <w:spacing w:after="0"/>
        <w:rPr>
          <w:rFonts w:ascii="Arial" w:hAnsi="Arial" w:cs="Arial"/>
          <w:sz w:val="24"/>
          <w:szCs w:val="24"/>
        </w:rPr>
      </w:pPr>
      <w:r>
        <w:rPr>
          <w:rFonts w:ascii="Arial" w:hAnsi="Arial" w:cs="Arial"/>
          <w:sz w:val="24"/>
          <w:szCs w:val="24"/>
        </w:rPr>
        <w:t>Apolog</w:t>
      </w:r>
      <w:r w:rsidR="008E68AF">
        <w:rPr>
          <w:rFonts w:ascii="Arial" w:hAnsi="Arial" w:cs="Arial"/>
          <w:sz w:val="24"/>
          <w:szCs w:val="24"/>
        </w:rPr>
        <w:t>ies for a</w:t>
      </w:r>
      <w:r w:rsidR="00575434">
        <w:rPr>
          <w:rFonts w:ascii="Arial" w:hAnsi="Arial" w:cs="Arial"/>
          <w:sz w:val="24"/>
          <w:szCs w:val="24"/>
        </w:rPr>
        <w:t xml:space="preserve">bsence were received from Mr A Brennand, Dr M Craig, </w:t>
      </w:r>
      <w:r w:rsidR="00063E32">
        <w:rPr>
          <w:rFonts w:ascii="Arial" w:hAnsi="Arial" w:cs="Arial"/>
          <w:sz w:val="24"/>
          <w:szCs w:val="24"/>
        </w:rPr>
        <w:t xml:space="preserve">Imam O Data, CC K Ellard, Mr D </w:t>
      </w:r>
      <w:proofErr w:type="spellStart"/>
      <w:r w:rsidR="00063E32">
        <w:rPr>
          <w:rFonts w:ascii="Arial" w:hAnsi="Arial" w:cs="Arial"/>
          <w:sz w:val="24"/>
          <w:szCs w:val="24"/>
        </w:rPr>
        <w:t>Fann</w:t>
      </w:r>
      <w:proofErr w:type="spellEnd"/>
      <w:r w:rsidR="00063E32">
        <w:rPr>
          <w:rFonts w:ascii="Arial" w:hAnsi="Arial" w:cs="Arial"/>
          <w:sz w:val="24"/>
          <w:szCs w:val="24"/>
        </w:rPr>
        <w:t xml:space="preserve">, Ms L Heaton, CC Y Motala, Mrs H Sage, Mrs J Singh, CC </w:t>
      </w:r>
      <w:proofErr w:type="gramStart"/>
      <w:r w:rsidR="00063E32">
        <w:rPr>
          <w:rFonts w:ascii="Arial" w:hAnsi="Arial" w:cs="Arial"/>
          <w:sz w:val="24"/>
          <w:szCs w:val="24"/>
        </w:rPr>
        <w:t>A</w:t>
      </w:r>
      <w:proofErr w:type="gramEnd"/>
      <w:r w:rsidR="00063E32">
        <w:rPr>
          <w:rFonts w:ascii="Arial" w:hAnsi="Arial" w:cs="Arial"/>
          <w:sz w:val="24"/>
          <w:szCs w:val="24"/>
        </w:rPr>
        <w:t xml:space="preserve"> Thornton, Mr F Williams.</w:t>
      </w:r>
    </w:p>
    <w:p w:rsidR="00EA1645" w:rsidRDefault="00EA1645" w:rsidP="0018278F">
      <w:pPr>
        <w:spacing w:after="0"/>
        <w:rPr>
          <w:rFonts w:ascii="Arial" w:hAnsi="Arial" w:cs="Arial"/>
          <w:sz w:val="24"/>
          <w:szCs w:val="24"/>
        </w:rPr>
      </w:pPr>
    </w:p>
    <w:p w:rsidR="00C62DA1" w:rsidRDefault="003C0C19" w:rsidP="0018278F">
      <w:pPr>
        <w:spacing w:after="0"/>
        <w:rPr>
          <w:rFonts w:ascii="Arial" w:hAnsi="Arial" w:cs="Arial"/>
          <w:b/>
          <w:sz w:val="24"/>
          <w:szCs w:val="24"/>
        </w:rPr>
      </w:pPr>
      <w:r w:rsidRPr="00DD286E">
        <w:rPr>
          <w:rFonts w:ascii="Arial" w:hAnsi="Arial" w:cs="Arial"/>
          <w:b/>
          <w:sz w:val="24"/>
          <w:szCs w:val="24"/>
        </w:rPr>
        <w:t xml:space="preserve">Minutes of the Meeting held on </w:t>
      </w:r>
      <w:r w:rsidR="00063E32">
        <w:rPr>
          <w:rFonts w:ascii="Arial" w:hAnsi="Arial" w:cs="Arial"/>
          <w:b/>
          <w:sz w:val="24"/>
          <w:szCs w:val="24"/>
        </w:rPr>
        <w:t>13 September</w:t>
      </w:r>
      <w:r w:rsidR="00575434">
        <w:rPr>
          <w:rFonts w:ascii="Arial" w:hAnsi="Arial" w:cs="Arial"/>
          <w:b/>
          <w:sz w:val="24"/>
          <w:szCs w:val="24"/>
        </w:rPr>
        <w:t xml:space="preserve"> 2011</w:t>
      </w:r>
      <w:r w:rsidRPr="00DD286E">
        <w:rPr>
          <w:rFonts w:ascii="Arial" w:hAnsi="Arial" w:cs="Arial"/>
          <w:b/>
          <w:sz w:val="24"/>
          <w:szCs w:val="24"/>
        </w:rPr>
        <w:t xml:space="preserve"> and matters arising</w:t>
      </w:r>
    </w:p>
    <w:p w:rsidR="00C62DA1" w:rsidRDefault="00C62DA1" w:rsidP="0018278F">
      <w:pPr>
        <w:spacing w:after="0"/>
        <w:rPr>
          <w:rFonts w:ascii="Arial" w:hAnsi="Arial" w:cs="Arial"/>
          <w:b/>
          <w:sz w:val="24"/>
          <w:szCs w:val="24"/>
        </w:rPr>
      </w:pPr>
    </w:p>
    <w:p w:rsidR="00CB0AA0" w:rsidRDefault="00CB0AA0" w:rsidP="0018278F">
      <w:pPr>
        <w:spacing w:after="0"/>
        <w:rPr>
          <w:rFonts w:ascii="Arial" w:hAnsi="Arial" w:cs="Arial"/>
          <w:sz w:val="24"/>
          <w:szCs w:val="24"/>
        </w:rPr>
      </w:pPr>
      <w:proofErr w:type="gramStart"/>
      <w:r w:rsidRPr="00DD286E">
        <w:rPr>
          <w:rFonts w:ascii="Arial" w:hAnsi="Arial" w:cs="Arial"/>
          <w:b/>
          <w:sz w:val="24"/>
          <w:szCs w:val="24"/>
        </w:rPr>
        <w:t>Resolved:</w:t>
      </w:r>
      <w:r w:rsidRPr="00DD286E">
        <w:rPr>
          <w:rFonts w:ascii="Arial" w:hAnsi="Arial" w:cs="Arial"/>
          <w:sz w:val="24"/>
          <w:szCs w:val="24"/>
        </w:rPr>
        <w:tab/>
        <w:t xml:space="preserve">That the Minutes of the meeting held on </w:t>
      </w:r>
      <w:r w:rsidR="00CF03F6">
        <w:rPr>
          <w:rFonts w:ascii="Arial" w:hAnsi="Arial" w:cs="Arial"/>
          <w:sz w:val="24"/>
          <w:szCs w:val="24"/>
        </w:rPr>
        <w:t>13 September</w:t>
      </w:r>
      <w:r w:rsidR="0057257A">
        <w:rPr>
          <w:rFonts w:ascii="Arial" w:hAnsi="Arial" w:cs="Arial"/>
          <w:sz w:val="24"/>
          <w:szCs w:val="24"/>
        </w:rPr>
        <w:t xml:space="preserve"> 2011</w:t>
      </w:r>
      <w:r w:rsidRPr="00DD286E">
        <w:rPr>
          <w:rFonts w:ascii="Arial" w:hAnsi="Arial" w:cs="Arial"/>
          <w:sz w:val="24"/>
          <w:szCs w:val="24"/>
        </w:rPr>
        <w:t xml:space="preserve"> </w:t>
      </w:r>
      <w:r w:rsidR="00F05CA9" w:rsidRPr="00DD286E">
        <w:rPr>
          <w:rFonts w:ascii="Arial" w:hAnsi="Arial" w:cs="Arial"/>
          <w:sz w:val="24"/>
          <w:szCs w:val="24"/>
        </w:rPr>
        <w:t>be agreed as a true record.</w:t>
      </w:r>
      <w:proofErr w:type="gramEnd"/>
    </w:p>
    <w:p w:rsidR="00C62DA1" w:rsidRDefault="00C62DA1" w:rsidP="0018278F">
      <w:pPr>
        <w:spacing w:after="0"/>
        <w:rPr>
          <w:rFonts w:ascii="Arial" w:hAnsi="Arial" w:cs="Arial"/>
          <w:sz w:val="24"/>
          <w:szCs w:val="24"/>
        </w:rPr>
      </w:pPr>
    </w:p>
    <w:p w:rsidR="00C62DA1" w:rsidRDefault="00C62DA1" w:rsidP="0018278F">
      <w:pPr>
        <w:spacing w:after="0"/>
        <w:rPr>
          <w:rFonts w:ascii="Arial" w:hAnsi="Arial" w:cs="Arial"/>
          <w:b/>
          <w:sz w:val="24"/>
          <w:szCs w:val="24"/>
        </w:rPr>
      </w:pPr>
      <w:r w:rsidRPr="00C62DA1">
        <w:rPr>
          <w:rFonts w:ascii="Arial" w:hAnsi="Arial" w:cs="Arial"/>
          <w:b/>
          <w:sz w:val="24"/>
          <w:szCs w:val="24"/>
        </w:rPr>
        <w:t>Membership Update</w:t>
      </w:r>
    </w:p>
    <w:p w:rsidR="00C62DA1" w:rsidRDefault="00C62DA1" w:rsidP="0018278F">
      <w:pPr>
        <w:spacing w:after="0"/>
        <w:rPr>
          <w:rFonts w:ascii="Arial" w:hAnsi="Arial" w:cs="Arial"/>
          <w:b/>
          <w:sz w:val="24"/>
          <w:szCs w:val="24"/>
        </w:rPr>
      </w:pPr>
    </w:p>
    <w:p w:rsidR="00C62DA1" w:rsidRDefault="00C62DA1" w:rsidP="0018278F">
      <w:pPr>
        <w:spacing w:after="0"/>
        <w:rPr>
          <w:rFonts w:ascii="Arial" w:hAnsi="Arial" w:cs="Arial"/>
          <w:sz w:val="24"/>
          <w:szCs w:val="24"/>
        </w:rPr>
      </w:pPr>
      <w:r>
        <w:rPr>
          <w:rFonts w:ascii="Arial" w:hAnsi="Arial" w:cs="Arial"/>
          <w:sz w:val="24"/>
          <w:szCs w:val="24"/>
        </w:rPr>
        <w:t xml:space="preserve">Following the recent approach by the British Humanist Society for a Humanist representative on the SACRE, members discussed the possibility of drawing up a simple protocol for dealing with requests from </w:t>
      </w:r>
      <w:r w:rsidR="00732A3F">
        <w:rPr>
          <w:rFonts w:ascii="Arial" w:hAnsi="Arial" w:cs="Arial"/>
          <w:sz w:val="24"/>
          <w:szCs w:val="24"/>
        </w:rPr>
        <w:t>groups</w:t>
      </w:r>
      <w:r>
        <w:rPr>
          <w:rFonts w:ascii="Arial" w:hAnsi="Arial" w:cs="Arial"/>
          <w:sz w:val="24"/>
          <w:szCs w:val="24"/>
        </w:rPr>
        <w:t xml:space="preserve"> not already represented on the SACRE.  </w:t>
      </w:r>
      <w:r w:rsidR="00732A3F">
        <w:rPr>
          <w:rFonts w:ascii="Arial" w:hAnsi="Arial" w:cs="Arial"/>
          <w:sz w:val="24"/>
          <w:szCs w:val="24"/>
        </w:rPr>
        <w:t>It</w:t>
      </w:r>
      <w:r w:rsidR="00736492">
        <w:rPr>
          <w:rFonts w:ascii="Arial" w:hAnsi="Arial" w:cs="Arial"/>
          <w:sz w:val="24"/>
          <w:szCs w:val="24"/>
        </w:rPr>
        <w:t xml:space="preserve"> was suggested that the protocol might </w:t>
      </w:r>
      <w:r w:rsidR="006D7844">
        <w:rPr>
          <w:rFonts w:ascii="Arial" w:hAnsi="Arial" w:cs="Arial"/>
          <w:sz w:val="24"/>
          <w:szCs w:val="24"/>
        </w:rPr>
        <w:t xml:space="preserve">make </w:t>
      </w:r>
      <w:r w:rsidR="00732A3F">
        <w:rPr>
          <w:rFonts w:ascii="Arial" w:hAnsi="Arial" w:cs="Arial"/>
          <w:sz w:val="24"/>
          <w:szCs w:val="24"/>
        </w:rPr>
        <w:t>take into account the following criteria:</w:t>
      </w:r>
    </w:p>
    <w:p w:rsidR="00732A3F" w:rsidRDefault="00732A3F" w:rsidP="0018278F">
      <w:pPr>
        <w:spacing w:after="0"/>
        <w:rPr>
          <w:rFonts w:ascii="Arial" w:hAnsi="Arial" w:cs="Arial"/>
          <w:sz w:val="24"/>
          <w:szCs w:val="24"/>
        </w:rPr>
      </w:pPr>
    </w:p>
    <w:p w:rsidR="006D7844" w:rsidRPr="00732A3F" w:rsidRDefault="00732A3F" w:rsidP="006D7844">
      <w:pPr>
        <w:pStyle w:val="ListParagraph"/>
        <w:numPr>
          <w:ilvl w:val="0"/>
          <w:numId w:val="13"/>
        </w:numPr>
        <w:spacing w:after="0"/>
        <w:rPr>
          <w:rFonts w:ascii="Arial" w:hAnsi="Arial" w:cs="Arial"/>
          <w:sz w:val="24"/>
          <w:szCs w:val="24"/>
        </w:rPr>
      </w:pPr>
      <w:r w:rsidRPr="00732A3F">
        <w:rPr>
          <w:rFonts w:ascii="Arial" w:hAnsi="Arial" w:cs="Arial"/>
          <w:sz w:val="24"/>
          <w:szCs w:val="24"/>
        </w:rPr>
        <w:t xml:space="preserve">Whether </w:t>
      </w:r>
      <w:r w:rsidR="006D7844" w:rsidRPr="00732A3F">
        <w:rPr>
          <w:rFonts w:ascii="Arial" w:hAnsi="Arial" w:cs="Arial"/>
          <w:sz w:val="24"/>
          <w:szCs w:val="24"/>
        </w:rPr>
        <w:t>the group represent</w:t>
      </w:r>
      <w:r>
        <w:rPr>
          <w:rFonts w:ascii="Arial" w:hAnsi="Arial" w:cs="Arial"/>
          <w:sz w:val="24"/>
          <w:szCs w:val="24"/>
        </w:rPr>
        <w:t>ed</w:t>
      </w:r>
      <w:r w:rsidR="006D7844" w:rsidRPr="00732A3F">
        <w:rPr>
          <w:rFonts w:ascii="Arial" w:hAnsi="Arial" w:cs="Arial"/>
          <w:sz w:val="24"/>
          <w:szCs w:val="24"/>
        </w:rPr>
        <w:t xml:space="preserve"> a signif</w:t>
      </w:r>
      <w:r w:rsidR="00616C12">
        <w:rPr>
          <w:rFonts w:ascii="Arial" w:hAnsi="Arial" w:cs="Arial"/>
          <w:sz w:val="24"/>
          <w:szCs w:val="24"/>
        </w:rPr>
        <w:t>icant faith group in Lancashire</w:t>
      </w:r>
    </w:p>
    <w:p w:rsidR="006D7844" w:rsidRPr="00732A3F" w:rsidRDefault="00732A3F" w:rsidP="006D7844">
      <w:pPr>
        <w:pStyle w:val="ListParagraph"/>
        <w:numPr>
          <w:ilvl w:val="0"/>
          <w:numId w:val="13"/>
        </w:numPr>
        <w:spacing w:after="0"/>
        <w:rPr>
          <w:rFonts w:ascii="Arial" w:hAnsi="Arial" w:cs="Arial"/>
          <w:sz w:val="24"/>
          <w:szCs w:val="24"/>
        </w:rPr>
      </w:pPr>
      <w:r>
        <w:rPr>
          <w:rFonts w:ascii="Arial" w:hAnsi="Arial" w:cs="Arial"/>
          <w:sz w:val="24"/>
          <w:szCs w:val="24"/>
        </w:rPr>
        <w:lastRenderedPageBreak/>
        <w:t>Demonstration by the group of</w:t>
      </w:r>
      <w:r w:rsidRPr="00732A3F">
        <w:rPr>
          <w:rFonts w:ascii="Arial" w:hAnsi="Arial" w:cs="Arial"/>
          <w:sz w:val="24"/>
          <w:szCs w:val="24"/>
        </w:rPr>
        <w:t xml:space="preserve"> </w:t>
      </w:r>
      <w:r w:rsidR="006D7844" w:rsidRPr="00732A3F">
        <w:rPr>
          <w:rFonts w:ascii="Arial" w:hAnsi="Arial" w:cs="Arial"/>
          <w:sz w:val="24"/>
          <w:szCs w:val="24"/>
        </w:rPr>
        <w:t>a clear commitment to the principles, ai</w:t>
      </w:r>
      <w:r>
        <w:rPr>
          <w:rFonts w:ascii="Arial" w:hAnsi="Arial" w:cs="Arial"/>
          <w:sz w:val="24"/>
          <w:szCs w:val="24"/>
        </w:rPr>
        <w:t>ms and objectives of SACRE</w:t>
      </w:r>
    </w:p>
    <w:p w:rsidR="006D7844" w:rsidRDefault="00732A3F" w:rsidP="006D7844">
      <w:pPr>
        <w:pStyle w:val="ListParagraph"/>
        <w:numPr>
          <w:ilvl w:val="0"/>
          <w:numId w:val="13"/>
        </w:numPr>
        <w:spacing w:after="0"/>
        <w:rPr>
          <w:rFonts w:ascii="Arial" w:hAnsi="Arial" w:cs="Arial"/>
          <w:sz w:val="24"/>
          <w:szCs w:val="24"/>
        </w:rPr>
      </w:pPr>
      <w:r w:rsidRPr="00732A3F">
        <w:rPr>
          <w:rFonts w:ascii="Arial" w:hAnsi="Arial" w:cs="Arial"/>
          <w:sz w:val="24"/>
          <w:szCs w:val="24"/>
        </w:rPr>
        <w:t xml:space="preserve">Whether </w:t>
      </w:r>
      <w:r w:rsidR="006D7844" w:rsidRPr="00732A3F">
        <w:rPr>
          <w:rFonts w:ascii="Arial" w:hAnsi="Arial" w:cs="Arial"/>
          <w:sz w:val="24"/>
          <w:szCs w:val="24"/>
        </w:rPr>
        <w:t xml:space="preserve">the addition of the group's representative </w:t>
      </w:r>
      <w:r w:rsidRPr="00732A3F">
        <w:rPr>
          <w:rFonts w:ascii="Arial" w:hAnsi="Arial" w:cs="Arial"/>
          <w:sz w:val="24"/>
          <w:szCs w:val="24"/>
        </w:rPr>
        <w:t xml:space="preserve">would </w:t>
      </w:r>
      <w:r w:rsidR="006D7844" w:rsidRPr="00732A3F">
        <w:rPr>
          <w:rFonts w:ascii="Arial" w:hAnsi="Arial" w:cs="Arial"/>
          <w:sz w:val="24"/>
          <w:szCs w:val="24"/>
        </w:rPr>
        <w:t>benefit the teaching of RE in Lancashire schools</w:t>
      </w:r>
    </w:p>
    <w:p w:rsidR="00537FDD" w:rsidRDefault="00537FDD" w:rsidP="006D7844">
      <w:pPr>
        <w:pStyle w:val="ListParagraph"/>
        <w:numPr>
          <w:ilvl w:val="0"/>
          <w:numId w:val="13"/>
        </w:numPr>
        <w:spacing w:after="0"/>
        <w:rPr>
          <w:rFonts w:ascii="Arial" w:hAnsi="Arial" w:cs="Arial"/>
          <w:sz w:val="24"/>
          <w:szCs w:val="24"/>
        </w:rPr>
      </w:pPr>
      <w:r>
        <w:rPr>
          <w:rFonts w:ascii="Arial" w:hAnsi="Arial" w:cs="Arial"/>
          <w:sz w:val="24"/>
          <w:szCs w:val="24"/>
        </w:rPr>
        <w:t>The possibility of a regular formal review of the membership</w:t>
      </w:r>
    </w:p>
    <w:p w:rsidR="00537FDD" w:rsidRPr="00732A3F" w:rsidRDefault="00537FDD" w:rsidP="00537FDD">
      <w:pPr>
        <w:pStyle w:val="ListParagraph"/>
        <w:spacing w:after="0"/>
        <w:rPr>
          <w:rFonts w:ascii="Arial" w:hAnsi="Arial" w:cs="Arial"/>
          <w:sz w:val="24"/>
          <w:szCs w:val="24"/>
        </w:rPr>
      </w:pPr>
      <w:r>
        <w:rPr>
          <w:rFonts w:ascii="Arial" w:hAnsi="Arial" w:cs="Arial"/>
          <w:sz w:val="24"/>
          <w:szCs w:val="24"/>
        </w:rPr>
        <w:t xml:space="preserve"> </w:t>
      </w:r>
    </w:p>
    <w:p w:rsidR="006D7844" w:rsidRDefault="00537FDD" w:rsidP="0018278F">
      <w:pPr>
        <w:spacing w:after="0"/>
        <w:rPr>
          <w:rFonts w:ascii="Arial" w:hAnsi="Arial" w:cs="Arial"/>
          <w:sz w:val="24"/>
          <w:szCs w:val="24"/>
        </w:rPr>
      </w:pPr>
      <w:r>
        <w:rPr>
          <w:rFonts w:ascii="Arial" w:hAnsi="Arial" w:cs="Arial"/>
          <w:sz w:val="24"/>
          <w:szCs w:val="24"/>
        </w:rPr>
        <w:t>The request was made for officers to draw up a draft protocol to be put before the SACRE for consideration and approval at its meeting on 28 November 2011.</w:t>
      </w:r>
    </w:p>
    <w:p w:rsidR="00537FDD" w:rsidRDefault="00537FDD" w:rsidP="0018278F">
      <w:pPr>
        <w:spacing w:after="0"/>
        <w:rPr>
          <w:rFonts w:ascii="Arial" w:hAnsi="Arial" w:cs="Arial"/>
          <w:sz w:val="24"/>
          <w:szCs w:val="24"/>
        </w:rPr>
      </w:pPr>
    </w:p>
    <w:p w:rsidR="008F383E" w:rsidRDefault="00537FDD" w:rsidP="0018278F">
      <w:pPr>
        <w:spacing w:after="0"/>
        <w:rPr>
          <w:rFonts w:ascii="Arial" w:hAnsi="Arial" w:cs="Arial"/>
          <w:sz w:val="24"/>
          <w:szCs w:val="24"/>
        </w:rPr>
      </w:pPr>
      <w:r w:rsidRPr="00616C12">
        <w:rPr>
          <w:rFonts w:ascii="Arial" w:hAnsi="Arial" w:cs="Arial"/>
          <w:b/>
          <w:sz w:val="24"/>
          <w:szCs w:val="24"/>
        </w:rPr>
        <w:t>Resolved:</w:t>
      </w:r>
      <w:r>
        <w:rPr>
          <w:rFonts w:ascii="Arial" w:hAnsi="Arial" w:cs="Arial"/>
          <w:sz w:val="24"/>
          <w:szCs w:val="24"/>
        </w:rPr>
        <w:tab/>
      </w:r>
      <w:r w:rsidR="008F383E">
        <w:rPr>
          <w:rFonts w:ascii="Arial" w:hAnsi="Arial" w:cs="Arial"/>
          <w:sz w:val="24"/>
          <w:szCs w:val="24"/>
        </w:rPr>
        <w:t>That:</w:t>
      </w:r>
    </w:p>
    <w:p w:rsidR="008F383E" w:rsidRDefault="008F383E" w:rsidP="0018278F">
      <w:pPr>
        <w:spacing w:after="0"/>
        <w:rPr>
          <w:rFonts w:ascii="Arial" w:hAnsi="Arial" w:cs="Arial"/>
          <w:sz w:val="24"/>
          <w:szCs w:val="24"/>
        </w:rPr>
      </w:pPr>
    </w:p>
    <w:p w:rsidR="00616C12" w:rsidRDefault="008F383E" w:rsidP="008F383E">
      <w:pPr>
        <w:pStyle w:val="ListParagraph"/>
        <w:numPr>
          <w:ilvl w:val="0"/>
          <w:numId w:val="14"/>
        </w:numPr>
        <w:spacing w:after="0"/>
        <w:rPr>
          <w:rFonts w:ascii="Arial" w:hAnsi="Arial" w:cs="Arial"/>
          <w:sz w:val="24"/>
          <w:szCs w:val="24"/>
        </w:rPr>
      </w:pPr>
      <w:r>
        <w:rPr>
          <w:rFonts w:ascii="Arial" w:hAnsi="Arial" w:cs="Arial"/>
          <w:sz w:val="24"/>
          <w:szCs w:val="24"/>
        </w:rPr>
        <w:t>A</w:t>
      </w:r>
      <w:r w:rsidR="00537FDD" w:rsidRPr="008F383E">
        <w:rPr>
          <w:rFonts w:ascii="Arial" w:hAnsi="Arial" w:cs="Arial"/>
          <w:sz w:val="24"/>
          <w:szCs w:val="24"/>
        </w:rPr>
        <w:t xml:space="preserve"> draft protocol be drawn up regarding requests for </w:t>
      </w:r>
      <w:r w:rsidR="00616C12">
        <w:rPr>
          <w:rFonts w:ascii="Arial" w:hAnsi="Arial" w:cs="Arial"/>
          <w:sz w:val="24"/>
          <w:szCs w:val="24"/>
        </w:rPr>
        <w:t>membership</w:t>
      </w:r>
    </w:p>
    <w:p w:rsidR="00537FDD" w:rsidRPr="00616C12" w:rsidRDefault="00537FDD" w:rsidP="00616C12">
      <w:pPr>
        <w:spacing w:after="0"/>
        <w:rPr>
          <w:rFonts w:ascii="Arial" w:hAnsi="Arial" w:cs="Arial"/>
          <w:sz w:val="24"/>
          <w:szCs w:val="24"/>
        </w:rPr>
      </w:pPr>
      <w:proofErr w:type="gramStart"/>
      <w:r w:rsidRPr="00616C12">
        <w:rPr>
          <w:rFonts w:ascii="Arial" w:hAnsi="Arial" w:cs="Arial"/>
          <w:sz w:val="24"/>
          <w:szCs w:val="24"/>
        </w:rPr>
        <w:t>of</w:t>
      </w:r>
      <w:proofErr w:type="gramEnd"/>
      <w:r w:rsidRPr="00616C12">
        <w:rPr>
          <w:rFonts w:ascii="Arial" w:hAnsi="Arial" w:cs="Arial"/>
          <w:sz w:val="24"/>
          <w:szCs w:val="24"/>
        </w:rPr>
        <w:t xml:space="preserve"> the SACRE by groups not already represented </w:t>
      </w:r>
    </w:p>
    <w:p w:rsidR="008F383E" w:rsidRDefault="008F383E" w:rsidP="0018278F">
      <w:pPr>
        <w:spacing w:after="0"/>
        <w:rPr>
          <w:rFonts w:ascii="Arial" w:hAnsi="Arial" w:cs="Arial"/>
          <w:sz w:val="24"/>
          <w:szCs w:val="24"/>
        </w:rPr>
      </w:pPr>
    </w:p>
    <w:p w:rsidR="00537FDD" w:rsidRPr="00C62DA1" w:rsidRDefault="00537FDD" w:rsidP="0018278F">
      <w:pPr>
        <w:spacing w:after="0"/>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008F383E">
        <w:rPr>
          <w:rFonts w:ascii="Arial" w:hAnsi="Arial" w:cs="Arial"/>
          <w:sz w:val="24"/>
          <w:szCs w:val="24"/>
        </w:rPr>
        <w:t>The draft protocol be presented for consideration and approval by the SACRE at its meeting on 28 November 2011,</w:t>
      </w:r>
    </w:p>
    <w:p w:rsidR="00C20544" w:rsidRPr="00DD286E" w:rsidRDefault="00C20544" w:rsidP="0018278F">
      <w:pPr>
        <w:spacing w:after="0"/>
        <w:rPr>
          <w:rFonts w:ascii="Arial" w:hAnsi="Arial" w:cs="Arial"/>
          <w:sz w:val="24"/>
          <w:szCs w:val="24"/>
        </w:rPr>
      </w:pPr>
    </w:p>
    <w:p w:rsidR="00485CC7" w:rsidRDefault="008F383E" w:rsidP="0018278F">
      <w:pPr>
        <w:spacing w:after="0"/>
        <w:rPr>
          <w:rFonts w:ascii="Arial" w:hAnsi="Arial" w:cs="Arial"/>
          <w:b/>
          <w:sz w:val="24"/>
          <w:szCs w:val="24"/>
        </w:rPr>
      </w:pPr>
      <w:r>
        <w:rPr>
          <w:rFonts w:ascii="Arial" w:hAnsi="Arial" w:cs="Arial"/>
          <w:b/>
          <w:sz w:val="24"/>
          <w:szCs w:val="24"/>
        </w:rPr>
        <w:t xml:space="preserve">Progress in implementing the </w:t>
      </w:r>
      <w:r w:rsidR="0057257A">
        <w:rPr>
          <w:rFonts w:ascii="Arial" w:hAnsi="Arial" w:cs="Arial"/>
          <w:b/>
          <w:sz w:val="24"/>
          <w:szCs w:val="24"/>
        </w:rPr>
        <w:t>Lancashire SACRE Development Plan 2011- 2013</w:t>
      </w:r>
    </w:p>
    <w:p w:rsidR="0057257A" w:rsidRDefault="0057257A" w:rsidP="0018278F">
      <w:pPr>
        <w:spacing w:after="0"/>
        <w:rPr>
          <w:rFonts w:ascii="Arial" w:hAnsi="Arial" w:cs="Arial"/>
          <w:b/>
          <w:sz w:val="24"/>
          <w:szCs w:val="24"/>
        </w:rPr>
      </w:pPr>
    </w:p>
    <w:p w:rsidR="004D545A" w:rsidRDefault="0057257A" w:rsidP="008F383E">
      <w:pPr>
        <w:spacing w:after="0"/>
        <w:rPr>
          <w:rFonts w:ascii="Arial" w:hAnsi="Arial" w:cs="Arial"/>
          <w:sz w:val="24"/>
          <w:szCs w:val="24"/>
        </w:rPr>
      </w:pPr>
      <w:r>
        <w:rPr>
          <w:rFonts w:ascii="Arial" w:hAnsi="Arial" w:cs="Arial"/>
          <w:sz w:val="24"/>
          <w:szCs w:val="24"/>
        </w:rPr>
        <w:t xml:space="preserve">Members </w:t>
      </w:r>
      <w:r w:rsidR="008F383E">
        <w:rPr>
          <w:rFonts w:ascii="Arial" w:hAnsi="Arial" w:cs="Arial"/>
          <w:sz w:val="24"/>
          <w:szCs w:val="24"/>
        </w:rPr>
        <w:t>received an update on the progress to date in the implementation of the Development Plan.  The group agreed that the update should be presented to SACRE at its next meeting on 28 November 2011.</w:t>
      </w:r>
    </w:p>
    <w:p w:rsidR="008F383E" w:rsidRDefault="008F383E" w:rsidP="008F383E">
      <w:pPr>
        <w:spacing w:after="0"/>
        <w:rPr>
          <w:rFonts w:ascii="Arial" w:hAnsi="Arial" w:cs="Arial"/>
          <w:sz w:val="24"/>
          <w:szCs w:val="24"/>
        </w:rPr>
      </w:pPr>
    </w:p>
    <w:p w:rsidR="008F383E" w:rsidRDefault="008F383E" w:rsidP="008F383E">
      <w:pPr>
        <w:spacing w:after="0"/>
        <w:rPr>
          <w:rFonts w:ascii="Arial" w:hAnsi="Arial" w:cs="Arial"/>
          <w:sz w:val="24"/>
          <w:szCs w:val="24"/>
        </w:rPr>
      </w:pPr>
      <w:proofErr w:type="gramStart"/>
      <w:r w:rsidRPr="001B38DA">
        <w:rPr>
          <w:rFonts w:ascii="Arial" w:hAnsi="Arial" w:cs="Arial"/>
          <w:b/>
          <w:sz w:val="24"/>
          <w:szCs w:val="24"/>
        </w:rPr>
        <w:t>Resolved</w:t>
      </w:r>
      <w:r>
        <w:rPr>
          <w:rFonts w:ascii="Arial" w:hAnsi="Arial" w:cs="Arial"/>
          <w:sz w:val="24"/>
          <w:szCs w:val="24"/>
        </w:rPr>
        <w:t>:</w:t>
      </w:r>
      <w:r>
        <w:rPr>
          <w:rFonts w:ascii="Arial" w:hAnsi="Arial" w:cs="Arial"/>
          <w:sz w:val="24"/>
          <w:szCs w:val="24"/>
        </w:rPr>
        <w:tab/>
        <w:t xml:space="preserve">That </w:t>
      </w:r>
      <w:r w:rsidR="001B38DA">
        <w:rPr>
          <w:rFonts w:ascii="Arial" w:hAnsi="Arial" w:cs="Arial"/>
          <w:sz w:val="24"/>
          <w:szCs w:val="24"/>
        </w:rPr>
        <w:t>an</w:t>
      </w:r>
      <w:r>
        <w:rPr>
          <w:rFonts w:ascii="Arial" w:hAnsi="Arial" w:cs="Arial"/>
          <w:sz w:val="24"/>
          <w:szCs w:val="24"/>
        </w:rPr>
        <w:t xml:space="preserve"> update on progress in the implementation of the SACRE Development Plan 2011 -2013 be presented to the SACRE at its meeting of 28 November 2011.</w:t>
      </w:r>
      <w:proofErr w:type="gramEnd"/>
    </w:p>
    <w:p w:rsidR="008F383E" w:rsidRDefault="008F383E" w:rsidP="008F383E">
      <w:pPr>
        <w:spacing w:after="0"/>
        <w:rPr>
          <w:rFonts w:ascii="Arial" w:hAnsi="Arial" w:cs="Arial"/>
          <w:sz w:val="24"/>
          <w:szCs w:val="24"/>
        </w:rPr>
      </w:pPr>
    </w:p>
    <w:p w:rsidR="00C20544" w:rsidRDefault="001B38DA" w:rsidP="0018278F">
      <w:pPr>
        <w:spacing w:after="0"/>
        <w:rPr>
          <w:rFonts w:ascii="Arial" w:hAnsi="Arial" w:cs="Arial"/>
          <w:b/>
          <w:sz w:val="24"/>
          <w:szCs w:val="24"/>
        </w:rPr>
      </w:pPr>
      <w:r w:rsidRPr="001B38DA">
        <w:rPr>
          <w:rFonts w:ascii="Arial" w:hAnsi="Arial" w:cs="Arial"/>
          <w:b/>
          <w:sz w:val="24"/>
          <w:szCs w:val="24"/>
        </w:rPr>
        <w:t>Youth SACRE/Youth Voice Update</w:t>
      </w:r>
    </w:p>
    <w:p w:rsidR="001B38DA" w:rsidRDefault="001B38DA" w:rsidP="0018278F">
      <w:pPr>
        <w:spacing w:after="0"/>
        <w:rPr>
          <w:rFonts w:ascii="Arial" w:hAnsi="Arial" w:cs="Arial"/>
          <w:b/>
          <w:sz w:val="24"/>
          <w:szCs w:val="24"/>
        </w:rPr>
      </w:pPr>
    </w:p>
    <w:p w:rsidR="001B38DA" w:rsidRDefault="001B38DA" w:rsidP="0018278F">
      <w:pPr>
        <w:spacing w:after="0"/>
        <w:rPr>
          <w:rFonts w:ascii="Arial" w:hAnsi="Arial" w:cs="Arial"/>
          <w:sz w:val="24"/>
          <w:szCs w:val="24"/>
        </w:rPr>
      </w:pPr>
      <w:r>
        <w:rPr>
          <w:rFonts w:ascii="Arial" w:hAnsi="Arial" w:cs="Arial"/>
          <w:sz w:val="24"/>
          <w:szCs w:val="24"/>
        </w:rPr>
        <w:t xml:space="preserve">A first meeting of the Youth SACRE was to take place on Friday 11 November 2011 at the Vajravarahi Buddhist Centre, Preston.  </w:t>
      </w:r>
    </w:p>
    <w:p w:rsidR="001B38DA" w:rsidRDefault="001B38DA" w:rsidP="0018278F">
      <w:pPr>
        <w:spacing w:after="0"/>
        <w:rPr>
          <w:rFonts w:ascii="Arial" w:hAnsi="Arial" w:cs="Arial"/>
          <w:sz w:val="24"/>
          <w:szCs w:val="24"/>
        </w:rPr>
      </w:pPr>
    </w:p>
    <w:p w:rsidR="001B38DA" w:rsidRDefault="001B38DA" w:rsidP="0018278F">
      <w:pPr>
        <w:spacing w:after="0"/>
        <w:rPr>
          <w:rFonts w:ascii="Arial" w:hAnsi="Arial" w:cs="Arial"/>
          <w:sz w:val="24"/>
          <w:szCs w:val="24"/>
        </w:rPr>
      </w:pPr>
      <w:r>
        <w:rPr>
          <w:rFonts w:ascii="Arial" w:hAnsi="Arial" w:cs="Arial"/>
          <w:sz w:val="24"/>
          <w:szCs w:val="24"/>
        </w:rPr>
        <w:t>Schools supporting th</w:t>
      </w:r>
      <w:r w:rsidR="007D799D">
        <w:rPr>
          <w:rFonts w:ascii="Arial" w:hAnsi="Arial" w:cs="Arial"/>
          <w:sz w:val="24"/>
          <w:szCs w:val="24"/>
        </w:rPr>
        <w:t xml:space="preserve">e Youth SACRE this year would </w:t>
      </w:r>
      <w:r w:rsidR="007D799D" w:rsidRPr="00906C35">
        <w:rPr>
          <w:rFonts w:ascii="Arial" w:hAnsi="Arial" w:cs="Arial"/>
          <w:sz w:val="24"/>
          <w:szCs w:val="24"/>
        </w:rPr>
        <w:t>include</w:t>
      </w:r>
      <w:r w:rsidRPr="00906C35">
        <w:rPr>
          <w:rFonts w:ascii="Arial" w:hAnsi="Arial" w:cs="Arial"/>
          <w:sz w:val="24"/>
          <w:szCs w:val="24"/>
        </w:rPr>
        <w:t xml:space="preserve"> </w:t>
      </w:r>
      <w:r>
        <w:rPr>
          <w:rFonts w:ascii="Arial" w:hAnsi="Arial" w:cs="Arial"/>
          <w:sz w:val="24"/>
          <w:szCs w:val="24"/>
        </w:rPr>
        <w:t xml:space="preserve">Broughton </w:t>
      </w:r>
      <w:r w:rsidR="0071199B">
        <w:rPr>
          <w:rFonts w:ascii="Arial" w:hAnsi="Arial" w:cs="Arial"/>
          <w:sz w:val="24"/>
          <w:szCs w:val="24"/>
        </w:rPr>
        <w:t>Business and Enterprise College,</w:t>
      </w:r>
      <w:r>
        <w:rPr>
          <w:rFonts w:ascii="Arial" w:hAnsi="Arial" w:cs="Arial"/>
          <w:sz w:val="24"/>
          <w:szCs w:val="24"/>
        </w:rPr>
        <w:t xml:space="preserve"> </w:t>
      </w:r>
      <w:proofErr w:type="spellStart"/>
      <w:r>
        <w:rPr>
          <w:rFonts w:ascii="Arial" w:hAnsi="Arial" w:cs="Arial"/>
          <w:sz w:val="24"/>
          <w:szCs w:val="24"/>
        </w:rPr>
        <w:t>Hollins</w:t>
      </w:r>
      <w:proofErr w:type="spellEnd"/>
      <w:r>
        <w:rPr>
          <w:rFonts w:ascii="Arial" w:hAnsi="Arial" w:cs="Arial"/>
          <w:sz w:val="24"/>
          <w:szCs w:val="24"/>
        </w:rPr>
        <w:t xml:space="preserve"> Technology College, Ashton Community Science College and Worden </w:t>
      </w:r>
      <w:r w:rsidR="0071199B">
        <w:rPr>
          <w:rFonts w:ascii="Arial" w:hAnsi="Arial" w:cs="Arial"/>
          <w:sz w:val="24"/>
          <w:szCs w:val="24"/>
        </w:rPr>
        <w:t>Sports College</w:t>
      </w:r>
      <w:r>
        <w:rPr>
          <w:rFonts w:ascii="Arial" w:hAnsi="Arial" w:cs="Arial"/>
          <w:sz w:val="24"/>
          <w:szCs w:val="24"/>
        </w:rPr>
        <w:t>.</w:t>
      </w:r>
    </w:p>
    <w:p w:rsidR="001B38DA" w:rsidRDefault="001B38DA" w:rsidP="0018278F">
      <w:pPr>
        <w:spacing w:after="0"/>
        <w:rPr>
          <w:rFonts w:ascii="Arial" w:hAnsi="Arial" w:cs="Arial"/>
          <w:sz w:val="24"/>
          <w:szCs w:val="24"/>
        </w:rPr>
      </w:pPr>
    </w:p>
    <w:p w:rsidR="001B38DA" w:rsidRDefault="001B38DA" w:rsidP="0018278F">
      <w:pPr>
        <w:spacing w:after="0"/>
        <w:rPr>
          <w:rFonts w:ascii="Arial" w:hAnsi="Arial" w:cs="Arial"/>
          <w:sz w:val="24"/>
          <w:szCs w:val="24"/>
        </w:rPr>
      </w:pPr>
      <w:r>
        <w:rPr>
          <w:rFonts w:ascii="Arial" w:hAnsi="Arial" w:cs="Arial"/>
          <w:sz w:val="24"/>
          <w:szCs w:val="24"/>
        </w:rPr>
        <w:t xml:space="preserve">The Youth SACRE would be asked </w:t>
      </w:r>
      <w:r w:rsidR="00515B82">
        <w:rPr>
          <w:rFonts w:ascii="Arial" w:hAnsi="Arial" w:cs="Arial"/>
          <w:sz w:val="24"/>
          <w:szCs w:val="24"/>
        </w:rPr>
        <w:t>to</w:t>
      </w:r>
      <w:r>
        <w:rPr>
          <w:rFonts w:ascii="Arial" w:hAnsi="Arial" w:cs="Arial"/>
          <w:sz w:val="24"/>
          <w:szCs w:val="24"/>
        </w:rPr>
        <w:t xml:space="preserve"> formulate ideas for the Annual Youth Conference.  </w:t>
      </w:r>
      <w:r w:rsidR="00515B82">
        <w:rPr>
          <w:rFonts w:ascii="Arial" w:hAnsi="Arial" w:cs="Arial"/>
          <w:sz w:val="24"/>
          <w:szCs w:val="24"/>
        </w:rPr>
        <w:t>The suggestion was made</w:t>
      </w:r>
      <w:r>
        <w:rPr>
          <w:rFonts w:ascii="Arial" w:hAnsi="Arial" w:cs="Arial"/>
          <w:sz w:val="24"/>
          <w:szCs w:val="24"/>
        </w:rPr>
        <w:t xml:space="preserve"> that the Youth SACRE, in order to progress the Development Plan, be asked to look into parental attitudes to RE and </w:t>
      </w:r>
      <w:r w:rsidR="00515B82">
        <w:rPr>
          <w:rFonts w:ascii="Arial" w:hAnsi="Arial" w:cs="Arial"/>
          <w:sz w:val="24"/>
          <w:szCs w:val="24"/>
        </w:rPr>
        <w:t xml:space="preserve">to </w:t>
      </w:r>
      <w:r>
        <w:rPr>
          <w:rFonts w:ascii="Arial" w:hAnsi="Arial" w:cs="Arial"/>
          <w:sz w:val="24"/>
          <w:szCs w:val="24"/>
        </w:rPr>
        <w:t xml:space="preserve">consider how </w:t>
      </w:r>
      <w:r w:rsidR="002E313C">
        <w:rPr>
          <w:rFonts w:ascii="Arial" w:hAnsi="Arial" w:cs="Arial"/>
          <w:sz w:val="24"/>
          <w:szCs w:val="24"/>
        </w:rPr>
        <w:t xml:space="preserve">the </w:t>
      </w:r>
      <w:r>
        <w:rPr>
          <w:rFonts w:ascii="Arial" w:hAnsi="Arial" w:cs="Arial"/>
          <w:sz w:val="24"/>
          <w:szCs w:val="24"/>
        </w:rPr>
        <w:t>SACRE might engage with parents</w:t>
      </w:r>
      <w:r w:rsidR="00515B82">
        <w:rPr>
          <w:rFonts w:ascii="Arial" w:hAnsi="Arial" w:cs="Arial"/>
          <w:sz w:val="24"/>
          <w:szCs w:val="24"/>
        </w:rPr>
        <w:t>.</w:t>
      </w:r>
      <w:r w:rsidR="002E313C">
        <w:rPr>
          <w:rFonts w:ascii="Arial" w:hAnsi="Arial" w:cs="Arial"/>
          <w:sz w:val="24"/>
          <w:szCs w:val="24"/>
        </w:rPr>
        <w:t xml:space="preserve"> </w:t>
      </w:r>
      <w:r w:rsidR="00515B82">
        <w:rPr>
          <w:rFonts w:ascii="Arial" w:hAnsi="Arial" w:cs="Arial"/>
          <w:sz w:val="24"/>
          <w:szCs w:val="24"/>
        </w:rPr>
        <w:t xml:space="preserve">  T</w:t>
      </w:r>
      <w:r w:rsidR="002E313C">
        <w:rPr>
          <w:rFonts w:ascii="Arial" w:hAnsi="Arial" w:cs="Arial"/>
          <w:sz w:val="24"/>
          <w:szCs w:val="24"/>
        </w:rPr>
        <w:t xml:space="preserve">his work </w:t>
      </w:r>
      <w:r w:rsidR="00515B82">
        <w:rPr>
          <w:rFonts w:ascii="Arial" w:hAnsi="Arial" w:cs="Arial"/>
          <w:sz w:val="24"/>
          <w:szCs w:val="24"/>
        </w:rPr>
        <w:t xml:space="preserve">would </w:t>
      </w:r>
      <w:r w:rsidR="002E313C">
        <w:rPr>
          <w:rFonts w:ascii="Arial" w:hAnsi="Arial" w:cs="Arial"/>
          <w:sz w:val="24"/>
          <w:szCs w:val="24"/>
        </w:rPr>
        <w:t>be carried out in conjunction with their schools' RE departments.</w:t>
      </w:r>
    </w:p>
    <w:p w:rsidR="001B38DA" w:rsidRDefault="001B38DA" w:rsidP="0018278F">
      <w:pPr>
        <w:spacing w:after="0"/>
        <w:rPr>
          <w:rFonts w:ascii="Arial" w:hAnsi="Arial" w:cs="Arial"/>
          <w:sz w:val="24"/>
          <w:szCs w:val="24"/>
        </w:rPr>
      </w:pPr>
    </w:p>
    <w:p w:rsidR="001B38DA" w:rsidRPr="001B38DA" w:rsidRDefault="001B38DA" w:rsidP="0018278F">
      <w:pPr>
        <w:spacing w:after="0"/>
        <w:rPr>
          <w:rFonts w:ascii="Arial" w:hAnsi="Arial" w:cs="Arial"/>
          <w:sz w:val="24"/>
          <w:szCs w:val="24"/>
        </w:rPr>
      </w:pPr>
      <w:r>
        <w:rPr>
          <w:rFonts w:ascii="Arial" w:hAnsi="Arial" w:cs="Arial"/>
          <w:sz w:val="24"/>
          <w:szCs w:val="24"/>
        </w:rPr>
        <w:lastRenderedPageBreak/>
        <w:t xml:space="preserve">It was noted that students from Broughton </w:t>
      </w:r>
      <w:r w:rsidR="00515B82">
        <w:rPr>
          <w:rFonts w:ascii="Arial" w:hAnsi="Arial" w:cs="Arial"/>
          <w:sz w:val="24"/>
          <w:szCs w:val="24"/>
        </w:rPr>
        <w:t>Business and Enterprise College would report</w:t>
      </w:r>
      <w:r>
        <w:rPr>
          <w:rFonts w:ascii="Arial" w:hAnsi="Arial" w:cs="Arial"/>
          <w:sz w:val="24"/>
          <w:szCs w:val="24"/>
        </w:rPr>
        <w:t xml:space="preserve"> back to the SACRE </w:t>
      </w:r>
      <w:r w:rsidR="00515B82">
        <w:rPr>
          <w:rFonts w:ascii="Arial" w:hAnsi="Arial" w:cs="Arial"/>
          <w:sz w:val="24"/>
          <w:szCs w:val="24"/>
        </w:rPr>
        <w:t xml:space="preserve">on progress </w:t>
      </w:r>
      <w:r>
        <w:rPr>
          <w:rFonts w:ascii="Arial" w:hAnsi="Arial" w:cs="Arial"/>
          <w:sz w:val="24"/>
          <w:szCs w:val="24"/>
        </w:rPr>
        <w:t>at the meeting on 28 November 2011.</w:t>
      </w:r>
    </w:p>
    <w:p w:rsidR="001B38DA" w:rsidRDefault="001B38DA" w:rsidP="0018278F">
      <w:pPr>
        <w:spacing w:after="0"/>
        <w:rPr>
          <w:rFonts w:ascii="Arial" w:hAnsi="Arial" w:cs="Arial"/>
          <w:sz w:val="24"/>
          <w:szCs w:val="24"/>
        </w:rPr>
      </w:pPr>
    </w:p>
    <w:p w:rsidR="006E60E1" w:rsidRDefault="000E04B0" w:rsidP="0018278F">
      <w:pPr>
        <w:spacing w:after="0"/>
        <w:rPr>
          <w:rFonts w:ascii="Arial" w:hAnsi="Arial" w:cs="Arial"/>
          <w:b/>
          <w:sz w:val="24"/>
          <w:szCs w:val="24"/>
        </w:rPr>
      </w:pPr>
      <w:r>
        <w:rPr>
          <w:rFonts w:ascii="Arial" w:hAnsi="Arial" w:cs="Arial"/>
          <w:b/>
          <w:sz w:val="24"/>
          <w:szCs w:val="24"/>
        </w:rPr>
        <w:t>SACRE Annual Report 2010/11</w:t>
      </w:r>
    </w:p>
    <w:p w:rsidR="002E313C" w:rsidRDefault="002E313C" w:rsidP="0018278F">
      <w:pPr>
        <w:spacing w:after="0"/>
        <w:rPr>
          <w:rFonts w:ascii="Arial" w:hAnsi="Arial" w:cs="Arial"/>
          <w:b/>
          <w:sz w:val="24"/>
          <w:szCs w:val="24"/>
        </w:rPr>
      </w:pPr>
    </w:p>
    <w:p w:rsidR="002E313C" w:rsidRDefault="008C132B" w:rsidP="0018278F">
      <w:pPr>
        <w:spacing w:after="0"/>
        <w:rPr>
          <w:rFonts w:ascii="Arial" w:hAnsi="Arial" w:cs="Arial"/>
          <w:sz w:val="24"/>
          <w:szCs w:val="24"/>
        </w:rPr>
      </w:pPr>
      <w:r>
        <w:rPr>
          <w:rFonts w:ascii="Arial" w:hAnsi="Arial" w:cs="Arial"/>
          <w:sz w:val="24"/>
          <w:szCs w:val="24"/>
        </w:rPr>
        <w:t xml:space="preserve">It was noted that the draft Annual Report 2010/11 </w:t>
      </w:r>
      <w:r w:rsidR="00935DC9">
        <w:rPr>
          <w:rFonts w:ascii="Arial" w:hAnsi="Arial" w:cs="Arial"/>
          <w:sz w:val="24"/>
          <w:szCs w:val="24"/>
        </w:rPr>
        <w:t xml:space="preserve">was now complete </w:t>
      </w:r>
      <w:r w:rsidR="001778A0">
        <w:rPr>
          <w:rFonts w:ascii="Arial" w:hAnsi="Arial" w:cs="Arial"/>
          <w:sz w:val="24"/>
          <w:szCs w:val="24"/>
        </w:rPr>
        <w:t xml:space="preserve">excepting  </w:t>
      </w:r>
      <w:r>
        <w:rPr>
          <w:rFonts w:ascii="Arial" w:hAnsi="Arial" w:cs="Arial"/>
          <w:sz w:val="24"/>
          <w:szCs w:val="24"/>
        </w:rPr>
        <w:t xml:space="preserve"> inclusion of the data analysis</w:t>
      </w:r>
      <w:r w:rsidR="00935DC9">
        <w:rPr>
          <w:rFonts w:ascii="Arial" w:hAnsi="Arial" w:cs="Arial"/>
          <w:sz w:val="24"/>
          <w:szCs w:val="24"/>
        </w:rPr>
        <w:t>,</w:t>
      </w:r>
      <w:r>
        <w:rPr>
          <w:rFonts w:ascii="Arial" w:hAnsi="Arial" w:cs="Arial"/>
          <w:sz w:val="24"/>
          <w:szCs w:val="24"/>
        </w:rPr>
        <w:t xml:space="preserve"> </w:t>
      </w:r>
      <w:r w:rsidR="00935DC9">
        <w:rPr>
          <w:rFonts w:ascii="Arial" w:hAnsi="Arial" w:cs="Arial"/>
          <w:sz w:val="24"/>
          <w:szCs w:val="24"/>
        </w:rPr>
        <w:t xml:space="preserve">and was ready for </w:t>
      </w:r>
      <w:r>
        <w:rPr>
          <w:rFonts w:ascii="Arial" w:hAnsi="Arial" w:cs="Arial"/>
          <w:sz w:val="24"/>
          <w:szCs w:val="24"/>
        </w:rPr>
        <w:t>formal approval by the SACRE.  It was suggested that Paul Dyson-Knight,</w:t>
      </w:r>
      <w:r w:rsidR="001778A0">
        <w:rPr>
          <w:rFonts w:ascii="Arial" w:hAnsi="Arial" w:cs="Arial"/>
          <w:sz w:val="24"/>
          <w:szCs w:val="24"/>
        </w:rPr>
        <w:t xml:space="preserve"> Senior Adviser, Directorate for Children and Young People</w:t>
      </w:r>
      <w:r>
        <w:rPr>
          <w:rFonts w:ascii="Arial" w:hAnsi="Arial" w:cs="Arial"/>
          <w:sz w:val="24"/>
          <w:szCs w:val="24"/>
        </w:rPr>
        <w:t xml:space="preserve">, be invited to the SACRE </w:t>
      </w:r>
      <w:r w:rsidR="001778A0">
        <w:rPr>
          <w:rFonts w:ascii="Arial" w:hAnsi="Arial" w:cs="Arial"/>
          <w:sz w:val="24"/>
          <w:szCs w:val="24"/>
        </w:rPr>
        <w:t xml:space="preserve">meeting </w:t>
      </w:r>
      <w:r>
        <w:rPr>
          <w:rFonts w:ascii="Arial" w:hAnsi="Arial" w:cs="Arial"/>
          <w:sz w:val="24"/>
          <w:szCs w:val="24"/>
        </w:rPr>
        <w:t>on 28 November 2011</w:t>
      </w:r>
      <w:r w:rsidR="001778A0">
        <w:rPr>
          <w:rFonts w:ascii="Arial" w:hAnsi="Arial" w:cs="Arial"/>
          <w:sz w:val="24"/>
          <w:szCs w:val="24"/>
        </w:rPr>
        <w:t>,</w:t>
      </w:r>
      <w:r>
        <w:rPr>
          <w:rFonts w:ascii="Arial" w:hAnsi="Arial" w:cs="Arial"/>
          <w:sz w:val="24"/>
          <w:szCs w:val="24"/>
        </w:rPr>
        <w:t xml:space="preserve"> to explain how the data would be presented. </w:t>
      </w:r>
    </w:p>
    <w:p w:rsidR="008C132B" w:rsidRDefault="008C132B" w:rsidP="0018278F">
      <w:pPr>
        <w:spacing w:after="0"/>
        <w:rPr>
          <w:rFonts w:ascii="Arial" w:hAnsi="Arial" w:cs="Arial"/>
          <w:sz w:val="24"/>
          <w:szCs w:val="24"/>
        </w:rPr>
      </w:pPr>
    </w:p>
    <w:p w:rsidR="008C132B" w:rsidRPr="002E313C" w:rsidRDefault="008C132B" w:rsidP="0018278F">
      <w:pPr>
        <w:spacing w:after="0"/>
        <w:rPr>
          <w:rFonts w:ascii="Arial" w:hAnsi="Arial" w:cs="Arial"/>
          <w:sz w:val="24"/>
          <w:szCs w:val="24"/>
        </w:rPr>
      </w:pPr>
      <w:r w:rsidRPr="00935DC9">
        <w:rPr>
          <w:rFonts w:ascii="Arial" w:hAnsi="Arial" w:cs="Arial"/>
          <w:b/>
          <w:sz w:val="24"/>
          <w:szCs w:val="24"/>
        </w:rPr>
        <w:t>Resolved:</w:t>
      </w:r>
      <w:r>
        <w:rPr>
          <w:rFonts w:ascii="Arial" w:hAnsi="Arial" w:cs="Arial"/>
          <w:sz w:val="24"/>
          <w:szCs w:val="24"/>
        </w:rPr>
        <w:tab/>
      </w:r>
      <w:r w:rsidR="00676F18">
        <w:rPr>
          <w:rFonts w:ascii="Arial" w:hAnsi="Arial" w:cs="Arial"/>
          <w:sz w:val="24"/>
          <w:szCs w:val="24"/>
        </w:rPr>
        <w:t xml:space="preserve">That </w:t>
      </w:r>
      <w:r w:rsidR="00935DC9">
        <w:rPr>
          <w:rFonts w:ascii="Arial" w:hAnsi="Arial" w:cs="Arial"/>
          <w:sz w:val="24"/>
          <w:szCs w:val="24"/>
        </w:rPr>
        <w:t>Paul Dyson-Knight</w:t>
      </w:r>
      <w:r w:rsidR="001778A0">
        <w:rPr>
          <w:rFonts w:ascii="Arial" w:hAnsi="Arial" w:cs="Arial"/>
          <w:sz w:val="24"/>
          <w:szCs w:val="24"/>
        </w:rPr>
        <w:t xml:space="preserve"> </w:t>
      </w:r>
      <w:proofErr w:type="gramStart"/>
      <w:r w:rsidR="00935DC9">
        <w:rPr>
          <w:rFonts w:ascii="Arial" w:hAnsi="Arial" w:cs="Arial"/>
          <w:sz w:val="24"/>
          <w:szCs w:val="24"/>
        </w:rPr>
        <w:t>be</w:t>
      </w:r>
      <w:proofErr w:type="gramEnd"/>
      <w:r w:rsidR="00935DC9">
        <w:rPr>
          <w:rFonts w:ascii="Arial" w:hAnsi="Arial" w:cs="Arial"/>
          <w:sz w:val="24"/>
          <w:szCs w:val="24"/>
        </w:rPr>
        <w:t xml:space="preserve"> invited to present the data </w:t>
      </w:r>
      <w:r w:rsidR="001778A0">
        <w:rPr>
          <w:rFonts w:ascii="Arial" w:hAnsi="Arial" w:cs="Arial"/>
          <w:sz w:val="24"/>
          <w:szCs w:val="24"/>
        </w:rPr>
        <w:t>for inclusion</w:t>
      </w:r>
      <w:r w:rsidR="00935DC9">
        <w:rPr>
          <w:rFonts w:ascii="Arial" w:hAnsi="Arial" w:cs="Arial"/>
          <w:sz w:val="24"/>
          <w:szCs w:val="24"/>
        </w:rPr>
        <w:t xml:space="preserve"> in the Annual Report 2010 – 2011, at the </w:t>
      </w:r>
      <w:r w:rsidR="001778A0">
        <w:rPr>
          <w:rFonts w:ascii="Arial" w:hAnsi="Arial" w:cs="Arial"/>
          <w:sz w:val="24"/>
          <w:szCs w:val="24"/>
        </w:rPr>
        <w:t xml:space="preserve">SACRE </w:t>
      </w:r>
      <w:r w:rsidR="00935DC9">
        <w:rPr>
          <w:rFonts w:ascii="Arial" w:hAnsi="Arial" w:cs="Arial"/>
          <w:sz w:val="24"/>
          <w:szCs w:val="24"/>
        </w:rPr>
        <w:t xml:space="preserve">meeting on 28 November 2011.  </w:t>
      </w:r>
    </w:p>
    <w:p w:rsidR="000E04B0" w:rsidRDefault="000E04B0" w:rsidP="0018278F">
      <w:pPr>
        <w:spacing w:after="0"/>
        <w:rPr>
          <w:rFonts w:ascii="Arial" w:hAnsi="Arial" w:cs="Arial"/>
          <w:b/>
          <w:sz w:val="24"/>
          <w:szCs w:val="24"/>
        </w:rPr>
      </w:pPr>
    </w:p>
    <w:p w:rsidR="00935DC9" w:rsidRDefault="00935DC9" w:rsidP="0018278F">
      <w:pPr>
        <w:spacing w:after="0"/>
        <w:rPr>
          <w:rFonts w:ascii="Arial" w:hAnsi="Arial" w:cs="Arial"/>
          <w:b/>
          <w:sz w:val="24"/>
          <w:szCs w:val="24"/>
        </w:rPr>
      </w:pPr>
      <w:r>
        <w:rPr>
          <w:rFonts w:ascii="Arial" w:hAnsi="Arial" w:cs="Arial"/>
          <w:b/>
          <w:sz w:val="24"/>
          <w:szCs w:val="24"/>
        </w:rPr>
        <w:t>Information to Schools on Curriculum Changes</w:t>
      </w:r>
    </w:p>
    <w:p w:rsidR="00935DC9" w:rsidRDefault="00935DC9" w:rsidP="0018278F">
      <w:pPr>
        <w:spacing w:after="0"/>
        <w:rPr>
          <w:rFonts w:ascii="Arial" w:hAnsi="Arial" w:cs="Arial"/>
          <w:b/>
          <w:sz w:val="24"/>
          <w:szCs w:val="24"/>
        </w:rPr>
      </w:pPr>
    </w:p>
    <w:p w:rsidR="00935DC9" w:rsidRPr="007701EA" w:rsidRDefault="00935DC9" w:rsidP="007701EA">
      <w:pPr>
        <w:pStyle w:val="ListParagraph"/>
        <w:numPr>
          <w:ilvl w:val="0"/>
          <w:numId w:val="16"/>
        </w:numPr>
        <w:spacing w:after="0"/>
        <w:rPr>
          <w:rFonts w:ascii="Arial" w:hAnsi="Arial" w:cs="Arial"/>
          <w:sz w:val="24"/>
          <w:szCs w:val="24"/>
        </w:rPr>
      </w:pPr>
      <w:r w:rsidRPr="007701EA">
        <w:rPr>
          <w:rFonts w:ascii="Arial" w:hAnsi="Arial" w:cs="Arial"/>
          <w:sz w:val="24"/>
          <w:szCs w:val="24"/>
        </w:rPr>
        <w:t xml:space="preserve">Members noted a letter which Buckinghamshire County Council School Improvement Team had sent to </w:t>
      </w:r>
      <w:proofErr w:type="spellStart"/>
      <w:r w:rsidRPr="007701EA">
        <w:rPr>
          <w:rFonts w:ascii="Arial" w:hAnsi="Arial" w:cs="Arial"/>
          <w:sz w:val="24"/>
          <w:szCs w:val="24"/>
        </w:rPr>
        <w:t>Headteachers</w:t>
      </w:r>
      <w:proofErr w:type="spellEnd"/>
      <w:r w:rsidRPr="007701EA">
        <w:rPr>
          <w:rFonts w:ascii="Arial" w:hAnsi="Arial" w:cs="Arial"/>
          <w:sz w:val="24"/>
          <w:szCs w:val="24"/>
        </w:rPr>
        <w:t xml:space="preserve"> </w:t>
      </w:r>
      <w:r w:rsidR="001778A0">
        <w:rPr>
          <w:rFonts w:ascii="Arial" w:hAnsi="Arial" w:cs="Arial"/>
          <w:sz w:val="24"/>
          <w:szCs w:val="24"/>
        </w:rPr>
        <w:t xml:space="preserve">and </w:t>
      </w:r>
      <w:r w:rsidRPr="007701EA">
        <w:rPr>
          <w:rFonts w:ascii="Arial" w:hAnsi="Arial" w:cs="Arial"/>
          <w:sz w:val="24"/>
          <w:szCs w:val="24"/>
        </w:rPr>
        <w:t xml:space="preserve">which clarified the position regarding RE and the curriculum.  </w:t>
      </w:r>
    </w:p>
    <w:p w:rsidR="00935DC9" w:rsidRDefault="00935DC9" w:rsidP="0018278F">
      <w:pPr>
        <w:spacing w:after="0"/>
        <w:rPr>
          <w:rFonts w:ascii="Arial" w:hAnsi="Arial" w:cs="Arial"/>
          <w:sz w:val="24"/>
          <w:szCs w:val="24"/>
        </w:rPr>
      </w:pPr>
    </w:p>
    <w:p w:rsidR="00935DC9" w:rsidRDefault="00935DC9" w:rsidP="007701EA">
      <w:pPr>
        <w:spacing w:after="0"/>
        <w:ind w:left="720"/>
        <w:rPr>
          <w:rFonts w:ascii="Arial" w:hAnsi="Arial" w:cs="Arial"/>
          <w:sz w:val="24"/>
          <w:szCs w:val="24"/>
        </w:rPr>
      </w:pPr>
      <w:r>
        <w:rPr>
          <w:rFonts w:ascii="Arial" w:hAnsi="Arial" w:cs="Arial"/>
          <w:sz w:val="24"/>
          <w:szCs w:val="24"/>
        </w:rPr>
        <w:t xml:space="preserve">Members discussed the value of sending out </w:t>
      </w:r>
      <w:r w:rsidR="001778A0">
        <w:rPr>
          <w:rFonts w:ascii="Arial" w:hAnsi="Arial" w:cs="Arial"/>
          <w:sz w:val="24"/>
          <w:szCs w:val="24"/>
        </w:rPr>
        <w:t xml:space="preserve">a similar letter to Lancashire </w:t>
      </w:r>
      <w:proofErr w:type="spellStart"/>
      <w:r w:rsidR="001778A0">
        <w:rPr>
          <w:rFonts w:ascii="Arial" w:hAnsi="Arial" w:cs="Arial"/>
          <w:sz w:val="24"/>
          <w:szCs w:val="24"/>
        </w:rPr>
        <w:t>h</w:t>
      </w:r>
      <w:r>
        <w:rPr>
          <w:rFonts w:ascii="Arial" w:hAnsi="Arial" w:cs="Arial"/>
          <w:sz w:val="24"/>
          <w:szCs w:val="24"/>
        </w:rPr>
        <w:t>eadteachers</w:t>
      </w:r>
      <w:proofErr w:type="spellEnd"/>
      <w:r>
        <w:rPr>
          <w:rFonts w:ascii="Arial" w:hAnsi="Arial" w:cs="Arial"/>
          <w:sz w:val="24"/>
          <w:szCs w:val="24"/>
        </w:rPr>
        <w:t xml:space="preserve"> </w:t>
      </w:r>
      <w:r w:rsidR="00344011">
        <w:rPr>
          <w:rFonts w:ascii="Arial" w:hAnsi="Arial" w:cs="Arial"/>
          <w:sz w:val="24"/>
          <w:szCs w:val="24"/>
        </w:rPr>
        <w:t xml:space="preserve">via the Schools Portal, </w:t>
      </w:r>
      <w:r>
        <w:rPr>
          <w:rFonts w:ascii="Arial" w:hAnsi="Arial" w:cs="Arial"/>
          <w:sz w:val="24"/>
          <w:szCs w:val="24"/>
        </w:rPr>
        <w:t xml:space="preserve">and it was suggested that the Chairman </w:t>
      </w:r>
      <w:r w:rsidR="00344011">
        <w:rPr>
          <w:rFonts w:ascii="Arial" w:hAnsi="Arial" w:cs="Arial"/>
          <w:sz w:val="24"/>
          <w:szCs w:val="24"/>
        </w:rPr>
        <w:t>draft such a letter which the SACRE would be asked to consider and approve at its next meeting.   The letter wo</w:t>
      </w:r>
      <w:r w:rsidR="007701EA">
        <w:rPr>
          <w:rFonts w:ascii="Arial" w:hAnsi="Arial" w:cs="Arial"/>
          <w:sz w:val="24"/>
          <w:szCs w:val="24"/>
        </w:rPr>
        <w:t xml:space="preserve">uld be sent first to secondary </w:t>
      </w:r>
      <w:proofErr w:type="spellStart"/>
      <w:r w:rsidR="007701EA">
        <w:rPr>
          <w:rFonts w:ascii="Arial" w:hAnsi="Arial" w:cs="Arial"/>
          <w:sz w:val="24"/>
          <w:szCs w:val="24"/>
        </w:rPr>
        <w:t>headteachers</w:t>
      </w:r>
      <w:proofErr w:type="spellEnd"/>
      <w:r w:rsidR="007701EA">
        <w:rPr>
          <w:rFonts w:ascii="Arial" w:hAnsi="Arial" w:cs="Arial"/>
          <w:sz w:val="24"/>
          <w:szCs w:val="24"/>
        </w:rPr>
        <w:t xml:space="preserve"> and </w:t>
      </w:r>
      <w:proofErr w:type="spellStart"/>
      <w:r w:rsidR="007701EA">
        <w:rPr>
          <w:rFonts w:ascii="Arial" w:hAnsi="Arial" w:cs="Arial"/>
          <w:sz w:val="24"/>
          <w:szCs w:val="24"/>
        </w:rPr>
        <w:t>h</w:t>
      </w:r>
      <w:r w:rsidR="00344011">
        <w:rPr>
          <w:rFonts w:ascii="Arial" w:hAnsi="Arial" w:cs="Arial"/>
          <w:sz w:val="24"/>
          <w:szCs w:val="24"/>
        </w:rPr>
        <w:t>eadteachers</w:t>
      </w:r>
      <w:proofErr w:type="spellEnd"/>
      <w:r w:rsidR="00344011">
        <w:rPr>
          <w:rFonts w:ascii="Arial" w:hAnsi="Arial" w:cs="Arial"/>
          <w:sz w:val="24"/>
          <w:szCs w:val="24"/>
        </w:rPr>
        <w:t xml:space="preserve"> of </w:t>
      </w:r>
      <w:r w:rsidR="007701EA">
        <w:rPr>
          <w:rFonts w:ascii="Arial" w:hAnsi="Arial" w:cs="Arial"/>
          <w:sz w:val="24"/>
          <w:szCs w:val="24"/>
        </w:rPr>
        <w:t xml:space="preserve">special schools deemed secondary.  Primary </w:t>
      </w:r>
      <w:proofErr w:type="spellStart"/>
      <w:r w:rsidR="007701EA">
        <w:rPr>
          <w:rFonts w:ascii="Arial" w:hAnsi="Arial" w:cs="Arial"/>
          <w:sz w:val="24"/>
          <w:szCs w:val="24"/>
        </w:rPr>
        <w:t>headteachers</w:t>
      </w:r>
      <w:proofErr w:type="spellEnd"/>
      <w:r w:rsidR="007701EA">
        <w:rPr>
          <w:rFonts w:ascii="Arial" w:hAnsi="Arial" w:cs="Arial"/>
          <w:sz w:val="24"/>
          <w:szCs w:val="24"/>
        </w:rPr>
        <w:t xml:space="preserve"> </w:t>
      </w:r>
      <w:r w:rsidR="00344011">
        <w:rPr>
          <w:rFonts w:ascii="Arial" w:hAnsi="Arial" w:cs="Arial"/>
          <w:sz w:val="24"/>
          <w:szCs w:val="24"/>
        </w:rPr>
        <w:t xml:space="preserve">would receive </w:t>
      </w:r>
      <w:r w:rsidR="007D799D">
        <w:rPr>
          <w:rFonts w:ascii="Arial" w:hAnsi="Arial" w:cs="Arial"/>
          <w:sz w:val="24"/>
          <w:szCs w:val="24"/>
        </w:rPr>
        <w:t xml:space="preserve">a </w:t>
      </w:r>
      <w:r w:rsidR="00344011">
        <w:rPr>
          <w:rFonts w:ascii="Arial" w:hAnsi="Arial" w:cs="Arial"/>
          <w:sz w:val="24"/>
          <w:szCs w:val="24"/>
        </w:rPr>
        <w:t>communication in the Spring Term 2012 to coincide with information on the Agreed Syllabus</w:t>
      </w:r>
      <w:r w:rsidR="007D799D">
        <w:rPr>
          <w:rFonts w:ascii="Arial" w:hAnsi="Arial" w:cs="Arial"/>
          <w:sz w:val="24"/>
          <w:szCs w:val="24"/>
        </w:rPr>
        <w:t xml:space="preserve"> and the planned national curriculum revision</w:t>
      </w:r>
      <w:r w:rsidR="00344011">
        <w:rPr>
          <w:rFonts w:ascii="Arial" w:hAnsi="Arial" w:cs="Arial"/>
          <w:sz w:val="24"/>
          <w:szCs w:val="24"/>
        </w:rPr>
        <w:t>.</w:t>
      </w:r>
    </w:p>
    <w:p w:rsidR="007701EA" w:rsidRDefault="007701EA" w:rsidP="0018278F">
      <w:pPr>
        <w:spacing w:after="0"/>
        <w:rPr>
          <w:rFonts w:ascii="Arial" w:hAnsi="Arial" w:cs="Arial"/>
          <w:sz w:val="24"/>
          <w:szCs w:val="24"/>
        </w:rPr>
      </w:pPr>
    </w:p>
    <w:p w:rsidR="007701EA" w:rsidRDefault="001778A0" w:rsidP="007701EA">
      <w:pPr>
        <w:spacing w:after="0"/>
        <w:ind w:left="720"/>
        <w:rPr>
          <w:rFonts w:ascii="Arial" w:hAnsi="Arial" w:cs="Arial"/>
          <w:sz w:val="24"/>
          <w:szCs w:val="24"/>
        </w:rPr>
      </w:pPr>
      <w:r>
        <w:rPr>
          <w:rFonts w:ascii="Arial" w:hAnsi="Arial" w:cs="Arial"/>
          <w:sz w:val="24"/>
          <w:szCs w:val="24"/>
        </w:rPr>
        <w:t>Jonathan Hewitt would share</w:t>
      </w:r>
      <w:r w:rsidR="007701EA">
        <w:rPr>
          <w:rFonts w:ascii="Arial" w:hAnsi="Arial" w:cs="Arial"/>
          <w:sz w:val="24"/>
          <w:szCs w:val="24"/>
        </w:rPr>
        <w:t xml:space="preserve"> the draft letter </w:t>
      </w:r>
      <w:r>
        <w:rPr>
          <w:rFonts w:ascii="Arial" w:hAnsi="Arial" w:cs="Arial"/>
          <w:sz w:val="24"/>
          <w:szCs w:val="24"/>
        </w:rPr>
        <w:t>at</w:t>
      </w:r>
      <w:r w:rsidR="007701EA">
        <w:rPr>
          <w:rFonts w:ascii="Arial" w:hAnsi="Arial" w:cs="Arial"/>
          <w:sz w:val="24"/>
          <w:szCs w:val="24"/>
        </w:rPr>
        <w:t xml:space="preserve"> a meeting of the Lancashire Associations of Secondary School </w:t>
      </w:r>
      <w:proofErr w:type="spellStart"/>
      <w:r w:rsidR="007701EA">
        <w:rPr>
          <w:rFonts w:ascii="Arial" w:hAnsi="Arial" w:cs="Arial"/>
          <w:sz w:val="24"/>
          <w:szCs w:val="24"/>
        </w:rPr>
        <w:t>Headteachers</w:t>
      </w:r>
      <w:proofErr w:type="spellEnd"/>
      <w:r w:rsidR="007701EA">
        <w:rPr>
          <w:rFonts w:ascii="Arial" w:hAnsi="Arial" w:cs="Arial"/>
          <w:sz w:val="24"/>
          <w:szCs w:val="24"/>
        </w:rPr>
        <w:t xml:space="preserve"> </w:t>
      </w:r>
      <w:r>
        <w:rPr>
          <w:rFonts w:ascii="Arial" w:hAnsi="Arial" w:cs="Arial"/>
          <w:sz w:val="24"/>
          <w:szCs w:val="24"/>
        </w:rPr>
        <w:t>taking</w:t>
      </w:r>
      <w:r w:rsidR="007701EA">
        <w:rPr>
          <w:rFonts w:ascii="Arial" w:hAnsi="Arial" w:cs="Arial"/>
          <w:sz w:val="24"/>
          <w:szCs w:val="24"/>
        </w:rPr>
        <w:t xml:space="preserve"> place on 18 November 2011.</w:t>
      </w:r>
    </w:p>
    <w:p w:rsidR="007701EA" w:rsidRDefault="007701EA" w:rsidP="007701EA">
      <w:pPr>
        <w:spacing w:after="0"/>
        <w:rPr>
          <w:rFonts w:ascii="Arial" w:hAnsi="Arial" w:cs="Arial"/>
          <w:sz w:val="24"/>
          <w:szCs w:val="24"/>
        </w:rPr>
      </w:pPr>
    </w:p>
    <w:p w:rsidR="007701EA" w:rsidRPr="007701EA" w:rsidRDefault="007701EA" w:rsidP="007701EA">
      <w:pPr>
        <w:pStyle w:val="ListParagraph"/>
        <w:numPr>
          <w:ilvl w:val="0"/>
          <w:numId w:val="16"/>
        </w:numPr>
        <w:spacing w:after="0"/>
        <w:rPr>
          <w:rFonts w:ascii="Arial" w:hAnsi="Arial" w:cs="Arial"/>
          <w:sz w:val="24"/>
          <w:szCs w:val="24"/>
        </w:rPr>
      </w:pPr>
      <w:r>
        <w:rPr>
          <w:rFonts w:ascii="Arial" w:hAnsi="Arial" w:cs="Arial"/>
          <w:sz w:val="24"/>
          <w:szCs w:val="24"/>
        </w:rPr>
        <w:t xml:space="preserve">Members noted a document which provided the rationale </w:t>
      </w:r>
      <w:r w:rsidR="006E16E2">
        <w:rPr>
          <w:rFonts w:ascii="Arial" w:hAnsi="Arial" w:cs="Arial"/>
          <w:sz w:val="24"/>
          <w:szCs w:val="24"/>
        </w:rPr>
        <w:t>behind</w:t>
      </w:r>
      <w:r>
        <w:rPr>
          <w:rFonts w:ascii="Arial" w:hAnsi="Arial" w:cs="Arial"/>
          <w:sz w:val="24"/>
          <w:szCs w:val="24"/>
        </w:rPr>
        <w:t xml:space="preserve"> the Buckinghamshire Agreed Syllabus</w:t>
      </w:r>
      <w:r w:rsidR="006E16E2">
        <w:rPr>
          <w:rFonts w:ascii="Arial" w:hAnsi="Arial" w:cs="Arial"/>
          <w:sz w:val="24"/>
          <w:szCs w:val="24"/>
        </w:rPr>
        <w:t>.  It was suggested that this was a useful point of start for self evaluation and that the SACRE might work on this in the future.</w:t>
      </w:r>
      <w:r>
        <w:rPr>
          <w:rFonts w:ascii="Arial" w:hAnsi="Arial" w:cs="Arial"/>
          <w:sz w:val="24"/>
          <w:szCs w:val="24"/>
        </w:rPr>
        <w:t xml:space="preserve"> </w:t>
      </w:r>
    </w:p>
    <w:p w:rsidR="007701EA" w:rsidRDefault="007701EA" w:rsidP="0018278F">
      <w:pPr>
        <w:spacing w:after="0"/>
        <w:rPr>
          <w:rFonts w:ascii="Arial" w:hAnsi="Arial" w:cs="Arial"/>
          <w:sz w:val="24"/>
          <w:szCs w:val="24"/>
        </w:rPr>
      </w:pPr>
    </w:p>
    <w:p w:rsidR="007701EA" w:rsidRPr="00906C35" w:rsidRDefault="007701EA" w:rsidP="00906C35">
      <w:pPr>
        <w:spacing w:after="0"/>
        <w:rPr>
          <w:rFonts w:ascii="Arial" w:hAnsi="Arial" w:cs="Arial"/>
          <w:sz w:val="24"/>
          <w:szCs w:val="24"/>
        </w:rPr>
      </w:pPr>
      <w:r w:rsidRPr="007701EA">
        <w:rPr>
          <w:rFonts w:ascii="Arial" w:hAnsi="Arial" w:cs="Arial"/>
          <w:b/>
          <w:sz w:val="24"/>
          <w:szCs w:val="24"/>
        </w:rPr>
        <w:t>Resolved:</w:t>
      </w:r>
      <w:r>
        <w:rPr>
          <w:rFonts w:ascii="Arial" w:hAnsi="Arial" w:cs="Arial"/>
          <w:b/>
          <w:sz w:val="24"/>
          <w:szCs w:val="24"/>
        </w:rPr>
        <w:tab/>
      </w:r>
      <w:r>
        <w:rPr>
          <w:rFonts w:ascii="Arial" w:hAnsi="Arial" w:cs="Arial"/>
          <w:sz w:val="24"/>
          <w:szCs w:val="24"/>
        </w:rPr>
        <w:t>That</w:t>
      </w:r>
      <w:r w:rsidR="00906C35">
        <w:rPr>
          <w:rFonts w:ascii="Arial" w:hAnsi="Arial" w:cs="Arial"/>
          <w:sz w:val="24"/>
          <w:szCs w:val="24"/>
        </w:rPr>
        <w:t xml:space="preserve"> </w:t>
      </w:r>
      <w:r w:rsidRPr="00906C35">
        <w:rPr>
          <w:rFonts w:ascii="Arial" w:hAnsi="Arial" w:cs="Arial"/>
          <w:sz w:val="24"/>
          <w:szCs w:val="24"/>
        </w:rPr>
        <w:t>the Chairman draft a letter to Lancashire secondary</w:t>
      </w:r>
    </w:p>
    <w:p w:rsidR="007701EA" w:rsidRDefault="00061E04" w:rsidP="007701EA">
      <w:pPr>
        <w:spacing w:after="0"/>
        <w:rPr>
          <w:rFonts w:ascii="Arial" w:hAnsi="Arial" w:cs="Arial"/>
          <w:sz w:val="24"/>
          <w:szCs w:val="24"/>
        </w:rPr>
      </w:pPr>
      <w:proofErr w:type="spellStart"/>
      <w:proofErr w:type="gramStart"/>
      <w:r>
        <w:rPr>
          <w:rFonts w:ascii="Arial" w:hAnsi="Arial" w:cs="Arial"/>
          <w:sz w:val="24"/>
          <w:szCs w:val="24"/>
        </w:rPr>
        <w:t>h</w:t>
      </w:r>
      <w:r w:rsidR="007701EA" w:rsidRPr="007701EA">
        <w:rPr>
          <w:rFonts w:ascii="Arial" w:hAnsi="Arial" w:cs="Arial"/>
          <w:sz w:val="24"/>
          <w:szCs w:val="24"/>
        </w:rPr>
        <w:t>eadteachers</w:t>
      </w:r>
      <w:proofErr w:type="spellEnd"/>
      <w:proofErr w:type="gramEnd"/>
      <w:r w:rsidR="007701EA" w:rsidRPr="007701EA">
        <w:rPr>
          <w:rFonts w:ascii="Arial" w:hAnsi="Arial" w:cs="Arial"/>
          <w:sz w:val="24"/>
          <w:szCs w:val="24"/>
        </w:rPr>
        <w:t xml:space="preserve"> clarifying the position of RE and the curriculum</w:t>
      </w:r>
      <w:r w:rsidR="001778A0">
        <w:rPr>
          <w:rFonts w:ascii="Arial" w:hAnsi="Arial" w:cs="Arial"/>
          <w:sz w:val="24"/>
          <w:szCs w:val="24"/>
        </w:rPr>
        <w:t>, for consideration by the SACRE at the meeting of 28 November 2011.</w:t>
      </w:r>
    </w:p>
    <w:p w:rsidR="007701EA" w:rsidRDefault="007701EA" w:rsidP="007701EA">
      <w:pPr>
        <w:spacing w:after="0"/>
        <w:rPr>
          <w:rFonts w:ascii="Arial" w:hAnsi="Arial" w:cs="Arial"/>
          <w:sz w:val="24"/>
          <w:szCs w:val="24"/>
        </w:rPr>
      </w:pPr>
    </w:p>
    <w:p w:rsidR="00BD1C68" w:rsidRDefault="00BD1C68" w:rsidP="00FB03E8">
      <w:pPr>
        <w:spacing w:after="0"/>
        <w:rPr>
          <w:rFonts w:ascii="Arial" w:hAnsi="Arial" w:cs="Arial"/>
          <w:b/>
          <w:sz w:val="24"/>
          <w:szCs w:val="24"/>
        </w:rPr>
      </w:pPr>
    </w:p>
    <w:p w:rsidR="00BD1C68" w:rsidRDefault="00BD1C68" w:rsidP="00FB03E8">
      <w:pPr>
        <w:spacing w:after="0"/>
        <w:rPr>
          <w:rFonts w:ascii="Arial" w:hAnsi="Arial" w:cs="Arial"/>
          <w:b/>
          <w:sz w:val="24"/>
          <w:szCs w:val="24"/>
        </w:rPr>
      </w:pPr>
    </w:p>
    <w:p w:rsidR="00FB03E8" w:rsidRPr="00FB03E8" w:rsidRDefault="00FB03E8" w:rsidP="00FB03E8">
      <w:pPr>
        <w:spacing w:after="0"/>
        <w:rPr>
          <w:rFonts w:ascii="Arial" w:hAnsi="Arial" w:cs="Arial"/>
          <w:b/>
          <w:sz w:val="24"/>
          <w:szCs w:val="24"/>
        </w:rPr>
      </w:pPr>
      <w:r w:rsidRPr="00FB03E8">
        <w:rPr>
          <w:rFonts w:ascii="Arial" w:hAnsi="Arial" w:cs="Arial"/>
          <w:b/>
          <w:sz w:val="24"/>
          <w:szCs w:val="24"/>
        </w:rPr>
        <w:lastRenderedPageBreak/>
        <w:t>Agreed Syllabus</w:t>
      </w:r>
      <w:r w:rsidR="00DE542B">
        <w:rPr>
          <w:rFonts w:ascii="Arial" w:hAnsi="Arial" w:cs="Arial"/>
          <w:b/>
          <w:sz w:val="24"/>
          <w:szCs w:val="24"/>
        </w:rPr>
        <w:t xml:space="preserve"> Feedback</w:t>
      </w:r>
    </w:p>
    <w:p w:rsidR="007701EA" w:rsidRDefault="007701EA" w:rsidP="007701EA">
      <w:pPr>
        <w:spacing w:after="0"/>
        <w:rPr>
          <w:rFonts w:ascii="Arial" w:hAnsi="Arial" w:cs="Arial"/>
          <w:sz w:val="24"/>
          <w:szCs w:val="24"/>
        </w:rPr>
      </w:pPr>
    </w:p>
    <w:p w:rsidR="007701EA" w:rsidRDefault="007701EA" w:rsidP="007701EA">
      <w:pPr>
        <w:spacing w:after="0"/>
        <w:rPr>
          <w:rFonts w:ascii="Arial" w:hAnsi="Arial" w:cs="Arial"/>
          <w:sz w:val="24"/>
          <w:szCs w:val="24"/>
        </w:rPr>
      </w:pPr>
      <w:r w:rsidRPr="007701EA">
        <w:rPr>
          <w:rFonts w:ascii="Arial" w:hAnsi="Arial" w:cs="Arial"/>
          <w:sz w:val="24"/>
          <w:szCs w:val="24"/>
        </w:rPr>
        <w:t xml:space="preserve"> </w:t>
      </w:r>
      <w:r w:rsidR="00FB03E8">
        <w:rPr>
          <w:rFonts w:ascii="Arial" w:hAnsi="Arial" w:cs="Arial"/>
          <w:sz w:val="24"/>
          <w:szCs w:val="24"/>
        </w:rPr>
        <w:t>Members noted feedback from schools on the recently revised Agreed Syllabus which had been summarised by Jo Crabtree.</w:t>
      </w:r>
    </w:p>
    <w:p w:rsidR="00FB03E8" w:rsidRDefault="00FB03E8" w:rsidP="007701EA">
      <w:pPr>
        <w:spacing w:after="0"/>
        <w:rPr>
          <w:rFonts w:ascii="Arial" w:hAnsi="Arial" w:cs="Arial"/>
          <w:sz w:val="24"/>
          <w:szCs w:val="24"/>
        </w:rPr>
      </w:pPr>
    </w:p>
    <w:p w:rsidR="00FB03E8" w:rsidRPr="00906C35" w:rsidRDefault="007D799D" w:rsidP="007701EA">
      <w:pPr>
        <w:spacing w:after="0"/>
        <w:rPr>
          <w:rFonts w:ascii="Arial" w:hAnsi="Arial" w:cs="Arial"/>
          <w:sz w:val="24"/>
          <w:szCs w:val="24"/>
        </w:rPr>
      </w:pPr>
      <w:r w:rsidRPr="00906C35">
        <w:rPr>
          <w:rFonts w:ascii="Arial" w:hAnsi="Arial" w:cs="Arial"/>
          <w:sz w:val="24"/>
          <w:szCs w:val="24"/>
        </w:rPr>
        <w:t xml:space="preserve">The generally positive response to the Syllabus was highlighted and the </w:t>
      </w:r>
      <w:proofErr w:type="gramStart"/>
      <w:r w:rsidRPr="00906C35">
        <w:rPr>
          <w:rFonts w:ascii="Arial" w:hAnsi="Arial" w:cs="Arial"/>
          <w:sz w:val="24"/>
          <w:szCs w:val="24"/>
        </w:rPr>
        <w:t>following  key</w:t>
      </w:r>
      <w:proofErr w:type="gramEnd"/>
      <w:r w:rsidRPr="00906C35">
        <w:rPr>
          <w:rFonts w:ascii="Arial" w:hAnsi="Arial" w:cs="Arial"/>
          <w:sz w:val="24"/>
          <w:szCs w:val="24"/>
        </w:rPr>
        <w:t xml:space="preserve"> issues were</w:t>
      </w:r>
      <w:r w:rsidR="00FB03E8" w:rsidRPr="00906C35">
        <w:rPr>
          <w:rFonts w:ascii="Arial" w:hAnsi="Arial" w:cs="Arial"/>
          <w:sz w:val="24"/>
          <w:szCs w:val="24"/>
        </w:rPr>
        <w:t xml:space="preserve"> identified:</w:t>
      </w:r>
    </w:p>
    <w:p w:rsidR="00FB03E8" w:rsidRPr="007D799D" w:rsidRDefault="00FB03E8" w:rsidP="007701EA">
      <w:pPr>
        <w:spacing w:after="0"/>
        <w:rPr>
          <w:rFonts w:ascii="Arial" w:hAnsi="Arial" w:cs="Arial"/>
          <w:color w:val="FF0000"/>
          <w:sz w:val="24"/>
          <w:szCs w:val="24"/>
        </w:rPr>
      </w:pPr>
    </w:p>
    <w:p w:rsidR="00FB03E8" w:rsidRDefault="009C3A0C" w:rsidP="00FB03E8">
      <w:pPr>
        <w:pStyle w:val="ListParagraph"/>
        <w:numPr>
          <w:ilvl w:val="0"/>
          <w:numId w:val="17"/>
        </w:numPr>
        <w:spacing w:after="0"/>
        <w:rPr>
          <w:rFonts w:ascii="Arial" w:hAnsi="Arial" w:cs="Arial"/>
          <w:sz w:val="24"/>
          <w:szCs w:val="24"/>
        </w:rPr>
      </w:pPr>
      <w:r>
        <w:rPr>
          <w:rFonts w:ascii="Arial" w:hAnsi="Arial" w:cs="Arial"/>
          <w:sz w:val="24"/>
          <w:szCs w:val="24"/>
        </w:rPr>
        <w:t>The web site and its complication: m</w:t>
      </w:r>
      <w:r w:rsidR="00FB03E8" w:rsidRPr="00FB03E8">
        <w:rPr>
          <w:rFonts w:ascii="Arial" w:hAnsi="Arial" w:cs="Arial"/>
          <w:sz w:val="24"/>
          <w:szCs w:val="24"/>
        </w:rPr>
        <w:t xml:space="preserve">embers noted that more work would be </w:t>
      </w:r>
      <w:r>
        <w:rPr>
          <w:rFonts w:ascii="Arial" w:hAnsi="Arial" w:cs="Arial"/>
          <w:sz w:val="24"/>
          <w:szCs w:val="24"/>
        </w:rPr>
        <w:t>needed</w:t>
      </w:r>
      <w:r w:rsidR="00FB03E8" w:rsidRPr="00FB03E8">
        <w:rPr>
          <w:rFonts w:ascii="Arial" w:hAnsi="Arial" w:cs="Arial"/>
          <w:sz w:val="24"/>
          <w:szCs w:val="24"/>
        </w:rPr>
        <w:t xml:space="preserve"> to </w:t>
      </w:r>
      <w:r w:rsidR="0059742E">
        <w:rPr>
          <w:rFonts w:ascii="Arial" w:hAnsi="Arial" w:cs="Arial"/>
          <w:sz w:val="24"/>
          <w:szCs w:val="24"/>
        </w:rPr>
        <w:t>simplify its usage by reducing</w:t>
      </w:r>
      <w:r w:rsidR="00FB03E8" w:rsidRPr="00FB03E8">
        <w:rPr>
          <w:rFonts w:ascii="Arial" w:hAnsi="Arial" w:cs="Arial"/>
          <w:sz w:val="24"/>
          <w:szCs w:val="24"/>
        </w:rPr>
        <w:t xml:space="preserve"> the number of 'clicks' needed to access different information.</w:t>
      </w:r>
    </w:p>
    <w:p w:rsidR="009C3A0C" w:rsidRDefault="009C3A0C" w:rsidP="009C3A0C">
      <w:pPr>
        <w:spacing w:after="0"/>
        <w:rPr>
          <w:rFonts w:ascii="Arial" w:hAnsi="Arial" w:cs="Arial"/>
          <w:sz w:val="24"/>
          <w:szCs w:val="24"/>
        </w:rPr>
      </w:pPr>
    </w:p>
    <w:p w:rsidR="0059742E" w:rsidRDefault="009C3A0C" w:rsidP="0059742E">
      <w:pPr>
        <w:pStyle w:val="ListParagraph"/>
        <w:numPr>
          <w:ilvl w:val="0"/>
          <w:numId w:val="17"/>
        </w:numPr>
        <w:spacing w:after="0"/>
        <w:rPr>
          <w:rFonts w:ascii="Arial" w:hAnsi="Arial" w:cs="Arial"/>
          <w:sz w:val="24"/>
          <w:szCs w:val="24"/>
        </w:rPr>
      </w:pPr>
      <w:r w:rsidRPr="0059742E">
        <w:rPr>
          <w:rFonts w:ascii="Arial" w:hAnsi="Arial" w:cs="Arial"/>
          <w:sz w:val="24"/>
          <w:szCs w:val="24"/>
        </w:rPr>
        <w:t>Gaining access: currently if somebody was unable to access the Agreed Syllabus, there was note on the web site asking them to contact Hayley Wiggins of the School Improvement Team</w:t>
      </w:r>
      <w:r w:rsidR="0059742E" w:rsidRPr="0059742E">
        <w:rPr>
          <w:rFonts w:ascii="Arial" w:hAnsi="Arial" w:cs="Arial"/>
          <w:sz w:val="24"/>
          <w:szCs w:val="24"/>
        </w:rPr>
        <w:t xml:space="preserve">.  </w:t>
      </w:r>
      <w:r w:rsidRPr="0059742E">
        <w:rPr>
          <w:rFonts w:ascii="Arial" w:hAnsi="Arial" w:cs="Arial"/>
          <w:sz w:val="24"/>
          <w:szCs w:val="24"/>
        </w:rPr>
        <w:t xml:space="preserve">Students, for example, were </w:t>
      </w:r>
      <w:r w:rsidR="0059742E">
        <w:rPr>
          <w:rFonts w:ascii="Arial" w:hAnsi="Arial" w:cs="Arial"/>
          <w:sz w:val="24"/>
          <w:szCs w:val="24"/>
        </w:rPr>
        <w:t xml:space="preserve">then </w:t>
      </w:r>
      <w:r w:rsidRPr="0059742E">
        <w:rPr>
          <w:rFonts w:ascii="Arial" w:hAnsi="Arial" w:cs="Arial"/>
          <w:sz w:val="24"/>
          <w:szCs w:val="24"/>
        </w:rPr>
        <w:t xml:space="preserve">given access to a </w:t>
      </w:r>
      <w:proofErr w:type="spellStart"/>
      <w:r w:rsidRPr="0059742E">
        <w:rPr>
          <w:rFonts w:ascii="Arial" w:hAnsi="Arial" w:cs="Arial"/>
          <w:sz w:val="24"/>
          <w:szCs w:val="24"/>
        </w:rPr>
        <w:t>pdf</w:t>
      </w:r>
      <w:proofErr w:type="spellEnd"/>
      <w:r w:rsidRPr="0059742E">
        <w:rPr>
          <w:rFonts w:ascii="Arial" w:hAnsi="Arial" w:cs="Arial"/>
          <w:sz w:val="24"/>
          <w:szCs w:val="24"/>
        </w:rPr>
        <w:t xml:space="preserve"> summary document</w:t>
      </w:r>
      <w:r w:rsidR="0059742E">
        <w:rPr>
          <w:rFonts w:ascii="Arial" w:hAnsi="Arial" w:cs="Arial"/>
          <w:sz w:val="24"/>
          <w:szCs w:val="24"/>
        </w:rPr>
        <w:t>,</w:t>
      </w:r>
      <w:r w:rsidRPr="0059742E">
        <w:rPr>
          <w:rFonts w:ascii="Arial" w:hAnsi="Arial" w:cs="Arial"/>
          <w:sz w:val="24"/>
          <w:szCs w:val="24"/>
        </w:rPr>
        <w:t xml:space="preserve"> free of charge</w:t>
      </w:r>
      <w:r w:rsidR="0059742E">
        <w:rPr>
          <w:rFonts w:ascii="Arial" w:hAnsi="Arial" w:cs="Arial"/>
          <w:sz w:val="24"/>
          <w:szCs w:val="24"/>
        </w:rPr>
        <w:t>,</w:t>
      </w:r>
      <w:r w:rsidRPr="0059742E">
        <w:rPr>
          <w:rFonts w:ascii="Arial" w:hAnsi="Arial" w:cs="Arial"/>
          <w:sz w:val="24"/>
          <w:szCs w:val="24"/>
        </w:rPr>
        <w:t xml:space="preserve"> as they would be unlikely to use it for commercial gain.  </w:t>
      </w:r>
    </w:p>
    <w:p w:rsidR="0059742E" w:rsidRPr="0059742E" w:rsidRDefault="0059742E" w:rsidP="0059742E">
      <w:pPr>
        <w:pStyle w:val="ListParagraph"/>
        <w:rPr>
          <w:rFonts w:ascii="Arial" w:hAnsi="Arial" w:cs="Arial"/>
          <w:sz w:val="24"/>
          <w:szCs w:val="24"/>
        </w:rPr>
      </w:pPr>
    </w:p>
    <w:p w:rsidR="00FB03E8" w:rsidRPr="00906C35" w:rsidRDefault="009C3A0C" w:rsidP="0059742E">
      <w:pPr>
        <w:pStyle w:val="ListParagraph"/>
        <w:spacing w:after="0"/>
        <w:ind w:left="765"/>
        <w:rPr>
          <w:rFonts w:ascii="Arial" w:hAnsi="Arial" w:cs="Arial"/>
          <w:sz w:val="24"/>
          <w:szCs w:val="24"/>
        </w:rPr>
      </w:pPr>
      <w:r w:rsidRPr="0059742E">
        <w:rPr>
          <w:rFonts w:ascii="Arial" w:hAnsi="Arial" w:cs="Arial"/>
          <w:sz w:val="24"/>
          <w:szCs w:val="24"/>
        </w:rPr>
        <w:t xml:space="preserve">However, </w:t>
      </w:r>
      <w:r w:rsidR="00B67976" w:rsidRPr="0059742E">
        <w:rPr>
          <w:rFonts w:ascii="Arial" w:hAnsi="Arial" w:cs="Arial"/>
          <w:sz w:val="24"/>
          <w:szCs w:val="24"/>
        </w:rPr>
        <w:t xml:space="preserve">as the new </w:t>
      </w:r>
      <w:r w:rsidR="0059742E">
        <w:rPr>
          <w:rFonts w:ascii="Arial" w:hAnsi="Arial" w:cs="Arial"/>
          <w:sz w:val="24"/>
          <w:szCs w:val="24"/>
        </w:rPr>
        <w:t xml:space="preserve">agreed </w:t>
      </w:r>
      <w:r w:rsidR="00B67976" w:rsidRPr="0059742E">
        <w:rPr>
          <w:rFonts w:ascii="Arial" w:hAnsi="Arial" w:cs="Arial"/>
          <w:sz w:val="24"/>
          <w:szCs w:val="24"/>
        </w:rPr>
        <w:t xml:space="preserve">syllabus </w:t>
      </w:r>
      <w:r w:rsidR="0059742E">
        <w:rPr>
          <w:rFonts w:ascii="Arial" w:hAnsi="Arial" w:cs="Arial"/>
          <w:sz w:val="24"/>
          <w:szCs w:val="24"/>
        </w:rPr>
        <w:t>gained</w:t>
      </w:r>
      <w:r w:rsidR="0059742E" w:rsidRPr="0059742E">
        <w:rPr>
          <w:rFonts w:ascii="Arial" w:hAnsi="Arial" w:cs="Arial"/>
          <w:sz w:val="24"/>
          <w:szCs w:val="24"/>
        </w:rPr>
        <w:t xml:space="preserve"> </w:t>
      </w:r>
      <w:r w:rsidR="00B67976" w:rsidRPr="0059742E">
        <w:rPr>
          <w:rFonts w:ascii="Arial" w:hAnsi="Arial" w:cs="Arial"/>
          <w:sz w:val="24"/>
          <w:szCs w:val="24"/>
        </w:rPr>
        <w:t xml:space="preserve">interest nationally, and provided a service </w:t>
      </w:r>
      <w:r w:rsidR="0059742E">
        <w:rPr>
          <w:rFonts w:ascii="Arial" w:hAnsi="Arial" w:cs="Arial"/>
          <w:sz w:val="24"/>
          <w:szCs w:val="24"/>
        </w:rPr>
        <w:t>by being constantly</w:t>
      </w:r>
      <w:r w:rsidR="00B67976" w:rsidRPr="0059742E">
        <w:rPr>
          <w:rFonts w:ascii="Arial" w:hAnsi="Arial" w:cs="Arial"/>
          <w:sz w:val="24"/>
          <w:szCs w:val="24"/>
        </w:rPr>
        <w:t xml:space="preserve"> updated, </w:t>
      </w:r>
      <w:r w:rsidRPr="0059742E">
        <w:rPr>
          <w:rFonts w:ascii="Arial" w:hAnsi="Arial" w:cs="Arial"/>
          <w:sz w:val="24"/>
          <w:szCs w:val="24"/>
        </w:rPr>
        <w:t xml:space="preserve">it was </w:t>
      </w:r>
      <w:r w:rsidR="00B67976" w:rsidRPr="0059742E">
        <w:rPr>
          <w:rFonts w:ascii="Arial" w:hAnsi="Arial" w:cs="Arial"/>
          <w:sz w:val="24"/>
          <w:szCs w:val="24"/>
        </w:rPr>
        <w:t xml:space="preserve">now </w:t>
      </w:r>
      <w:r w:rsidRPr="0059742E">
        <w:rPr>
          <w:rFonts w:ascii="Arial" w:hAnsi="Arial" w:cs="Arial"/>
          <w:sz w:val="24"/>
          <w:szCs w:val="24"/>
        </w:rPr>
        <w:t xml:space="preserve">felt that </w:t>
      </w:r>
      <w:r w:rsidR="00B67976" w:rsidRPr="0059742E">
        <w:rPr>
          <w:rFonts w:ascii="Arial" w:hAnsi="Arial" w:cs="Arial"/>
          <w:sz w:val="24"/>
          <w:szCs w:val="24"/>
        </w:rPr>
        <w:t>t</w:t>
      </w:r>
      <w:r w:rsidRPr="0059742E">
        <w:rPr>
          <w:rFonts w:ascii="Arial" w:hAnsi="Arial" w:cs="Arial"/>
          <w:sz w:val="24"/>
          <w:szCs w:val="24"/>
        </w:rPr>
        <w:t>he</w:t>
      </w:r>
      <w:r w:rsidR="00B67976" w:rsidRPr="0059742E">
        <w:rPr>
          <w:rFonts w:ascii="Arial" w:hAnsi="Arial" w:cs="Arial"/>
          <w:sz w:val="24"/>
          <w:szCs w:val="24"/>
        </w:rPr>
        <w:t>re</w:t>
      </w:r>
      <w:r w:rsidRPr="0059742E">
        <w:rPr>
          <w:rFonts w:ascii="Arial" w:hAnsi="Arial" w:cs="Arial"/>
          <w:sz w:val="24"/>
          <w:szCs w:val="24"/>
        </w:rPr>
        <w:t xml:space="preserve"> </w:t>
      </w:r>
      <w:r w:rsidR="00B67976" w:rsidRPr="0059742E">
        <w:rPr>
          <w:rFonts w:ascii="Arial" w:hAnsi="Arial" w:cs="Arial"/>
          <w:sz w:val="24"/>
          <w:szCs w:val="24"/>
        </w:rPr>
        <w:t xml:space="preserve">was a need for the </w:t>
      </w:r>
      <w:r w:rsidRPr="0059742E">
        <w:rPr>
          <w:rFonts w:ascii="Arial" w:hAnsi="Arial" w:cs="Arial"/>
          <w:sz w:val="24"/>
          <w:szCs w:val="24"/>
        </w:rPr>
        <w:t xml:space="preserve">SACRE </w:t>
      </w:r>
      <w:r w:rsidR="007D799D">
        <w:rPr>
          <w:rFonts w:ascii="Arial" w:hAnsi="Arial" w:cs="Arial"/>
          <w:sz w:val="24"/>
          <w:szCs w:val="24"/>
        </w:rPr>
        <w:t xml:space="preserve">to </w:t>
      </w:r>
      <w:r w:rsidR="007D799D" w:rsidRPr="00906C35">
        <w:rPr>
          <w:rFonts w:ascii="Arial" w:hAnsi="Arial" w:cs="Arial"/>
          <w:sz w:val="24"/>
          <w:szCs w:val="24"/>
        </w:rPr>
        <w:t>consider</w:t>
      </w:r>
      <w:r w:rsidRPr="0059742E">
        <w:rPr>
          <w:rFonts w:ascii="Arial" w:hAnsi="Arial" w:cs="Arial"/>
          <w:sz w:val="24"/>
          <w:szCs w:val="24"/>
        </w:rPr>
        <w:t xml:space="preserve"> </w:t>
      </w:r>
      <w:r w:rsidR="0059742E" w:rsidRPr="0059742E">
        <w:rPr>
          <w:rFonts w:ascii="Arial" w:hAnsi="Arial" w:cs="Arial"/>
          <w:sz w:val="24"/>
          <w:szCs w:val="24"/>
        </w:rPr>
        <w:t>marketing</w:t>
      </w:r>
      <w:r w:rsidR="001778A0">
        <w:rPr>
          <w:rFonts w:ascii="Arial" w:hAnsi="Arial" w:cs="Arial"/>
          <w:sz w:val="24"/>
          <w:szCs w:val="24"/>
        </w:rPr>
        <w:t>,</w:t>
      </w:r>
      <w:r w:rsidR="0059742E" w:rsidRPr="0059742E">
        <w:rPr>
          <w:rFonts w:ascii="Arial" w:hAnsi="Arial" w:cs="Arial"/>
          <w:sz w:val="24"/>
          <w:szCs w:val="24"/>
        </w:rPr>
        <w:t xml:space="preserve"> giving consideration to </w:t>
      </w:r>
      <w:r w:rsidR="00B67976" w:rsidRPr="0059742E">
        <w:rPr>
          <w:rFonts w:ascii="Arial" w:hAnsi="Arial" w:cs="Arial"/>
          <w:sz w:val="24"/>
          <w:szCs w:val="24"/>
        </w:rPr>
        <w:t xml:space="preserve">access </w:t>
      </w:r>
      <w:r w:rsidR="0059742E" w:rsidRPr="0059742E">
        <w:rPr>
          <w:rFonts w:ascii="Arial" w:hAnsi="Arial" w:cs="Arial"/>
          <w:sz w:val="24"/>
          <w:szCs w:val="24"/>
        </w:rPr>
        <w:t xml:space="preserve">and deciding upon a fee structure.  </w:t>
      </w:r>
      <w:r w:rsidR="00B67976" w:rsidRPr="00906C35">
        <w:rPr>
          <w:rFonts w:ascii="Arial" w:hAnsi="Arial" w:cs="Arial"/>
          <w:sz w:val="24"/>
          <w:szCs w:val="24"/>
        </w:rPr>
        <w:t xml:space="preserve">It was suggested that a sample of the syllabus could be put on the web site </w:t>
      </w:r>
      <w:r w:rsidR="0059742E" w:rsidRPr="00906C35">
        <w:rPr>
          <w:rFonts w:ascii="Arial" w:hAnsi="Arial" w:cs="Arial"/>
          <w:sz w:val="24"/>
          <w:szCs w:val="24"/>
        </w:rPr>
        <w:t xml:space="preserve">for </w:t>
      </w:r>
      <w:r w:rsidR="00B67976" w:rsidRPr="00906C35">
        <w:rPr>
          <w:rFonts w:ascii="Arial" w:hAnsi="Arial" w:cs="Arial"/>
          <w:sz w:val="24"/>
          <w:szCs w:val="24"/>
        </w:rPr>
        <w:t>people to view and upon purchase they could be provided with a password which</w:t>
      </w:r>
      <w:r w:rsidR="001778A0" w:rsidRPr="00906C35">
        <w:rPr>
          <w:rFonts w:ascii="Arial" w:hAnsi="Arial" w:cs="Arial"/>
          <w:sz w:val="24"/>
          <w:szCs w:val="24"/>
        </w:rPr>
        <w:t xml:space="preserve"> could</w:t>
      </w:r>
      <w:r w:rsidR="00B67976" w:rsidRPr="00906C35">
        <w:rPr>
          <w:rFonts w:ascii="Arial" w:hAnsi="Arial" w:cs="Arial"/>
          <w:sz w:val="24"/>
          <w:szCs w:val="24"/>
        </w:rPr>
        <w:t xml:space="preserve"> be updated periodically.  </w:t>
      </w:r>
    </w:p>
    <w:p w:rsidR="0059742E" w:rsidRPr="0059742E" w:rsidRDefault="0059742E" w:rsidP="0059742E">
      <w:pPr>
        <w:spacing w:after="0"/>
        <w:rPr>
          <w:rFonts w:ascii="Arial" w:hAnsi="Arial" w:cs="Arial"/>
          <w:sz w:val="24"/>
          <w:szCs w:val="24"/>
        </w:rPr>
      </w:pPr>
    </w:p>
    <w:p w:rsidR="00FB03E8" w:rsidRPr="0059742E" w:rsidRDefault="0059742E" w:rsidP="007701EA">
      <w:pPr>
        <w:spacing w:after="0"/>
        <w:rPr>
          <w:rFonts w:ascii="Arial" w:hAnsi="Arial" w:cs="Arial"/>
          <w:sz w:val="24"/>
          <w:szCs w:val="24"/>
        </w:rPr>
      </w:pPr>
      <w:proofErr w:type="gramStart"/>
      <w:r w:rsidRPr="0059742E">
        <w:rPr>
          <w:rFonts w:ascii="Arial" w:hAnsi="Arial" w:cs="Arial"/>
          <w:b/>
          <w:sz w:val="24"/>
          <w:szCs w:val="24"/>
        </w:rPr>
        <w:t>Resolved:</w:t>
      </w:r>
      <w:r w:rsidRPr="0059742E">
        <w:rPr>
          <w:rFonts w:ascii="Arial" w:hAnsi="Arial" w:cs="Arial"/>
          <w:b/>
          <w:sz w:val="24"/>
          <w:szCs w:val="24"/>
        </w:rPr>
        <w:tab/>
      </w:r>
      <w:r>
        <w:rPr>
          <w:rFonts w:ascii="Arial" w:hAnsi="Arial" w:cs="Arial"/>
          <w:sz w:val="24"/>
          <w:szCs w:val="24"/>
        </w:rPr>
        <w:t xml:space="preserve">That the SACRE be asked to consider </w:t>
      </w:r>
      <w:r w:rsidR="00DE542B">
        <w:rPr>
          <w:rFonts w:ascii="Arial" w:hAnsi="Arial" w:cs="Arial"/>
          <w:sz w:val="24"/>
          <w:szCs w:val="24"/>
        </w:rPr>
        <w:t>the possibility of marketing the new Lancashire Agreed Syllabus for Religious Education.</w:t>
      </w:r>
      <w:proofErr w:type="gramEnd"/>
    </w:p>
    <w:p w:rsidR="00935DC9" w:rsidRDefault="00935DC9" w:rsidP="0018278F">
      <w:pPr>
        <w:spacing w:after="0"/>
        <w:rPr>
          <w:rFonts w:ascii="Arial" w:hAnsi="Arial" w:cs="Arial"/>
          <w:b/>
          <w:sz w:val="24"/>
          <w:szCs w:val="24"/>
        </w:rPr>
      </w:pPr>
    </w:p>
    <w:p w:rsidR="008737CF" w:rsidRDefault="00DE542B" w:rsidP="0018278F">
      <w:pPr>
        <w:spacing w:after="0"/>
        <w:rPr>
          <w:rFonts w:ascii="Arial" w:hAnsi="Arial" w:cs="Arial"/>
          <w:b/>
          <w:sz w:val="24"/>
          <w:szCs w:val="24"/>
        </w:rPr>
      </w:pPr>
      <w:r>
        <w:rPr>
          <w:rFonts w:ascii="Arial" w:hAnsi="Arial" w:cs="Arial"/>
          <w:b/>
          <w:sz w:val="24"/>
          <w:szCs w:val="24"/>
        </w:rPr>
        <w:t>Date of the Next Meeting</w:t>
      </w:r>
    </w:p>
    <w:p w:rsidR="008737CF" w:rsidRDefault="008737CF" w:rsidP="0018278F">
      <w:pPr>
        <w:spacing w:after="0"/>
        <w:rPr>
          <w:rFonts w:ascii="Arial" w:hAnsi="Arial" w:cs="Arial"/>
          <w:b/>
          <w:sz w:val="24"/>
          <w:szCs w:val="24"/>
        </w:rPr>
      </w:pPr>
    </w:p>
    <w:p w:rsidR="00CE2CA8" w:rsidRPr="00DE542B" w:rsidRDefault="00DE542B" w:rsidP="0018278F">
      <w:pPr>
        <w:spacing w:after="0"/>
        <w:rPr>
          <w:rFonts w:ascii="Arial" w:hAnsi="Arial" w:cs="Arial"/>
          <w:sz w:val="24"/>
          <w:szCs w:val="24"/>
        </w:rPr>
      </w:pPr>
      <w:r>
        <w:rPr>
          <w:rFonts w:ascii="Arial" w:hAnsi="Arial" w:cs="Arial"/>
          <w:sz w:val="24"/>
          <w:szCs w:val="24"/>
        </w:rPr>
        <w:t>It was noted that the date of the next meeting of the Quality and Standards Sub-group was Tuesday 17 January 2012, to take place at 10am at County Hall, Preston.</w:t>
      </w:r>
    </w:p>
    <w:p w:rsidR="003D3B41" w:rsidRDefault="00CE2CA8" w:rsidP="00DE542B">
      <w:pPr>
        <w:spacing w:after="0"/>
        <w:rPr>
          <w:rFonts w:ascii="Arial" w:hAnsi="Arial" w:cs="Arial"/>
          <w:sz w:val="24"/>
          <w:szCs w:val="24"/>
        </w:rPr>
      </w:pPr>
      <w:r>
        <w:rPr>
          <w:rFonts w:ascii="Arial" w:hAnsi="Arial" w:cs="Arial"/>
          <w:sz w:val="24"/>
          <w:szCs w:val="24"/>
        </w:rPr>
        <w:tab/>
      </w:r>
    </w:p>
    <w:p w:rsidR="00DE542B" w:rsidRDefault="00DE542B" w:rsidP="00DE542B">
      <w:pPr>
        <w:spacing w:after="0"/>
        <w:rPr>
          <w:rFonts w:ascii="Arial" w:hAnsi="Arial" w:cs="Arial"/>
          <w:sz w:val="24"/>
          <w:szCs w:val="24"/>
        </w:rPr>
      </w:pPr>
    </w:p>
    <w:p w:rsidR="00906C35" w:rsidRDefault="00906C35" w:rsidP="00DE542B">
      <w:pPr>
        <w:spacing w:after="0"/>
        <w:rPr>
          <w:rFonts w:ascii="Arial" w:hAnsi="Arial" w:cs="Arial"/>
          <w:sz w:val="24"/>
          <w:szCs w:val="24"/>
        </w:rPr>
      </w:pPr>
    </w:p>
    <w:p w:rsidR="00906C35" w:rsidRDefault="00906C35" w:rsidP="00DE542B">
      <w:pPr>
        <w:spacing w:after="0"/>
        <w:rPr>
          <w:rFonts w:ascii="Arial" w:hAnsi="Arial" w:cs="Arial"/>
          <w:sz w:val="24"/>
          <w:szCs w:val="24"/>
        </w:rPr>
      </w:pPr>
    </w:p>
    <w:p w:rsidR="00DE542B" w:rsidRDefault="00DE542B" w:rsidP="00DE542B">
      <w:pPr>
        <w:spacing w:after="0"/>
        <w:jc w:val="right"/>
        <w:rPr>
          <w:rFonts w:ascii="Arial" w:hAnsi="Arial" w:cs="Arial"/>
          <w:sz w:val="24"/>
          <w:szCs w:val="24"/>
        </w:rPr>
      </w:pPr>
      <w:r>
        <w:rPr>
          <w:rFonts w:ascii="Arial" w:hAnsi="Arial" w:cs="Arial"/>
          <w:sz w:val="24"/>
          <w:szCs w:val="24"/>
        </w:rPr>
        <w:t>November 2011</w:t>
      </w:r>
    </w:p>
    <w:p w:rsidR="00DE542B" w:rsidRPr="002C781C" w:rsidRDefault="00DE542B" w:rsidP="00DE542B">
      <w:pPr>
        <w:spacing w:after="0"/>
        <w:jc w:val="right"/>
        <w:rPr>
          <w:rFonts w:ascii="Arial" w:hAnsi="Arial" w:cs="Arial"/>
          <w:sz w:val="24"/>
          <w:szCs w:val="24"/>
        </w:rPr>
      </w:pPr>
      <w:r>
        <w:rPr>
          <w:rFonts w:ascii="Arial" w:hAnsi="Arial" w:cs="Arial"/>
          <w:sz w:val="24"/>
          <w:szCs w:val="24"/>
        </w:rPr>
        <w:t>County Hall, Preston</w:t>
      </w:r>
    </w:p>
    <w:sectPr w:rsidR="00DE542B" w:rsidRPr="002C781C" w:rsidSect="00AD137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37" w:rsidRDefault="00882537" w:rsidP="00751962">
      <w:pPr>
        <w:spacing w:after="0" w:line="240" w:lineRule="auto"/>
      </w:pPr>
      <w:r>
        <w:separator/>
      </w:r>
    </w:p>
  </w:endnote>
  <w:endnote w:type="continuationSeparator" w:id="0">
    <w:p w:rsidR="00882537" w:rsidRDefault="00882537" w:rsidP="0075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438"/>
      <w:docPartObj>
        <w:docPartGallery w:val="Page Numbers (Bottom of Page)"/>
        <w:docPartUnique/>
      </w:docPartObj>
    </w:sdtPr>
    <w:sdtContent>
      <w:p w:rsidR="0059742E" w:rsidRDefault="00CC25F7">
        <w:pPr>
          <w:pStyle w:val="Footer"/>
          <w:jc w:val="center"/>
        </w:pPr>
      </w:p>
    </w:sdtContent>
  </w:sdt>
  <w:p w:rsidR="0059742E" w:rsidRDefault="00597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37" w:rsidRDefault="00882537" w:rsidP="00751962">
      <w:pPr>
        <w:spacing w:after="0" w:line="240" w:lineRule="auto"/>
      </w:pPr>
      <w:r>
        <w:separator/>
      </w:r>
    </w:p>
  </w:footnote>
  <w:footnote w:type="continuationSeparator" w:id="0">
    <w:p w:rsidR="00882537" w:rsidRDefault="00882537" w:rsidP="00751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8D0"/>
    <w:multiLevelType w:val="hybridMultilevel"/>
    <w:tmpl w:val="267CB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173F7"/>
    <w:multiLevelType w:val="hybridMultilevel"/>
    <w:tmpl w:val="3CDA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14BBA"/>
    <w:multiLevelType w:val="hybridMultilevel"/>
    <w:tmpl w:val="A506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656877"/>
    <w:multiLevelType w:val="hybridMultilevel"/>
    <w:tmpl w:val="D28CD1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7BF01E7"/>
    <w:multiLevelType w:val="hybridMultilevel"/>
    <w:tmpl w:val="900A4DE6"/>
    <w:lvl w:ilvl="0" w:tplc="9968974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3A5B6ACC"/>
    <w:multiLevelType w:val="hybridMultilevel"/>
    <w:tmpl w:val="E6C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B4493"/>
    <w:multiLevelType w:val="hybridMultilevel"/>
    <w:tmpl w:val="C90EC2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870463F"/>
    <w:multiLevelType w:val="hybridMultilevel"/>
    <w:tmpl w:val="20A4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3A5D3E"/>
    <w:multiLevelType w:val="hybridMultilevel"/>
    <w:tmpl w:val="D9C4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0654FFA"/>
    <w:multiLevelType w:val="hybridMultilevel"/>
    <w:tmpl w:val="D1789674"/>
    <w:lvl w:ilvl="0" w:tplc="847887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63741D73"/>
    <w:multiLevelType w:val="hybridMultilevel"/>
    <w:tmpl w:val="E0CA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EF0CDA"/>
    <w:multiLevelType w:val="hybridMultilevel"/>
    <w:tmpl w:val="6434BA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6ABD13AE"/>
    <w:multiLevelType w:val="hybridMultilevel"/>
    <w:tmpl w:val="7614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72260B"/>
    <w:multiLevelType w:val="hybridMultilevel"/>
    <w:tmpl w:val="5E3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702B5D"/>
    <w:multiLevelType w:val="hybridMultilevel"/>
    <w:tmpl w:val="8F1E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6636D9"/>
    <w:multiLevelType w:val="hybridMultilevel"/>
    <w:tmpl w:val="D7F4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C05539"/>
    <w:multiLevelType w:val="hybridMultilevel"/>
    <w:tmpl w:val="6DE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1"/>
  </w:num>
  <w:num w:numId="6">
    <w:abstractNumId w:val="10"/>
  </w:num>
  <w:num w:numId="7">
    <w:abstractNumId w:val="8"/>
  </w:num>
  <w:num w:numId="8">
    <w:abstractNumId w:val="7"/>
  </w:num>
  <w:num w:numId="9">
    <w:abstractNumId w:val="16"/>
  </w:num>
  <w:num w:numId="10">
    <w:abstractNumId w:val="14"/>
  </w:num>
  <w:num w:numId="11">
    <w:abstractNumId w:val="2"/>
  </w:num>
  <w:num w:numId="12">
    <w:abstractNumId w:val="15"/>
  </w:num>
  <w:num w:numId="13">
    <w:abstractNumId w:val="12"/>
  </w:num>
  <w:num w:numId="14">
    <w:abstractNumId w:val="9"/>
  </w:num>
  <w:num w:numId="15">
    <w:abstractNumId w:val="4"/>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6804"/>
    <w:rsid w:val="000003F2"/>
    <w:rsid w:val="00002690"/>
    <w:rsid w:val="00003201"/>
    <w:rsid w:val="00004F2A"/>
    <w:rsid w:val="00007091"/>
    <w:rsid w:val="00010906"/>
    <w:rsid w:val="00012115"/>
    <w:rsid w:val="00014B08"/>
    <w:rsid w:val="00015AE5"/>
    <w:rsid w:val="00017F6B"/>
    <w:rsid w:val="00021174"/>
    <w:rsid w:val="00021CED"/>
    <w:rsid w:val="00022D2B"/>
    <w:rsid w:val="00023222"/>
    <w:rsid w:val="00023AB7"/>
    <w:rsid w:val="00026181"/>
    <w:rsid w:val="00031288"/>
    <w:rsid w:val="000332BF"/>
    <w:rsid w:val="00035188"/>
    <w:rsid w:val="00036910"/>
    <w:rsid w:val="00040010"/>
    <w:rsid w:val="00047E6D"/>
    <w:rsid w:val="00050754"/>
    <w:rsid w:val="0005117B"/>
    <w:rsid w:val="000512F3"/>
    <w:rsid w:val="000520F8"/>
    <w:rsid w:val="00054294"/>
    <w:rsid w:val="00056D7F"/>
    <w:rsid w:val="00056F49"/>
    <w:rsid w:val="000570A4"/>
    <w:rsid w:val="00061E04"/>
    <w:rsid w:val="00063E32"/>
    <w:rsid w:val="000750B6"/>
    <w:rsid w:val="0007543B"/>
    <w:rsid w:val="000773FF"/>
    <w:rsid w:val="00081F9B"/>
    <w:rsid w:val="00084BF6"/>
    <w:rsid w:val="00090C68"/>
    <w:rsid w:val="00090DE5"/>
    <w:rsid w:val="000913F5"/>
    <w:rsid w:val="000916BA"/>
    <w:rsid w:val="000927F6"/>
    <w:rsid w:val="00092CB5"/>
    <w:rsid w:val="00094F11"/>
    <w:rsid w:val="000960C5"/>
    <w:rsid w:val="000A31D4"/>
    <w:rsid w:val="000A5011"/>
    <w:rsid w:val="000A5CF3"/>
    <w:rsid w:val="000B04B3"/>
    <w:rsid w:val="000B2594"/>
    <w:rsid w:val="000B2EF6"/>
    <w:rsid w:val="000C1BC9"/>
    <w:rsid w:val="000C4FC5"/>
    <w:rsid w:val="000D016D"/>
    <w:rsid w:val="000D075F"/>
    <w:rsid w:val="000D3370"/>
    <w:rsid w:val="000D3BCD"/>
    <w:rsid w:val="000D4E56"/>
    <w:rsid w:val="000E04B0"/>
    <w:rsid w:val="000E2BC1"/>
    <w:rsid w:val="000E469B"/>
    <w:rsid w:val="000E582E"/>
    <w:rsid w:val="000F031A"/>
    <w:rsid w:val="000F081F"/>
    <w:rsid w:val="000F2B68"/>
    <w:rsid w:val="00102985"/>
    <w:rsid w:val="001043C1"/>
    <w:rsid w:val="0011067B"/>
    <w:rsid w:val="00112DED"/>
    <w:rsid w:val="001161F0"/>
    <w:rsid w:val="001170B6"/>
    <w:rsid w:val="00124138"/>
    <w:rsid w:val="0012611D"/>
    <w:rsid w:val="001274D3"/>
    <w:rsid w:val="00131C29"/>
    <w:rsid w:val="00137B89"/>
    <w:rsid w:val="00140250"/>
    <w:rsid w:val="00140437"/>
    <w:rsid w:val="001438A6"/>
    <w:rsid w:val="00143EF9"/>
    <w:rsid w:val="0014418C"/>
    <w:rsid w:val="001445AC"/>
    <w:rsid w:val="00146851"/>
    <w:rsid w:val="0014723C"/>
    <w:rsid w:val="001476AA"/>
    <w:rsid w:val="00147BAB"/>
    <w:rsid w:val="00147C37"/>
    <w:rsid w:val="00150DAB"/>
    <w:rsid w:val="0015391F"/>
    <w:rsid w:val="00153CA8"/>
    <w:rsid w:val="00154402"/>
    <w:rsid w:val="00160BD4"/>
    <w:rsid w:val="00161F3D"/>
    <w:rsid w:val="00162A52"/>
    <w:rsid w:val="00166535"/>
    <w:rsid w:val="00166862"/>
    <w:rsid w:val="00167103"/>
    <w:rsid w:val="0016771B"/>
    <w:rsid w:val="0017119D"/>
    <w:rsid w:val="001712B6"/>
    <w:rsid w:val="00171309"/>
    <w:rsid w:val="00175646"/>
    <w:rsid w:val="00175B8A"/>
    <w:rsid w:val="00176B10"/>
    <w:rsid w:val="001778A0"/>
    <w:rsid w:val="00180A5C"/>
    <w:rsid w:val="00180CA2"/>
    <w:rsid w:val="00181DF4"/>
    <w:rsid w:val="0018278F"/>
    <w:rsid w:val="00185E64"/>
    <w:rsid w:val="00190589"/>
    <w:rsid w:val="0019234A"/>
    <w:rsid w:val="00193531"/>
    <w:rsid w:val="00194E3F"/>
    <w:rsid w:val="001A7363"/>
    <w:rsid w:val="001A7A3B"/>
    <w:rsid w:val="001B0CF6"/>
    <w:rsid w:val="001B238D"/>
    <w:rsid w:val="001B38DA"/>
    <w:rsid w:val="001B538B"/>
    <w:rsid w:val="001B7836"/>
    <w:rsid w:val="001C084B"/>
    <w:rsid w:val="001C1908"/>
    <w:rsid w:val="001C315B"/>
    <w:rsid w:val="001C396A"/>
    <w:rsid w:val="001C42E0"/>
    <w:rsid w:val="001C5F36"/>
    <w:rsid w:val="001D134A"/>
    <w:rsid w:val="001D138B"/>
    <w:rsid w:val="001D33F2"/>
    <w:rsid w:val="001D42FA"/>
    <w:rsid w:val="001D61D8"/>
    <w:rsid w:val="001D6BF7"/>
    <w:rsid w:val="001D7A48"/>
    <w:rsid w:val="001E22C2"/>
    <w:rsid w:val="001E2457"/>
    <w:rsid w:val="001E4CA7"/>
    <w:rsid w:val="001E4DD0"/>
    <w:rsid w:val="001E7FB2"/>
    <w:rsid w:val="001F0047"/>
    <w:rsid w:val="001F141E"/>
    <w:rsid w:val="00200403"/>
    <w:rsid w:val="0021069A"/>
    <w:rsid w:val="002108D2"/>
    <w:rsid w:val="00212AF8"/>
    <w:rsid w:val="00215B53"/>
    <w:rsid w:val="00217304"/>
    <w:rsid w:val="002178F8"/>
    <w:rsid w:val="002220F0"/>
    <w:rsid w:val="00222149"/>
    <w:rsid w:val="00223571"/>
    <w:rsid w:val="002242A7"/>
    <w:rsid w:val="00226350"/>
    <w:rsid w:val="00227205"/>
    <w:rsid w:val="00227997"/>
    <w:rsid w:val="00227C6C"/>
    <w:rsid w:val="0023061A"/>
    <w:rsid w:val="0023525A"/>
    <w:rsid w:val="0023544C"/>
    <w:rsid w:val="00244106"/>
    <w:rsid w:val="00246989"/>
    <w:rsid w:val="00251310"/>
    <w:rsid w:val="00252E44"/>
    <w:rsid w:val="002535E2"/>
    <w:rsid w:val="002574FC"/>
    <w:rsid w:val="00257B38"/>
    <w:rsid w:val="0026307F"/>
    <w:rsid w:val="0026404B"/>
    <w:rsid w:val="00264F5D"/>
    <w:rsid w:val="00270CC1"/>
    <w:rsid w:val="0027283C"/>
    <w:rsid w:val="002746EC"/>
    <w:rsid w:val="00276CA6"/>
    <w:rsid w:val="00281824"/>
    <w:rsid w:val="002855C9"/>
    <w:rsid w:val="002861C7"/>
    <w:rsid w:val="002909CC"/>
    <w:rsid w:val="00291CD1"/>
    <w:rsid w:val="002920D5"/>
    <w:rsid w:val="0029335F"/>
    <w:rsid w:val="00297D33"/>
    <w:rsid w:val="002A0269"/>
    <w:rsid w:val="002A1569"/>
    <w:rsid w:val="002A3C92"/>
    <w:rsid w:val="002A7A62"/>
    <w:rsid w:val="002B06C4"/>
    <w:rsid w:val="002B380E"/>
    <w:rsid w:val="002B5C4C"/>
    <w:rsid w:val="002B5D46"/>
    <w:rsid w:val="002C32D2"/>
    <w:rsid w:val="002C781C"/>
    <w:rsid w:val="002D13B7"/>
    <w:rsid w:val="002D3645"/>
    <w:rsid w:val="002D3890"/>
    <w:rsid w:val="002D42F7"/>
    <w:rsid w:val="002E313C"/>
    <w:rsid w:val="002E41CD"/>
    <w:rsid w:val="002E4720"/>
    <w:rsid w:val="002E5514"/>
    <w:rsid w:val="002F01B9"/>
    <w:rsid w:val="002F0903"/>
    <w:rsid w:val="002F099B"/>
    <w:rsid w:val="002F329B"/>
    <w:rsid w:val="002F414D"/>
    <w:rsid w:val="002F6D10"/>
    <w:rsid w:val="002F79F8"/>
    <w:rsid w:val="00300D84"/>
    <w:rsid w:val="0030320A"/>
    <w:rsid w:val="003128EF"/>
    <w:rsid w:val="00315805"/>
    <w:rsid w:val="00316AE4"/>
    <w:rsid w:val="00316D1A"/>
    <w:rsid w:val="00317187"/>
    <w:rsid w:val="00317DE5"/>
    <w:rsid w:val="00320069"/>
    <w:rsid w:val="00324D09"/>
    <w:rsid w:val="003252CB"/>
    <w:rsid w:val="0032689E"/>
    <w:rsid w:val="00332284"/>
    <w:rsid w:val="003331E9"/>
    <w:rsid w:val="00333B92"/>
    <w:rsid w:val="00335498"/>
    <w:rsid w:val="00340F47"/>
    <w:rsid w:val="00342B63"/>
    <w:rsid w:val="00344011"/>
    <w:rsid w:val="003449CA"/>
    <w:rsid w:val="00347404"/>
    <w:rsid w:val="003525EA"/>
    <w:rsid w:val="00354B1F"/>
    <w:rsid w:val="00356029"/>
    <w:rsid w:val="0036033E"/>
    <w:rsid w:val="00361438"/>
    <w:rsid w:val="003617C8"/>
    <w:rsid w:val="00364C0E"/>
    <w:rsid w:val="003714E3"/>
    <w:rsid w:val="00371971"/>
    <w:rsid w:val="00371D07"/>
    <w:rsid w:val="00372B7F"/>
    <w:rsid w:val="003732A5"/>
    <w:rsid w:val="00377415"/>
    <w:rsid w:val="00384FB2"/>
    <w:rsid w:val="0039015C"/>
    <w:rsid w:val="003916A5"/>
    <w:rsid w:val="003A055D"/>
    <w:rsid w:val="003A3CC2"/>
    <w:rsid w:val="003A5B41"/>
    <w:rsid w:val="003A6DFB"/>
    <w:rsid w:val="003A7B07"/>
    <w:rsid w:val="003B2AF6"/>
    <w:rsid w:val="003B4590"/>
    <w:rsid w:val="003B4EE7"/>
    <w:rsid w:val="003B5886"/>
    <w:rsid w:val="003C0C19"/>
    <w:rsid w:val="003C1E76"/>
    <w:rsid w:val="003C3964"/>
    <w:rsid w:val="003C4000"/>
    <w:rsid w:val="003C4AC9"/>
    <w:rsid w:val="003D3B41"/>
    <w:rsid w:val="003D6DEA"/>
    <w:rsid w:val="003E35AE"/>
    <w:rsid w:val="003E39A0"/>
    <w:rsid w:val="003E7ED8"/>
    <w:rsid w:val="003F10BA"/>
    <w:rsid w:val="003F3D7C"/>
    <w:rsid w:val="003F5C7C"/>
    <w:rsid w:val="00404ABD"/>
    <w:rsid w:val="004051D9"/>
    <w:rsid w:val="0040582B"/>
    <w:rsid w:val="00406817"/>
    <w:rsid w:val="0040759B"/>
    <w:rsid w:val="004109F2"/>
    <w:rsid w:val="00412942"/>
    <w:rsid w:val="0041296E"/>
    <w:rsid w:val="004154E6"/>
    <w:rsid w:val="00422B85"/>
    <w:rsid w:val="00422F04"/>
    <w:rsid w:val="00424960"/>
    <w:rsid w:val="00424AB8"/>
    <w:rsid w:val="00425738"/>
    <w:rsid w:val="00427E3A"/>
    <w:rsid w:val="00436C05"/>
    <w:rsid w:val="004424B7"/>
    <w:rsid w:val="004424D1"/>
    <w:rsid w:val="00443F94"/>
    <w:rsid w:val="00444BE6"/>
    <w:rsid w:val="00446AFA"/>
    <w:rsid w:val="00456DDD"/>
    <w:rsid w:val="004600A1"/>
    <w:rsid w:val="004602A8"/>
    <w:rsid w:val="00463CBD"/>
    <w:rsid w:val="0046599C"/>
    <w:rsid w:val="004663DF"/>
    <w:rsid w:val="00466D7F"/>
    <w:rsid w:val="00475F28"/>
    <w:rsid w:val="00476798"/>
    <w:rsid w:val="00477A51"/>
    <w:rsid w:val="00477B62"/>
    <w:rsid w:val="00480882"/>
    <w:rsid w:val="0048096E"/>
    <w:rsid w:val="00481114"/>
    <w:rsid w:val="00483448"/>
    <w:rsid w:val="00485CC7"/>
    <w:rsid w:val="00485EC1"/>
    <w:rsid w:val="00487362"/>
    <w:rsid w:val="004A0AFA"/>
    <w:rsid w:val="004A1D6D"/>
    <w:rsid w:val="004A3160"/>
    <w:rsid w:val="004A5C38"/>
    <w:rsid w:val="004A62FF"/>
    <w:rsid w:val="004B1F70"/>
    <w:rsid w:val="004B7D45"/>
    <w:rsid w:val="004C0CCC"/>
    <w:rsid w:val="004C251F"/>
    <w:rsid w:val="004C4FBC"/>
    <w:rsid w:val="004C68C1"/>
    <w:rsid w:val="004D0826"/>
    <w:rsid w:val="004D1573"/>
    <w:rsid w:val="004D21F0"/>
    <w:rsid w:val="004D4531"/>
    <w:rsid w:val="004D545A"/>
    <w:rsid w:val="004D694E"/>
    <w:rsid w:val="004D711D"/>
    <w:rsid w:val="004E0F48"/>
    <w:rsid w:val="004E1168"/>
    <w:rsid w:val="004E3F14"/>
    <w:rsid w:val="004E4FC1"/>
    <w:rsid w:val="004E6DBA"/>
    <w:rsid w:val="004E7229"/>
    <w:rsid w:val="004F2432"/>
    <w:rsid w:val="004F2DB3"/>
    <w:rsid w:val="004F7E5A"/>
    <w:rsid w:val="00500158"/>
    <w:rsid w:val="005001D7"/>
    <w:rsid w:val="0050264A"/>
    <w:rsid w:val="005030F9"/>
    <w:rsid w:val="00504381"/>
    <w:rsid w:val="00504D15"/>
    <w:rsid w:val="005078FC"/>
    <w:rsid w:val="005124CD"/>
    <w:rsid w:val="00512FE5"/>
    <w:rsid w:val="00513FB1"/>
    <w:rsid w:val="00514F70"/>
    <w:rsid w:val="00515B82"/>
    <w:rsid w:val="00521364"/>
    <w:rsid w:val="00522614"/>
    <w:rsid w:val="005232D6"/>
    <w:rsid w:val="00525DDB"/>
    <w:rsid w:val="0053001F"/>
    <w:rsid w:val="00531B29"/>
    <w:rsid w:val="00537B46"/>
    <w:rsid w:val="00537F34"/>
    <w:rsid w:val="00537FDD"/>
    <w:rsid w:val="005430CA"/>
    <w:rsid w:val="00544357"/>
    <w:rsid w:val="00545A3F"/>
    <w:rsid w:val="0055370E"/>
    <w:rsid w:val="00553F8E"/>
    <w:rsid w:val="005541F8"/>
    <w:rsid w:val="00570EF2"/>
    <w:rsid w:val="0057257A"/>
    <w:rsid w:val="00574767"/>
    <w:rsid w:val="00575434"/>
    <w:rsid w:val="00577151"/>
    <w:rsid w:val="00580587"/>
    <w:rsid w:val="00583694"/>
    <w:rsid w:val="00583828"/>
    <w:rsid w:val="00584D21"/>
    <w:rsid w:val="00586A8B"/>
    <w:rsid w:val="00587D35"/>
    <w:rsid w:val="0059085E"/>
    <w:rsid w:val="0059232E"/>
    <w:rsid w:val="005943D1"/>
    <w:rsid w:val="005969E7"/>
    <w:rsid w:val="0059742E"/>
    <w:rsid w:val="005A1EA3"/>
    <w:rsid w:val="005A2BD6"/>
    <w:rsid w:val="005A2DD3"/>
    <w:rsid w:val="005A2FD1"/>
    <w:rsid w:val="005B4932"/>
    <w:rsid w:val="005B6061"/>
    <w:rsid w:val="005C4B4D"/>
    <w:rsid w:val="005C51C4"/>
    <w:rsid w:val="005D1408"/>
    <w:rsid w:val="005D2F80"/>
    <w:rsid w:val="005D3D3D"/>
    <w:rsid w:val="005D48E2"/>
    <w:rsid w:val="005D5CCF"/>
    <w:rsid w:val="005E0F17"/>
    <w:rsid w:val="005E1657"/>
    <w:rsid w:val="005E171C"/>
    <w:rsid w:val="005E4C1E"/>
    <w:rsid w:val="005E4DFF"/>
    <w:rsid w:val="005F0614"/>
    <w:rsid w:val="005F47B4"/>
    <w:rsid w:val="005F656D"/>
    <w:rsid w:val="00602212"/>
    <w:rsid w:val="0060274A"/>
    <w:rsid w:val="006030AB"/>
    <w:rsid w:val="006034AE"/>
    <w:rsid w:val="00607546"/>
    <w:rsid w:val="00607BDB"/>
    <w:rsid w:val="00607C63"/>
    <w:rsid w:val="0061171A"/>
    <w:rsid w:val="00612E4A"/>
    <w:rsid w:val="00615116"/>
    <w:rsid w:val="00615DE7"/>
    <w:rsid w:val="00616C12"/>
    <w:rsid w:val="00617896"/>
    <w:rsid w:val="006210FA"/>
    <w:rsid w:val="00626621"/>
    <w:rsid w:val="00631073"/>
    <w:rsid w:val="006318FB"/>
    <w:rsid w:val="00633BE2"/>
    <w:rsid w:val="006353ED"/>
    <w:rsid w:val="00635FAA"/>
    <w:rsid w:val="00637F79"/>
    <w:rsid w:val="00640C43"/>
    <w:rsid w:val="00640CB5"/>
    <w:rsid w:val="0064211C"/>
    <w:rsid w:val="00650705"/>
    <w:rsid w:val="006512A9"/>
    <w:rsid w:val="006539EC"/>
    <w:rsid w:val="006540BF"/>
    <w:rsid w:val="00654F62"/>
    <w:rsid w:val="006568E2"/>
    <w:rsid w:val="00657C33"/>
    <w:rsid w:val="00660055"/>
    <w:rsid w:val="006636CD"/>
    <w:rsid w:val="0067445F"/>
    <w:rsid w:val="00674DDD"/>
    <w:rsid w:val="006754C1"/>
    <w:rsid w:val="00676F18"/>
    <w:rsid w:val="00680B26"/>
    <w:rsid w:val="006825C9"/>
    <w:rsid w:val="006831FD"/>
    <w:rsid w:val="00685D11"/>
    <w:rsid w:val="00687B4D"/>
    <w:rsid w:val="006944A2"/>
    <w:rsid w:val="0069549E"/>
    <w:rsid w:val="006964E2"/>
    <w:rsid w:val="00697163"/>
    <w:rsid w:val="006A065A"/>
    <w:rsid w:val="006A15E1"/>
    <w:rsid w:val="006A2C35"/>
    <w:rsid w:val="006A3D37"/>
    <w:rsid w:val="006A4CC1"/>
    <w:rsid w:val="006A5ED5"/>
    <w:rsid w:val="006A5FAB"/>
    <w:rsid w:val="006A6C8B"/>
    <w:rsid w:val="006B1D5C"/>
    <w:rsid w:val="006B1FBF"/>
    <w:rsid w:val="006B252B"/>
    <w:rsid w:val="006C1081"/>
    <w:rsid w:val="006C1372"/>
    <w:rsid w:val="006C1671"/>
    <w:rsid w:val="006C1A8F"/>
    <w:rsid w:val="006C1AC5"/>
    <w:rsid w:val="006C317E"/>
    <w:rsid w:val="006C41B9"/>
    <w:rsid w:val="006C685B"/>
    <w:rsid w:val="006C7B4F"/>
    <w:rsid w:val="006D2F2C"/>
    <w:rsid w:val="006D4CF6"/>
    <w:rsid w:val="006D4DEA"/>
    <w:rsid w:val="006D6068"/>
    <w:rsid w:val="006D6501"/>
    <w:rsid w:val="006D726A"/>
    <w:rsid w:val="006D7844"/>
    <w:rsid w:val="006E0C04"/>
    <w:rsid w:val="006E16E2"/>
    <w:rsid w:val="006E184B"/>
    <w:rsid w:val="006E281C"/>
    <w:rsid w:val="006E60E1"/>
    <w:rsid w:val="006F233A"/>
    <w:rsid w:val="006F267F"/>
    <w:rsid w:val="006F2D1E"/>
    <w:rsid w:val="006F569E"/>
    <w:rsid w:val="006F57F7"/>
    <w:rsid w:val="0070214B"/>
    <w:rsid w:val="00702C89"/>
    <w:rsid w:val="00703CD6"/>
    <w:rsid w:val="00705435"/>
    <w:rsid w:val="0071199B"/>
    <w:rsid w:val="00717AE5"/>
    <w:rsid w:val="00720BF4"/>
    <w:rsid w:val="00724AD5"/>
    <w:rsid w:val="007259E2"/>
    <w:rsid w:val="00732A3F"/>
    <w:rsid w:val="0073338F"/>
    <w:rsid w:val="00734909"/>
    <w:rsid w:val="00734DB3"/>
    <w:rsid w:val="00735B5B"/>
    <w:rsid w:val="00736492"/>
    <w:rsid w:val="00740453"/>
    <w:rsid w:val="00740D57"/>
    <w:rsid w:val="00741DF5"/>
    <w:rsid w:val="007420FC"/>
    <w:rsid w:val="007435C8"/>
    <w:rsid w:val="007435CB"/>
    <w:rsid w:val="00743F5C"/>
    <w:rsid w:val="0075055E"/>
    <w:rsid w:val="00751962"/>
    <w:rsid w:val="00754782"/>
    <w:rsid w:val="00756C96"/>
    <w:rsid w:val="00761DC7"/>
    <w:rsid w:val="00761EFB"/>
    <w:rsid w:val="00762534"/>
    <w:rsid w:val="007658DE"/>
    <w:rsid w:val="00765C54"/>
    <w:rsid w:val="00767DB4"/>
    <w:rsid w:val="00770161"/>
    <w:rsid w:val="007701EA"/>
    <w:rsid w:val="0077084D"/>
    <w:rsid w:val="0077321F"/>
    <w:rsid w:val="007771D0"/>
    <w:rsid w:val="007775A4"/>
    <w:rsid w:val="00782D95"/>
    <w:rsid w:val="007836F6"/>
    <w:rsid w:val="00783BBE"/>
    <w:rsid w:val="0078415F"/>
    <w:rsid w:val="00790490"/>
    <w:rsid w:val="00792A7B"/>
    <w:rsid w:val="0079418E"/>
    <w:rsid w:val="007945B6"/>
    <w:rsid w:val="00794D72"/>
    <w:rsid w:val="00797C5E"/>
    <w:rsid w:val="007A3FF3"/>
    <w:rsid w:val="007B101E"/>
    <w:rsid w:val="007B5027"/>
    <w:rsid w:val="007B5921"/>
    <w:rsid w:val="007B69EA"/>
    <w:rsid w:val="007B7545"/>
    <w:rsid w:val="007C0E69"/>
    <w:rsid w:val="007C1863"/>
    <w:rsid w:val="007C5FA8"/>
    <w:rsid w:val="007C74C6"/>
    <w:rsid w:val="007D027A"/>
    <w:rsid w:val="007D042B"/>
    <w:rsid w:val="007D3384"/>
    <w:rsid w:val="007D34A2"/>
    <w:rsid w:val="007D799D"/>
    <w:rsid w:val="007D7E09"/>
    <w:rsid w:val="007E0AB5"/>
    <w:rsid w:val="007E14AE"/>
    <w:rsid w:val="007E1948"/>
    <w:rsid w:val="007E3A46"/>
    <w:rsid w:val="007E3F5E"/>
    <w:rsid w:val="007E4534"/>
    <w:rsid w:val="007E647C"/>
    <w:rsid w:val="007E6EEB"/>
    <w:rsid w:val="007E79B1"/>
    <w:rsid w:val="007F22FC"/>
    <w:rsid w:val="007F3114"/>
    <w:rsid w:val="007F7BF8"/>
    <w:rsid w:val="00807485"/>
    <w:rsid w:val="00810C61"/>
    <w:rsid w:val="00812AB4"/>
    <w:rsid w:val="00813670"/>
    <w:rsid w:val="00815340"/>
    <w:rsid w:val="0082513C"/>
    <w:rsid w:val="00826908"/>
    <w:rsid w:val="00830745"/>
    <w:rsid w:val="0083128A"/>
    <w:rsid w:val="008329DE"/>
    <w:rsid w:val="0083411C"/>
    <w:rsid w:val="00836CA3"/>
    <w:rsid w:val="00837B50"/>
    <w:rsid w:val="00837BC6"/>
    <w:rsid w:val="00843EDB"/>
    <w:rsid w:val="00845BC0"/>
    <w:rsid w:val="008469C0"/>
    <w:rsid w:val="00850437"/>
    <w:rsid w:val="00850DB8"/>
    <w:rsid w:val="00850E8B"/>
    <w:rsid w:val="00851B5A"/>
    <w:rsid w:val="00852EA4"/>
    <w:rsid w:val="00853633"/>
    <w:rsid w:val="00862A62"/>
    <w:rsid w:val="008637EE"/>
    <w:rsid w:val="00866A50"/>
    <w:rsid w:val="008708D3"/>
    <w:rsid w:val="00870AFE"/>
    <w:rsid w:val="008737CF"/>
    <w:rsid w:val="0087563A"/>
    <w:rsid w:val="00882537"/>
    <w:rsid w:val="00882D4C"/>
    <w:rsid w:val="008830FB"/>
    <w:rsid w:val="00891C23"/>
    <w:rsid w:val="008922BA"/>
    <w:rsid w:val="00892CFA"/>
    <w:rsid w:val="008931F8"/>
    <w:rsid w:val="008936B1"/>
    <w:rsid w:val="00893E20"/>
    <w:rsid w:val="00894156"/>
    <w:rsid w:val="008944D0"/>
    <w:rsid w:val="008951E3"/>
    <w:rsid w:val="00895C3D"/>
    <w:rsid w:val="008A13BB"/>
    <w:rsid w:val="008A17DC"/>
    <w:rsid w:val="008A4C16"/>
    <w:rsid w:val="008B1B7A"/>
    <w:rsid w:val="008B5221"/>
    <w:rsid w:val="008B6B07"/>
    <w:rsid w:val="008B7CD9"/>
    <w:rsid w:val="008C132B"/>
    <w:rsid w:val="008C2DDC"/>
    <w:rsid w:val="008C306E"/>
    <w:rsid w:val="008C6215"/>
    <w:rsid w:val="008C6305"/>
    <w:rsid w:val="008C76F7"/>
    <w:rsid w:val="008D04E2"/>
    <w:rsid w:val="008D5350"/>
    <w:rsid w:val="008D5455"/>
    <w:rsid w:val="008E232E"/>
    <w:rsid w:val="008E3194"/>
    <w:rsid w:val="008E68AF"/>
    <w:rsid w:val="008E7623"/>
    <w:rsid w:val="008F383E"/>
    <w:rsid w:val="008F508A"/>
    <w:rsid w:val="008F7B2B"/>
    <w:rsid w:val="009034CC"/>
    <w:rsid w:val="0090688B"/>
    <w:rsid w:val="00906C35"/>
    <w:rsid w:val="009072EF"/>
    <w:rsid w:val="009129F8"/>
    <w:rsid w:val="009134D7"/>
    <w:rsid w:val="009201A4"/>
    <w:rsid w:val="0092128F"/>
    <w:rsid w:val="00924490"/>
    <w:rsid w:val="00924668"/>
    <w:rsid w:val="00926B94"/>
    <w:rsid w:val="00926D0F"/>
    <w:rsid w:val="00930211"/>
    <w:rsid w:val="00934B96"/>
    <w:rsid w:val="00935CD1"/>
    <w:rsid w:val="00935DC9"/>
    <w:rsid w:val="009361A4"/>
    <w:rsid w:val="009379E6"/>
    <w:rsid w:val="00937C5C"/>
    <w:rsid w:val="009414B2"/>
    <w:rsid w:val="00941ECF"/>
    <w:rsid w:val="00942702"/>
    <w:rsid w:val="00945F4A"/>
    <w:rsid w:val="00946A0F"/>
    <w:rsid w:val="00947A45"/>
    <w:rsid w:val="00950100"/>
    <w:rsid w:val="009509EE"/>
    <w:rsid w:val="00950E52"/>
    <w:rsid w:val="00960F3C"/>
    <w:rsid w:val="00962E74"/>
    <w:rsid w:val="009635E6"/>
    <w:rsid w:val="00970E1F"/>
    <w:rsid w:val="00975083"/>
    <w:rsid w:val="009765A3"/>
    <w:rsid w:val="00980CB5"/>
    <w:rsid w:val="00981339"/>
    <w:rsid w:val="009821D2"/>
    <w:rsid w:val="00982348"/>
    <w:rsid w:val="009825FE"/>
    <w:rsid w:val="009855E7"/>
    <w:rsid w:val="00985AD5"/>
    <w:rsid w:val="0098727E"/>
    <w:rsid w:val="009926BB"/>
    <w:rsid w:val="00993C5E"/>
    <w:rsid w:val="009949E1"/>
    <w:rsid w:val="00996F6C"/>
    <w:rsid w:val="00997C39"/>
    <w:rsid w:val="009A08B6"/>
    <w:rsid w:val="009A17B4"/>
    <w:rsid w:val="009A27B9"/>
    <w:rsid w:val="009A34BA"/>
    <w:rsid w:val="009A3788"/>
    <w:rsid w:val="009A4529"/>
    <w:rsid w:val="009B4E3A"/>
    <w:rsid w:val="009C1E07"/>
    <w:rsid w:val="009C288B"/>
    <w:rsid w:val="009C3503"/>
    <w:rsid w:val="009C3A0C"/>
    <w:rsid w:val="009C4158"/>
    <w:rsid w:val="009C45E4"/>
    <w:rsid w:val="009C5441"/>
    <w:rsid w:val="009C6C7C"/>
    <w:rsid w:val="009D48F2"/>
    <w:rsid w:val="009E0377"/>
    <w:rsid w:val="009E0881"/>
    <w:rsid w:val="009E0C47"/>
    <w:rsid w:val="009E3D66"/>
    <w:rsid w:val="009E4177"/>
    <w:rsid w:val="009E4A4C"/>
    <w:rsid w:val="009E57F5"/>
    <w:rsid w:val="009E5F73"/>
    <w:rsid w:val="009E6A31"/>
    <w:rsid w:val="009E6FE6"/>
    <w:rsid w:val="009E72CD"/>
    <w:rsid w:val="009E7521"/>
    <w:rsid w:val="009E7DD2"/>
    <w:rsid w:val="009F0FC6"/>
    <w:rsid w:val="009F6D14"/>
    <w:rsid w:val="00A02E56"/>
    <w:rsid w:val="00A02E6A"/>
    <w:rsid w:val="00A0691A"/>
    <w:rsid w:val="00A11294"/>
    <w:rsid w:val="00A1634B"/>
    <w:rsid w:val="00A2104D"/>
    <w:rsid w:val="00A23E34"/>
    <w:rsid w:val="00A23FB5"/>
    <w:rsid w:val="00A30E81"/>
    <w:rsid w:val="00A313B7"/>
    <w:rsid w:val="00A31C62"/>
    <w:rsid w:val="00A332F1"/>
    <w:rsid w:val="00A33E75"/>
    <w:rsid w:val="00A37A32"/>
    <w:rsid w:val="00A47EF4"/>
    <w:rsid w:val="00A504A8"/>
    <w:rsid w:val="00A55BB8"/>
    <w:rsid w:val="00A623EC"/>
    <w:rsid w:val="00A63BCD"/>
    <w:rsid w:val="00A6454B"/>
    <w:rsid w:val="00A6558D"/>
    <w:rsid w:val="00A655D3"/>
    <w:rsid w:val="00A67A10"/>
    <w:rsid w:val="00A7458E"/>
    <w:rsid w:val="00A74D20"/>
    <w:rsid w:val="00A756C4"/>
    <w:rsid w:val="00A826D1"/>
    <w:rsid w:val="00A827E2"/>
    <w:rsid w:val="00A84003"/>
    <w:rsid w:val="00A925CA"/>
    <w:rsid w:val="00A9319A"/>
    <w:rsid w:val="00A957BC"/>
    <w:rsid w:val="00AA182D"/>
    <w:rsid w:val="00AA1CDF"/>
    <w:rsid w:val="00AA1D9C"/>
    <w:rsid w:val="00AA2A58"/>
    <w:rsid w:val="00AA34A4"/>
    <w:rsid w:val="00AA3545"/>
    <w:rsid w:val="00AA3D71"/>
    <w:rsid w:val="00AA522E"/>
    <w:rsid w:val="00AA5268"/>
    <w:rsid w:val="00AA6F9E"/>
    <w:rsid w:val="00AB15A3"/>
    <w:rsid w:val="00AB22E3"/>
    <w:rsid w:val="00AB4045"/>
    <w:rsid w:val="00AB603E"/>
    <w:rsid w:val="00AB7A2B"/>
    <w:rsid w:val="00AC28BF"/>
    <w:rsid w:val="00AC5981"/>
    <w:rsid w:val="00AC68E8"/>
    <w:rsid w:val="00AD137A"/>
    <w:rsid w:val="00AD2373"/>
    <w:rsid w:val="00AD3A8B"/>
    <w:rsid w:val="00AD3F99"/>
    <w:rsid w:val="00AE001D"/>
    <w:rsid w:val="00AE14B5"/>
    <w:rsid w:val="00AE32E2"/>
    <w:rsid w:val="00AE4A13"/>
    <w:rsid w:val="00AE677D"/>
    <w:rsid w:val="00AF0709"/>
    <w:rsid w:val="00AF1227"/>
    <w:rsid w:val="00AF2AB8"/>
    <w:rsid w:val="00AF62C7"/>
    <w:rsid w:val="00AF719D"/>
    <w:rsid w:val="00AF7581"/>
    <w:rsid w:val="00B0113A"/>
    <w:rsid w:val="00B01B17"/>
    <w:rsid w:val="00B05D5C"/>
    <w:rsid w:val="00B0722A"/>
    <w:rsid w:val="00B1166F"/>
    <w:rsid w:val="00B151CB"/>
    <w:rsid w:val="00B17291"/>
    <w:rsid w:val="00B17738"/>
    <w:rsid w:val="00B234EF"/>
    <w:rsid w:val="00B258AD"/>
    <w:rsid w:val="00B276D5"/>
    <w:rsid w:val="00B276DC"/>
    <w:rsid w:val="00B323A0"/>
    <w:rsid w:val="00B35060"/>
    <w:rsid w:val="00B4533C"/>
    <w:rsid w:val="00B46A79"/>
    <w:rsid w:val="00B50C37"/>
    <w:rsid w:val="00B51782"/>
    <w:rsid w:val="00B52D2B"/>
    <w:rsid w:val="00B56B57"/>
    <w:rsid w:val="00B617F9"/>
    <w:rsid w:val="00B61E47"/>
    <w:rsid w:val="00B654BF"/>
    <w:rsid w:val="00B67976"/>
    <w:rsid w:val="00B71C78"/>
    <w:rsid w:val="00B739DA"/>
    <w:rsid w:val="00B7647B"/>
    <w:rsid w:val="00B77AAF"/>
    <w:rsid w:val="00B80FBF"/>
    <w:rsid w:val="00B85296"/>
    <w:rsid w:val="00B86F44"/>
    <w:rsid w:val="00B91D45"/>
    <w:rsid w:val="00B92E7F"/>
    <w:rsid w:val="00B92F17"/>
    <w:rsid w:val="00B94080"/>
    <w:rsid w:val="00B956E1"/>
    <w:rsid w:val="00B95822"/>
    <w:rsid w:val="00B963C5"/>
    <w:rsid w:val="00B96A1A"/>
    <w:rsid w:val="00BA018E"/>
    <w:rsid w:val="00BA092A"/>
    <w:rsid w:val="00BA1C17"/>
    <w:rsid w:val="00BA4344"/>
    <w:rsid w:val="00BB0E70"/>
    <w:rsid w:val="00BB129E"/>
    <w:rsid w:val="00BB2021"/>
    <w:rsid w:val="00BB231B"/>
    <w:rsid w:val="00BB361B"/>
    <w:rsid w:val="00BB6A55"/>
    <w:rsid w:val="00BB6B00"/>
    <w:rsid w:val="00BB7D12"/>
    <w:rsid w:val="00BC39D3"/>
    <w:rsid w:val="00BC57FD"/>
    <w:rsid w:val="00BD1C68"/>
    <w:rsid w:val="00BD297F"/>
    <w:rsid w:val="00BD2E9C"/>
    <w:rsid w:val="00BD5D09"/>
    <w:rsid w:val="00BE0038"/>
    <w:rsid w:val="00BE0768"/>
    <w:rsid w:val="00BE2C06"/>
    <w:rsid w:val="00BE4933"/>
    <w:rsid w:val="00BE5194"/>
    <w:rsid w:val="00BF6E62"/>
    <w:rsid w:val="00C00CD7"/>
    <w:rsid w:val="00C02582"/>
    <w:rsid w:val="00C03172"/>
    <w:rsid w:val="00C04E0C"/>
    <w:rsid w:val="00C068AD"/>
    <w:rsid w:val="00C12F81"/>
    <w:rsid w:val="00C14996"/>
    <w:rsid w:val="00C159E7"/>
    <w:rsid w:val="00C20487"/>
    <w:rsid w:val="00C20544"/>
    <w:rsid w:val="00C20F9A"/>
    <w:rsid w:val="00C21FEB"/>
    <w:rsid w:val="00C234B8"/>
    <w:rsid w:val="00C25CEE"/>
    <w:rsid w:val="00C26368"/>
    <w:rsid w:val="00C31DE7"/>
    <w:rsid w:val="00C3286A"/>
    <w:rsid w:val="00C35E24"/>
    <w:rsid w:val="00C367C9"/>
    <w:rsid w:val="00C36D7B"/>
    <w:rsid w:val="00C37DEC"/>
    <w:rsid w:val="00C42E07"/>
    <w:rsid w:val="00C4749F"/>
    <w:rsid w:val="00C501D9"/>
    <w:rsid w:val="00C51986"/>
    <w:rsid w:val="00C522CD"/>
    <w:rsid w:val="00C53F16"/>
    <w:rsid w:val="00C55246"/>
    <w:rsid w:val="00C5720F"/>
    <w:rsid w:val="00C57DC4"/>
    <w:rsid w:val="00C60B94"/>
    <w:rsid w:val="00C60C33"/>
    <w:rsid w:val="00C623FE"/>
    <w:rsid w:val="00C62DA1"/>
    <w:rsid w:val="00C67705"/>
    <w:rsid w:val="00C6783D"/>
    <w:rsid w:val="00C717C7"/>
    <w:rsid w:val="00C73127"/>
    <w:rsid w:val="00C73C99"/>
    <w:rsid w:val="00C808A2"/>
    <w:rsid w:val="00C80FF0"/>
    <w:rsid w:val="00C82DE0"/>
    <w:rsid w:val="00C84A17"/>
    <w:rsid w:val="00C87454"/>
    <w:rsid w:val="00C8749F"/>
    <w:rsid w:val="00C87FAE"/>
    <w:rsid w:val="00C92C45"/>
    <w:rsid w:val="00C93D76"/>
    <w:rsid w:val="00CA5FD4"/>
    <w:rsid w:val="00CA6806"/>
    <w:rsid w:val="00CA73FC"/>
    <w:rsid w:val="00CA7CDD"/>
    <w:rsid w:val="00CB0AA0"/>
    <w:rsid w:val="00CB1559"/>
    <w:rsid w:val="00CB4A96"/>
    <w:rsid w:val="00CB7F71"/>
    <w:rsid w:val="00CC25F7"/>
    <w:rsid w:val="00CC674C"/>
    <w:rsid w:val="00CC779A"/>
    <w:rsid w:val="00CE0B53"/>
    <w:rsid w:val="00CE0D09"/>
    <w:rsid w:val="00CE2CA8"/>
    <w:rsid w:val="00CE3989"/>
    <w:rsid w:val="00CE54AB"/>
    <w:rsid w:val="00CE57B9"/>
    <w:rsid w:val="00CE7594"/>
    <w:rsid w:val="00CF03F6"/>
    <w:rsid w:val="00CF41C6"/>
    <w:rsid w:val="00CF7C9F"/>
    <w:rsid w:val="00D04D9A"/>
    <w:rsid w:val="00D07852"/>
    <w:rsid w:val="00D1114E"/>
    <w:rsid w:val="00D12047"/>
    <w:rsid w:val="00D15F93"/>
    <w:rsid w:val="00D16929"/>
    <w:rsid w:val="00D17A4E"/>
    <w:rsid w:val="00D21E15"/>
    <w:rsid w:val="00D244EC"/>
    <w:rsid w:val="00D26275"/>
    <w:rsid w:val="00D321E3"/>
    <w:rsid w:val="00D340D5"/>
    <w:rsid w:val="00D35348"/>
    <w:rsid w:val="00D37B9B"/>
    <w:rsid w:val="00D42A95"/>
    <w:rsid w:val="00D45AEF"/>
    <w:rsid w:val="00D53087"/>
    <w:rsid w:val="00D54CF4"/>
    <w:rsid w:val="00D61F42"/>
    <w:rsid w:val="00D622B1"/>
    <w:rsid w:val="00D62EC1"/>
    <w:rsid w:val="00D654BB"/>
    <w:rsid w:val="00D70233"/>
    <w:rsid w:val="00D712CA"/>
    <w:rsid w:val="00D7267B"/>
    <w:rsid w:val="00D744D8"/>
    <w:rsid w:val="00D77342"/>
    <w:rsid w:val="00D808DB"/>
    <w:rsid w:val="00D812B0"/>
    <w:rsid w:val="00D81FAE"/>
    <w:rsid w:val="00D8505C"/>
    <w:rsid w:val="00D85DAE"/>
    <w:rsid w:val="00D90CAC"/>
    <w:rsid w:val="00D91337"/>
    <w:rsid w:val="00D916DD"/>
    <w:rsid w:val="00D9177E"/>
    <w:rsid w:val="00D93166"/>
    <w:rsid w:val="00D94AFA"/>
    <w:rsid w:val="00DA0A37"/>
    <w:rsid w:val="00DA1D51"/>
    <w:rsid w:val="00DA57E2"/>
    <w:rsid w:val="00DA5E12"/>
    <w:rsid w:val="00DA7266"/>
    <w:rsid w:val="00DA72F5"/>
    <w:rsid w:val="00DA7901"/>
    <w:rsid w:val="00DB2F22"/>
    <w:rsid w:val="00DB6B7E"/>
    <w:rsid w:val="00DC0C5D"/>
    <w:rsid w:val="00DC174F"/>
    <w:rsid w:val="00DC180B"/>
    <w:rsid w:val="00DC33E7"/>
    <w:rsid w:val="00DC3C5C"/>
    <w:rsid w:val="00DC50E8"/>
    <w:rsid w:val="00DC7C4C"/>
    <w:rsid w:val="00DD1CF9"/>
    <w:rsid w:val="00DD286E"/>
    <w:rsid w:val="00DD4B29"/>
    <w:rsid w:val="00DD4F1F"/>
    <w:rsid w:val="00DD68F0"/>
    <w:rsid w:val="00DE35E4"/>
    <w:rsid w:val="00DE50F8"/>
    <w:rsid w:val="00DE542B"/>
    <w:rsid w:val="00DE59FA"/>
    <w:rsid w:val="00DF1A6A"/>
    <w:rsid w:val="00DF5108"/>
    <w:rsid w:val="00DF5174"/>
    <w:rsid w:val="00DF68FB"/>
    <w:rsid w:val="00DF6F12"/>
    <w:rsid w:val="00E01834"/>
    <w:rsid w:val="00E03188"/>
    <w:rsid w:val="00E0395F"/>
    <w:rsid w:val="00E042D6"/>
    <w:rsid w:val="00E077F9"/>
    <w:rsid w:val="00E14039"/>
    <w:rsid w:val="00E145E7"/>
    <w:rsid w:val="00E15DE7"/>
    <w:rsid w:val="00E17DEA"/>
    <w:rsid w:val="00E31425"/>
    <w:rsid w:val="00E335D0"/>
    <w:rsid w:val="00E40E92"/>
    <w:rsid w:val="00E430E5"/>
    <w:rsid w:val="00E44C0B"/>
    <w:rsid w:val="00E4605E"/>
    <w:rsid w:val="00E4702F"/>
    <w:rsid w:val="00E5445D"/>
    <w:rsid w:val="00E5466F"/>
    <w:rsid w:val="00E5672B"/>
    <w:rsid w:val="00E60D91"/>
    <w:rsid w:val="00E625FA"/>
    <w:rsid w:val="00E62AE2"/>
    <w:rsid w:val="00E63ACF"/>
    <w:rsid w:val="00E655CE"/>
    <w:rsid w:val="00E665EA"/>
    <w:rsid w:val="00E677AC"/>
    <w:rsid w:val="00E716E6"/>
    <w:rsid w:val="00E72689"/>
    <w:rsid w:val="00E732C8"/>
    <w:rsid w:val="00E73395"/>
    <w:rsid w:val="00E738B3"/>
    <w:rsid w:val="00E747A4"/>
    <w:rsid w:val="00E760EE"/>
    <w:rsid w:val="00E77B14"/>
    <w:rsid w:val="00E8138F"/>
    <w:rsid w:val="00E82450"/>
    <w:rsid w:val="00E8390C"/>
    <w:rsid w:val="00E84AA5"/>
    <w:rsid w:val="00E87702"/>
    <w:rsid w:val="00E90208"/>
    <w:rsid w:val="00E911CF"/>
    <w:rsid w:val="00E93453"/>
    <w:rsid w:val="00E946F2"/>
    <w:rsid w:val="00E957C2"/>
    <w:rsid w:val="00E96EB2"/>
    <w:rsid w:val="00E97BE4"/>
    <w:rsid w:val="00EA061B"/>
    <w:rsid w:val="00EA1645"/>
    <w:rsid w:val="00EA1765"/>
    <w:rsid w:val="00EA187D"/>
    <w:rsid w:val="00EA3929"/>
    <w:rsid w:val="00EA4F1C"/>
    <w:rsid w:val="00EA5492"/>
    <w:rsid w:val="00EA6BED"/>
    <w:rsid w:val="00EB3329"/>
    <w:rsid w:val="00EB3678"/>
    <w:rsid w:val="00EB4D73"/>
    <w:rsid w:val="00EB7658"/>
    <w:rsid w:val="00EC02ED"/>
    <w:rsid w:val="00EC1F01"/>
    <w:rsid w:val="00EC27E6"/>
    <w:rsid w:val="00EC30FE"/>
    <w:rsid w:val="00EC508D"/>
    <w:rsid w:val="00EC741C"/>
    <w:rsid w:val="00EC753A"/>
    <w:rsid w:val="00EC7F5D"/>
    <w:rsid w:val="00ED2BBC"/>
    <w:rsid w:val="00ED45D3"/>
    <w:rsid w:val="00EE1CDB"/>
    <w:rsid w:val="00EE236E"/>
    <w:rsid w:val="00EE2A78"/>
    <w:rsid w:val="00EE56A2"/>
    <w:rsid w:val="00EE6B88"/>
    <w:rsid w:val="00EF4085"/>
    <w:rsid w:val="00EF4970"/>
    <w:rsid w:val="00F00924"/>
    <w:rsid w:val="00F00A80"/>
    <w:rsid w:val="00F00AA4"/>
    <w:rsid w:val="00F05793"/>
    <w:rsid w:val="00F05CA9"/>
    <w:rsid w:val="00F07242"/>
    <w:rsid w:val="00F10F0A"/>
    <w:rsid w:val="00F118EA"/>
    <w:rsid w:val="00F119B8"/>
    <w:rsid w:val="00F13450"/>
    <w:rsid w:val="00F13C98"/>
    <w:rsid w:val="00F15781"/>
    <w:rsid w:val="00F16260"/>
    <w:rsid w:val="00F16804"/>
    <w:rsid w:val="00F1775E"/>
    <w:rsid w:val="00F23620"/>
    <w:rsid w:val="00F242DB"/>
    <w:rsid w:val="00F2485F"/>
    <w:rsid w:val="00F27FBD"/>
    <w:rsid w:val="00F30191"/>
    <w:rsid w:val="00F3089F"/>
    <w:rsid w:val="00F311E0"/>
    <w:rsid w:val="00F35C23"/>
    <w:rsid w:val="00F432DC"/>
    <w:rsid w:val="00F446D2"/>
    <w:rsid w:val="00F46CA6"/>
    <w:rsid w:val="00F544E8"/>
    <w:rsid w:val="00F558DE"/>
    <w:rsid w:val="00F6117D"/>
    <w:rsid w:val="00F679E4"/>
    <w:rsid w:val="00F7418A"/>
    <w:rsid w:val="00F75406"/>
    <w:rsid w:val="00F816F8"/>
    <w:rsid w:val="00F81C84"/>
    <w:rsid w:val="00F84390"/>
    <w:rsid w:val="00F8559B"/>
    <w:rsid w:val="00F903A6"/>
    <w:rsid w:val="00F91982"/>
    <w:rsid w:val="00F94B44"/>
    <w:rsid w:val="00FA4935"/>
    <w:rsid w:val="00FA5584"/>
    <w:rsid w:val="00FA582E"/>
    <w:rsid w:val="00FB03E8"/>
    <w:rsid w:val="00FB2ADE"/>
    <w:rsid w:val="00FB3C7C"/>
    <w:rsid w:val="00FC120F"/>
    <w:rsid w:val="00FC2547"/>
    <w:rsid w:val="00FC4319"/>
    <w:rsid w:val="00FC57AC"/>
    <w:rsid w:val="00FC7BB6"/>
    <w:rsid w:val="00FD054D"/>
    <w:rsid w:val="00FD06BE"/>
    <w:rsid w:val="00FD1F2C"/>
    <w:rsid w:val="00FD2F28"/>
    <w:rsid w:val="00FD318B"/>
    <w:rsid w:val="00FD3E43"/>
    <w:rsid w:val="00FD66A3"/>
    <w:rsid w:val="00FD7660"/>
    <w:rsid w:val="00FE5BC4"/>
    <w:rsid w:val="00FF0690"/>
    <w:rsid w:val="00FF4585"/>
    <w:rsid w:val="00FF4C84"/>
    <w:rsid w:val="00FF6081"/>
    <w:rsid w:val="00FF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1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962"/>
  </w:style>
  <w:style w:type="paragraph" w:styleId="Footer">
    <w:name w:val="footer"/>
    <w:basedOn w:val="Normal"/>
    <w:link w:val="FooterChar"/>
    <w:uiPriority w:val="99"/>
    <w:unhideWhenUsed/>
    <w:rsid w:val="00751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62"/>
  </w:style>
  <w:style w:type="paragraph" w:styleId="ListParagraph">
    <w:name w:val="List Paragraph"/>
    <w:basedOn w:val="Normal"/>
    <w:uiPriority w:val="34"/>
    <w:qFormat/>
    <w:rsid w:val="00E677AC"/>
    <w:pPr>
      <w:ind w:left="720"/>
      <w:contextualSpacing/>
    </w:pPr>
  </w:style>
  <w:style w:type="paragraph" w:styleId="BalloonText">
    <w:name w:val="Balloon Text"/>
    <w:basedOn w:val="Normal"/>
    <w:link w:val="BalloonTextChar"/>
    <w:uiPriority w:val="99"/>
    <w:semiHidden/>
    <w:unhideWhenUsed/>
    <w:rsid w:val="00E1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3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AB88-3094-4F1B-90A8-709FDDEE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1-11-10T11:45:00Z</cp:lastPrinted>
  <dcterms:created xsi:type="dcterms:W3CDTF">2011-11-14T11:08:00Z</dcterms:created>
  <dcterms:modified xsi:type="dcterms:W3CDTF">2011-11-15T10:12:00Z</dcterms:modified>
</cp:coreProperties>
</file>